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403" w:type="dxa"/>
        <w:tblLook w:val="01E0"/>
      </w:tblPr>
      <w:tblGrid>
        <w:gridCol w:w="4644"/>
        <w:gridCol w:w="1491"/>
        <w:gridCol w:w="4179"/>
        <w:gridCol w:w="3338"/>
        <w:gridCol w:w="200"/>
        <w:gridCol w:w="4551"/>
      </w:tblGrid>
      <w:tr w:rsidR="00B3020C" w:rsidRPr="004A3C02" w:rsidTr="00B3020C">
        <w:trPr>
          <w:gridAfter w:val="2"/>
          <w:wAfter w:w="4751" w:type="dxa"/>
          <w:trHeight w:val="1741"/>
        </w:trPr>
        <w:tc>
          <w:tcPr>
            <w:tcW w:w="4644" w:type="dxa"/>
          </w:tcPr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0C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0C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B3020C" w:rsidRPr="00B3020C" w:rsidRDefault="00B3020C" w:rsidP="00B3020C">
            <w:pPr>
              <w:pStyle w:val="a5"/>
              <w:tabs>
                <w:tab w:val="left" w:pos="708"/>
                <w:tab w:val="left" w:pos="1416"/>
                <w:tab w:val="center" w:pos="1446"/>
                <w:tab w:val="left" w:pos="2124"/>
                <w:tab w:val="right" w:pos="2893"/>
              </w:tabs>
              <w:rPr>
                <w:rFonts w:ascii="Times New Roman" w:hAnsi="Times New Roman"/>
                <w:sz w:val="28"/>
                <w:szCs w:val="28"/>
              </w:rPr>
            </w:pPr>
            <w:r w:rsidRPr="00B3020C">
              <w:rPr>
                <w:rFonts w:ascii="Times New Roman" w:hAnsi="Times New Roman"/>
                <w:sz w:val="28"/>
                <w:szCs w:val="28"/>
              </w:rPr>
              <w:tab/>
              <w:t>_____</w:t>
            </w:r>
            <w:r w:rsidRPr="00B3020C">
              <w:rPr>
                <w:rFonts w:ascii="Times New Roman" w:hAnsi="Times New Roman"/>
                <w:sz w:val="28"/>
                <w:szCs w:val="28"/>
              </w:rPr>
              <w:tab/>
              <w:t>/</w:t>
            </w:r>
            <w:r w:rsidRPr="00B3020C">
              <w:rPr>
                <w:rFonts w:ascii="Times New Roman" w:hAnsi="Times New Roman"/>
                <w:sz w:val="28"/>
                <w:szCs w:val="28"/>
              </w:rPr>
              <w:tab/>
              <w:t>/</w:t>
            </w:r>
            <w:r w:rsidRPr="00B3020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0C">
              <w:rPr>
                <w:rFonts w:ascii="Times New Roman" w:hAnsi="Times New Roman"/>
                <w:sz w:val="28"/>
                <w:szCs w:val="28"/>
              </w:rPr>
              <w:t>Протокол №____</w:t>
            </w:r>
            <w:r w:rsidRPr="00B3020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0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20C">
              <w:rPr>
                <w:rFonts w:ascii="Times New Roman" w:hAnsi="Times New Roman"/>
                <w:sz w:val="28"/>
                <w:szCs w:val="28"/>
              </w:rPr>
              <w:t>«___» ____</w:t>
            </w:r>
            <w:r w:rsidRPr="00B3020C">
              <w:rPr>
                <w:rFonts w:ascii="Times New Roman" w:hAnsi="Times New Roman"/>
                <w:sz w:val="28"/>
                <w:szCs w:val="28"/>
              </w:rPr>
              <w:tab/>
              <w:t>2021г.</w:t>
            </w:r>
          </w:p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0C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20C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УВР </w:t>
            </w:r>
          </w:p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0C">
              <w:rPr>
                <w:rFonts w:ascii="Times New Roman" w:hAnsi="Times New Roman"/>
                <w:sz w:val="28"/>
                <w:szCs w:val="28"/>
              </w:rPr>
              <w:t>______/Пилюгина Г.В.</w:t>
            </w:r>
            <w:r w:rsidRPr="00B3020C">
              <w:rPr>
                <w:rFonts w:ascii="Times New Roman" w:hAnsi="Times New Roman"/>
                <w:sz w:val="28"/>
                <w:szCs w:val="28"/>
              </w:rPr>
              <w:tab/>
              <w:t>/</w:t>
            </w:r>
          </w:p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0C">
              <w:rPr>
                <w:rFonts w:ascii="Times New Roman" w:hAnsi="Times New Roman"/>
                <w:sz w:val="28"/>
                <w:szCs w:val="28"/>
              </w:rPr>
              <w:t>«___» _________</w:t>
            </w:r>
            <w:r w:rsidRPr="00B3020C">
              <w:rPr>
                <w:rFonts w:ascii="Times New Roman" w:hAnsi="Times New Roman"/>
                <w:sz w:val="28"/>
                <w:szCs w:val="28"/>
              </w:rPr>
              <w:tab/>
              <w:t>2021г.</w:t>
            </w:r>
          </w:p>
          <w:p w:rsidR="00B3020C" w:rsidRPr="00B3020C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B3020C" w:rsidRPr="004A3C02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C02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3020C" w:rsidRPr="004A3C02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C02">
              <w:rPr>
                <w:rFonts w:ascii="Times New Roman" w:hAnsi="Times New Roman"/>
                <w:sz w:val="28"/>
                <w:szCs w:val="28"/>
              </w:rPr>
              <w:t>____Пузырникова</w:t>
            </w:r>
            <w:proofErr w:type="spellEnd"/>
            <w:r w:rsidRPr="004A3C02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B3020C" w:rsidRPr="004A3C02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C02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Pr="004A3C02">
              <w:rPr>
                <w:rFonts w:ascii="Times New Roman" w:hAnsi="Times New Roman"/>
                <w:sz w:val="28"/>
                <w:szCs w:val="28"/>
              </w:rPr>
              <w:tab/>
              <w:t xml:space="preserve">______ </w:t>
            </w:r>
            <w:proofErr w:type="gramStart"/>
            <w:r w:rsidRPr="004A3C0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3020C" w:rsidRPr="004A3C02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C02">
              <w:rPr>
                <w:rFonts w:ascii="Times New Roman" w:hAnsi="Times New Roman"/>
                <w:sz w:val="28"/>
                <w:szCs w:val="28"/>
              </w:rPr>
              <w:t>«___» ________2021г.</w:t>
            </w:r>
          </w:p>
          <w:p w:rsidR="00B3020C" w:rsidRPr="004A3C02" w:rsidRDefault="00B3020C" w:rsidP="00B302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1C" w:rsidRPr="00ED6B04" w:rsidTr="00B30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6"/>
        </w:trPr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1C" w:rsidRPr="00B3020C" w:rsidRDefault="007B1F1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F1C" w:rsidRPr="00ED6B04" w:rsidRDefault="007B1F1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7B1F1C" w:rsidRPr="00ED6B04" w:rsidRDefault="007B1F1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F1C" w:rsidRDefault="007B1F1C" w:rsidP="007B1F1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</w:p>
    <w:p w:rsidR="007B1F1C" w:rsidRDefault="007B1F1C" w:rsidP="007B1F1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</w:rPr>
      </w:pPr>
    </w:p>
    <w:p w:rsidR="007B1F1C" w:rsidRPr="00FC10DE" w:rsidRDefault="007B1F1C" w:rsidP="00B3020C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  <w:r w:rsidRPr="00FC10DE">
        <w:rPr>
          <w:rFonts w:ascii="Times New Roman" w:hAnsi="Times New Roman"/>
          <w:b/>
          <w:sz w:val="32"/>
          <w:szCs w:val="32"/>
        </w:rPr>
        <w:t>План воспитательной работы</w:t>
      </w:r>
    </w:p>
    <w:p w:rsidR="007B1F1C" w:rsidRPr="00FC10DE" w:rsidRDefault="007B1F1C" w:rsidP="007B1F1C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ля </w:t>
      </w:r>
      <w:r w:rsidR="00B3020C">
        <w:rPr>
          <w:rFonts w:ascii="Times New Roman" w:hAnsi="Times New Roman"/>
          <w:b/>
          <w:sz w:val="32"/>
          <w:szCs w:val="32"/>
        </w:rPr>
        <w:t>7</w:t>
      </w:r>
      <w:r w:rsidRPr="00FC10DE">
        <w:rPr>
          <w:rFonts w:ascii="Times New Roman" w:hAnsi="Times New Roman"/>
          <w:b/>
          <w:sz w:val="32"/>
          <w:szCs w:val="32"/>
        </w:rPr>
        <w:t xml:space="preserve"> класс</w:t>
      </w:r>
      <w:r>
        <w:rPr>
          <w:rFonts w:ascii="Times New Roman" w:hAnsi="Times New Roman"/>
          <w:b/>
          <w:sz w:val="32"/>
          <w:szCs w:val="32"/>
        </w:rPr>
        <w:t>а</w:t>
      </w:r>
    </w:p>
    <w:p w:rsidR="007B1F1C" w:rsidRDefault="00B3020C" w:rsidP="007B1F1C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-2022</w:t>
      </w:r>
      <w:r w:rsidR="007B1F1C" w:rsidRPr="00FC10DE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7B1F1C" w:rsidRPr="00FC10DE" w:rsidRDefault="007B1F1C" w:rsidP="007B1F1C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</w:p>
    <w:p w:rsidR="007B1F1C" w:rsidRPr="00FC10DE" w:rsidRDefault="007B1F1C" w:rsidP="007B1F1C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32"/>
          <w:szCs w:val="32"/>
        </w:rPr>
      </w:pPr>
      <w:r w:rsidRPr="00FC10DE">
        <w:rPr>
          <w:rFonts w:ascii="Times New Roman" w:hAnsi="Times New Roman"/>
          <w:b/>
          <w:sz w:val="32"/>
          <w:szCs w:val="32"/>
        </w:rPr>
        <w:t xml:space="preserve">Классный руководитель: </w:t>
      </w:r>
      <w:r w:rsidR="00B3020C">
        <w:rPr>
          <w:rFonts w:ascii="Times New Roman" w:hAnsi="Times New Roman"/>
          <w:b/>
          <w:sz w:val="32"/>
          <w:szCs w:val="32"/>
        </w:rPr>
        <w:t>Логунова Н.С.</w:t>
      </w:r>
    </w:p>
    <w:p w:rsidR="007B1F1C" w:rsidRPr="00FC10DE" w:rsidRDefault="007B1F1C" w:rsidP="007B1F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1F1C" w:rsidRPr="00FC10DE" w:rsidRDefault="00B3020C" w:rsidP="00B302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илиал </w:t>
      </w:r>
      <w:r w:rsidR="007B1F1C" w:rsidRPr="00FC10DE">
        <w:rPr>
          <w:rFonts w:ascii="Times New Roman" w:hAnsi="Times New Roman"/>
          <w:b/>
          <w:sz w:val="32"/>
          <w:szCs w:val="32"/>
        </w:rPr>
        <w:t>МОУ</w:t>
      </w:r>
      <w:r>
        <w:rPr>
          <w:rFonts w:ascii="Times New Roman" w:hAnsi="Times New Roman"/>
          <w:b/>
          <w:sz w:val="32"/>
          <w:szCs w:val="32"/>
        </w:rPr>
        <w:t xml:space="preserve"> «СОШ п. Возрождение» </w:t>
      </w:r>
      <w:proofErr w:type="gramStart"/>
      <w:r>
        <w:rPr>
          <w:rFonts w:ascii="Times New Roman" w:hAnsi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с. Благодатное</w:t>
      </w:r>
    </w:p>
    <w:p w:rsidR="007B1F1C" w:rsidRPr="00FC10DE" w:rsidRDefault="007B1F1C" w:rsidP="007B1F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1F1C" w:rsidRPr="00FC10DE" w:rsidRDefault="007B1F1C" w:rsidP="007B1F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1F1C" w:rsidRDefault="007B1F1C" w:rsidP="007B1F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1F1C" w:rsidRDefault="007B1F1C" w:rsidP="007B1F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1F1C" w:rsidRPr="00FC10DE" w:rsidRDefault="007B1F1C" w:rsidP="007B1F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1F1C" w:rsidRPr="00FC10DE" w:rsidRDefault="007B1F1C" w:rsidP="007B1F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3020C" w:rsidRDefault="00B3020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7B1F1C" w:rsidRPr="00117F1C" w:rsidRDefault="007B1F1C" w:rsidP="00117F1C">
      <w:pPr>
        <w:pStyle w:val="a3"/>
        <w:numPr>
          <w:ilvl w:val="0"/>
          <w:numId w:val="14"/>
        </w:numPr>
        <w:tabs>
          <w:tab w:val="left" w:pos="1991"/>
          <w:tab w:val="center" w:pos="7285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F1C">
        <w:rPr>
          <w:rFonts w:ascii="Times New Roman" w:hAnsi="Times New Roman"/>
          <w:b/>
          <w:sz w:val="24"/>
          <w:szCs w:val="24"/>
        </w:rPr>
        <w:lastRenderedPageBreak/>
        <w:t xml:space="preserve">Цели и задачи воспитательной работы </w:t>
      </w:r>
      <w:r w:rsidR="00B3020C" w:rsidRPr="00117F1C">
        <w:rPr>
          <w:rFonts w:ascii="Times New Roman" w:hAnsi="Times New Roman"/>
          <w:b/>
          <w:sz w:val="24"/>
          <w:szCs w:val="24"/>
        </w:rPr>
        <w:t xml:space="preserve">филиала </w:t>
      </w:r>
      <w:r w:rsidRPr="00117F1C">
        <w:rPr>
          <w:rFonts w:ascii="Times New Roman" w:hAnsi="Times New Roman"/>
          <w:b/>
          <w:sz w:val="24"/>
          <w:szCs w:val="24"/>
        </w:rPr>
        <w:t>МОУ ООШ с</w:t>
      </w:r>
      <w:proofErr w:type="gramStart"/>
      <w:r w:rsidRPr="00117F1C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117F1C">
        <w:rPr>
          <w:rFonts w:ascii="Times New Roman" w:hAnsi="Times New Roman"/>
          <w:b/>
          <w:sz w:val="24"/>
          <w:szCs w:val="24"/>
        </w:rPr>
        <w:t>лагодатное на 20</w:t>
      </w:r>
      <w:r w:rsidR="00B3020C" w:rsidRPr="00117F1C">
        <w:rPr>
          <w:rFonts w:ascii="Times New Roman" w:hAnsi="Times New Roman"/>
          <w:b/>
          <w:sz w:val="24"/>
          <w:szCs w:val="24"/>
        </w:rPr>
        <w:t>21 - 2022</w:t>
      </w:r>
      <w:r w:rsidRPr="00117F1C">
        <w:rPr>
          <w:rFonts w:ascii="Times New Roman" w:hAnsi="Times New Roman"/>
          <w:b/>
          <w:sz w:val="24"/>
          <w:szCs w:val="24"/>
        </w:rPr>
        <w:t xml:space="preserve"> учебный год.</w:t>
      </w:r>
      <w:r w:rsidRPr="00117F1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0460B" w:rsidRPr="00C0460B" w:rsidRDefault="00C0460B" w:rsidP="00C04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C0460B">
        <w:rPr>
          <w:rStyle w:val="CharAttribute484"/>
          <w:rFonts w:eastAsia="№Е;Calibri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формулируется общая </w:t>
      </w:r>
      <w:r w:rsidRPr="00C0460B">
        <w:rPr>
          <w:rStyle w:val="CharAttribute484"/>
          <w:rFonts w:eastAsia="№Е;Calibri"/>
          <w:b/>
          <w:bCs/>
          <w:i w:val="0"/>
          <w:iCs/>
          <w:sz w:val="24"/>
          <w:szCs w:val="24"/>
        </w:rPr>
        <w:t>цель</w:t>
      </w: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 </w:t>
      </w:r>
      <w:r w:rsidRPr="00C0460B">
        <w:rPr>
          <w:rStyle w:val="CharAttribute484"/>
          <w:rFonts w:eastAsia="№Е;Calibri"/>
          <w:b/>
          <w:i w:val="0"/>
          <w:sz w:val="24"/>
          <w:szCs w:val="24"/>
        </w:rPr>
        <w:t>воспитания</w:t>
      </w: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 в филиале МОУ «СОШ </w:t>
      </w:r>
      <w:proofErr w:type="spellStart"/>
      <w:proofErr w:type="gramStart"/>
      <w:r w:rsidRPr="00C0460B">
        <w:rPr>
          <w:rStyle w:val="CharAttribute484"/>
          <w:rFonts w:eastAsia="№Е;Calibri"/>
          <w:i w:val="0"/>
          <w:sz w:val="24"/>
          <w:szCs w:val="24"/>
        </w:rPr>
        <w:t>п</w:t>
      </w:r>
      <w:proofErr w:type="spellEnd"/>
      <w:proofErr w:type="gramEnd"/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 Возрождение» в с. Благодатное - </w:t>
      </w:r>
      <w:r w:rsidRPr="00C0460B">
        <w:rPr>
          <w:rStyle w:val="CharAttribute484"/>
          <w:rFonts w:eastAsia="№Е;Calibri"/>
          <w:i w:val="0"/>
          <w:iCs/>
          <w:sz w:val="24"/>
          <w:szCs w:val="24"/>
        </w:rPr>
        <w:t>личностное развитие школьников, проявляющееся:</w:t>
      </w:r>
    </w:p>
    <w:p w:rsidR="00C0460B" w:rsidRPr="00C0460B" w:rsidRDefault="00C0460B" w:rsidP="00C04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460B">
        <w:rPr>
          <w:rStyle w:val="CharAttribute484"/>
          <w:rFonts w:eastAsia="№Е;Calibri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C0460B" w:rsidRPr="00C0460B" w:rsidRDefault="00C0460B" w:rsidP="00C04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460B">
        <w:rPr>
          <w:rStyle w:val="CharAttribute484"/>
          <w:rFonts w:eastAsia="№Е;Calibri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C0460B" w:rsidRPr="00C0460B" w:rsidRDefault="00C0460B" w:rsidP="00C04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460B">
        <w:rPr>
          <w:rStyle w:val="CharAttribute484"/>
          <w:rFonts w:eastAsia="№Е;Calibri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0460B" w:rsidRPr="00C0460B" w:rsidRDefault="00C0460B" w:rsidP="00C0460B">
      <w:pPr>
        <w:spacing w:after="0"/>
        <w:ind w:firstLine="567"/>
        <w:jc w:val="both"/>
        <w:rPr>
          <w:rStyle w:val="CharAttribute484"/>
          <w:rFonts w:eastAsia="№Е;Calibri"/>
          <w:i w:val="0"/>
          <w:iCs/>
          <w:sz w:val="24"/>
          <w:szCs w:val="24"/>
        </w:rPr>
      </w:pPr>
      <w:r w:rsidRPr="00C0460B">
        <w:rPr>
          <w:rStyle w:val="CharAttribute484"/>
          <w:rFonts w:eastAsia="№Е;Calibri"/>
          <w:i w:val="0"/>
          <w:iCs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294F15" w:rsidRPr="00C0460B" w:rsidRDefault="007B1F1C" w:rsidP="00C0460B">
      <w:pPr>
        <w:tabs>
          <w:tab w:val="left" w:pos="1991"/>
          <w:tab w:val="center" w:pos="7285"/>
        </w:tabs>
        <w:spacing w:after="0"/>
        <w:rPr>
          <w:rFonts w:ascii="Times New Roman" w:hAnsi="Times New Roman"/>
          <w:sz w:val="24"/>
          <w:szCs w:val="24"/>
        </w:rPr>
      </w:pPr>
      <w:r w:rsidRPr="00C046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94F15" w:rsidRPr="00C0460B">
        <w:rPr>
          <w:rStyle w:val="CharAttribute484"/>
          <w:rFonts w:eastAsia="№Е;Calibri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="00294F15" w:rsidRPr="00C0460B">
        <w:rPr>
          <w:rStyle w:val="CharAttribute484"/>
          <w:rFonts w:eastAsia="№Е;Calibri"/>
          <w:b/>
          <w:i w:val="0"/>
          <w:sz w:val="24"/>
          <w:szCs w:val="24"/>
        </w:rPr>
        <w:t>задач: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0460B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0460B">
        <w:rPr>
          <w:rStyle w:val="CharAttribute484"/>
          <w:rFonts w:eastAsia="№Е;Calibri"/>
          <w:i w:val="0"/>
          <w:sz w:val="24"/>
          <w:szCs w:val="24"/>
        </w:rPr>
        <w:t>реализовывать воспитательные возможности</w:t>
      </w:r>
      <w:r w:rsidRPr="00C0460B">
        <w:rPr>
          <w:sz w:val="24"/>
          <w:szCs w:val="24"/>
        </w:rPr>
        <w:t xml:space="preserve">  кружков, секций, объединений, работающих по программам внеурочной деятельности и дополнительного образования, которые востребованы школьниками и их родителями;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0460B">
        <w:rPr>
          <w:rStyle w:val="CharAttribute484"/>
          <w:rFonts w:eastAsia="№Е;Calibri"/>
          <w:i w:val="0"/>
          <w:sz w:val="24"/>
          <w:szCs w:val="24"/>
        </w:rPr>
        <w:t>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0460B">
        <w:rPr>
          <w:sz w:val="24"/>
          <w:szCs w:val="24"/>
        </w:rPr>
        <w:t xml:space="preserve">поддерживать ученическое самоуправление – как на уровне школы, так и на уровне классных сообществ; 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right="282" w:firstLine="567"/>
        <w:rPr>
          <w:sz w:val="24"/>
          <w:szCs w:val="24"/>
        </w:rPr>
      </w:pP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организовывать </w:t>
      </w:r>
      <w:proofErr w:type="spellStart"/>
      <w:r w:rsidRPr="00C0460B">
        <w:rPr>
          <w:rStyle w:val="CharAttribute484"/>
          <w:rFonts w:eastAsia="№Е;Calibri"/>
          <w:i w:val="0"/>
          <w:sz w:val="24"/>
          <w:szCs w:val="24"/>
        </w:rPr>
        <w:t>профориентационную</w:t>
      </w:r>
      <w:proofErr w:type="spellEnd"/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 работу со школьниками;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0460B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0460B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поддерживать работу школьных </w:t>
      </w:r>
      <w:proofErr w:type="spellStart"/>
      <w:r w:rsidRPr="00C0460B">
        <w:rPr>
          <w:rStyle w:val="CharAttribute484"/>
          <w:rFonts w:eastAsia="№Е;Calibri"/>
          <w:i w:val="0"/>
          <w:sz w:val="24"/>
          <w:szCs w:val="24"/>
        </w:rPr>
        <w:t>медиа</w:t>
      </w:r>
      <w:proofErr w:type="spellEnd"/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, реализовывать их воспитательный потенциал; 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;Calibri"/>
          <w:i w:val="0"/>
          <w:sz w:val="24"/>
          <w:szCs w:val="24"/>
        </w:rPr>
      </w:pP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организовывать для школьников </w:t>
      </w:r>
      <w:r w:rsidRPr="00C0460B">
        <w:rPr>
          <w:sz w:val="24"/>
          <w:szCs w:val="24"/>
        </w:rPr>
        <w:t>экскурсии, походы и реализовывать их воспитательный потенциал;</w:t>
      </w:r>
    </w:p>
    <w:p w:rsidR="00294F15" w:rsidRPr="00C0460B" w:rsidRDefault="00294F15" w:rsidP="00C0460B">
      <w:pPr>
        <w:pStyle w:val="ParaAttribute16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развивать </w:t>
      </w:r>
      <w:r w:rsidRPr="00C0460B">
        <w:rPr>
          <w:sz w:val="24"/>
          <w:szCs w:val="24"/>
        </w:rPr>
        <w:t>предметно-эстетическую среду школы</w:t>
      </w: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 и реализовывать ее воспитательные возможности.</w:t>
      </w:r>
    </w:p>
    <w:p w:rsidR="00294F15" w:rsidRPr="00C0460B" w:rsidRDefault="00294F15" w:rsidP="00C0460B">
      <w:pPr>
        <w:pStyle w:val="ParaAttribute16"/>
        <w:spacing w:line="276" w:lineRule="auto"/>
        <w:ind w:left="0" w:firstLine="567"/>
        <w:rPr>
          <w:rStyle w:val="CharAttribute484"/>
          <w:rFonts w:eastAsia="№Е;Calibri"/>
          <w:i w:val="0"/>
          <w:sz w:val="24"/>
          <w:szCs w:val="24"/>
        </w:rPr>
      </w:pPr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C0460B">
        <w:rPr>
          <w:rStyle w:val="CharAttribute484"/>
          <w:rFonts w:eastAsia="№Е;Calibri"/>
          <w:i w:val="0"/>
          <w:sz w:val="24"/>
          <w:szCs w:val="24"/>
        </w:rPr>
        <w:t>антисоциального</w:t>
      </w:r>
      <w:proofErr w:type="spellEnd"/>
      <w:r w:rsidRPr="00C0460B">
        <w:rPr>
          <w:rStyle w:val="CharAttribute484"/>
          <w:rFonts w:eastAsia="№Е;Calibri"/>
          <w:i w:val="0"/>
          <w:sz w:val="24"/>
          <w:szCs w:val="24"/>
        </w:rPr>
        <w:t xml:space="preserve"> поведения школьников.</w:t>
      </w:r>
    </w:p>
    <w:p w:rsidR="00117F1C" w:rsidRPr="006A4D97" w:rsidRDefault="00117F1C" w:rsidP="00117F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bookmark0"/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6A4D97">
        <w:rPr>
          <w:rFonts w:ascii="Times New Roman" w:hAnsi="Times New Roman"/>
          <w:b/>
          <w:sz w:val="24"/>
          <w:szCs w:val="24"/>
        </w:rPr>
        <w:t>Отчет о воспитательной работе в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A4D97">
        <w:rPr>
          <w:rFonts w:ascii="Times New Roman" w:hAnsi="Times New Roman"/>
          <w:b/>
          <w:sz w:val="24"/>
          <w:szCs w:val="24"/>
        </w:rPr>
        <w:t xml:space="preserve">6 классе по итогам </w:t>
      </w:r>
      <w:r>
        <w:rPr>
          <w:rFonts w:ascii="Times New Roman" w:hAnsi="Times New Roman"/>
          <w:b/>
          <w:sz w:val="24"/>
          <w:szCs w:val="24"/>
        </w:rPr>
        <w:t>2020-2021</w:t>
      </w:r>
      <w:r w:rsidRPr="006A4D97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17F1C" w:rsidRPr="006A4D97" w:rsidRDefault="00117F1C" w:rsidP="00117F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A4D97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6A4D97">
        <w:rPr>
          <w:rFonts w:ascii="Times New Roman" w:hAnsi="Times New Roman"/>
          <w:bCs/>
          <w:sz w:val="24"/>
          <w:szCs w:val="24"/>
        </w:rPr>
        <w:t>Общие</w:t>
      </w:r>
      <w:proofErr w:type="gramEnd"/>
      <w:r w:rsidRPr="006A4D97">
        <w:rPr>
          <w:rFonts w:ascii="Times New Roman" w:hAnsi="Times New Roman"/>
          <w:sz w:val="24"/>
          <w:szCs w:val="24"/>
        </w:rPr>
        <w:t xml:space="preserve"> сведений</w:t>
      </w:r>
    </w:p>
    <w:p w:rsidR="00117F1C" w:rsidRPr="006A4D97" w:rsidRDefault="00117F1C" w:rsidP="00117F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A4D97">
        <w:rPr>
          <w:rFonts w:ascii="Times New Roman" w:hAnsi="Times New Roman"/>
          <w:sz w:val="24"/>
          <w:szCs w:val="24"/>
        </w:rPr>
        <w:t>Количество учащихся в классе: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117F1C" w:rsidRPr="006A4D97" w:rsidRDefault="00117F1C" w:rsidP="00117F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A4D97">
        <w:rPr>
          <w:rFonts w:ascii="Times New Roman" w:hAnsi="Times New Roman"/>
          <w:sz w:val="24"/>
          <w:szCs w:val="24"/>
        </w:rPr>
        <w:t>Начало года</w:t>
      </w:r>
      <w:r w:rsidRPr="006A4D97">
        <w:rPr>
          <w:rFonts w:ascii="Times New Roman" w:hAnsi="Times New Roman"/>
          <w:sz w:val="24"/>
          <w:szCs w:val="24"/>
        </w:rPr>
        <w:tab/>
      </w:r>
      <w:r w:rsidRPr="006A4D97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A4D97">
        <w:rPr>
          <w:rFonts w:ascii="Times New Roman" w:hAnsi="Times New Roman"/>
          <w:sz w:val="24"/>
          <w:szCs w:val="24"/>
          <w:u w:val="single"/>
        </w:rPr>
        <w:t>___</w:t>
      </w:r>
      <w:r w:rsidRPr="006A4D97">
        <w:rPr>
          <w:rFonts w:ascii="Times New Roman" w:hAnsi="Times New Roman"/>
          <w:sz w:val="24"/>
          <w:szCs w:val="24"/>
        </w:rPr>
        <w:t xml:space="preserve">   Конец года_____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A4D97">
        <w:rPr>
          <w:rFonts w:ascii="Times New Roman" w:hAnsi="Times New Roman"/>
          <w:sz w:val="24"/>
          <w:szCs w:val="24"/>
          <w:u w:val="single"/>
        </w:rPr>
        <w:t>________</w:t>
      </w:r>
      <w:r w:rsidRPr="006A4D97">
        <w:rPr>
          <w:rFonts w:ascii="Times New Roman" w:hAnsi="Times New Roman"/>
          <w:sz w:val="24"/>
          <w:szCs w:val="24"/>
        </w:rPr>
        <w:tab/>
      </w:r>
    </w:p>
    <w:p w:rsidR="00117F1C" w:rsidRPr="006A4D97" w:rsidRDefault="00117F1C" w:rsidP="00117F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A4D97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6A4D97">
        <w:rPr>
          <w:rFonts w:ascii="Times New Roman" w:hAnsi="Times New Roman"/>
          <w:sz w:val="24"/>
          <w:szCs w:val="24"/>
        </w:rPr>
        <w:t>выбывших</w:t>
      </w:r>
      <w:proofErr w:type="gramEnd"/>
      <w:r w:rsidRPr="006A4D97">
        <w:rPr>
          <w:rFonts w:ascii="Times New Roman" w:hAnsi="Times New Roman"/>
          <w:sz w:val="24"/>
          <w:szCs w:val="24"/>
        </w:rPr>
        <w:t>__</w:t>
      </w:r>
      <w:r w:rsidRPr="006A4D97">
        <w:rPr>
          <w:rFonts w:ascii="Times New Roman" w:hAnsi="Times New Roman"/>
          <w:sz w:val="24"/>
          <w:szCs w:val="24"/>
          <w:u w:val="single"/>
        </w:rPr>
        <w:t>0___________</w:t>
      </w:r>
      <w:r w:rsidRPr="006A4D97">
        <w:rPr>
          <w:rFonts w:ascii="Times New Roman" w:hAnsi="Times New Roman"/>
          <w:sz w:val="24"/>
          <w:szCs w:val="24"/>
        </w:rPr>
        <w:t>Количество прибывших____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A4D97">
        <w:rPr>
          <w:rFonts w:ascii="Times New Roman" w:hAnsi="Times New Roman"/>
          <w:sz w:val="24"/>
          <w:szCs w:val="24"/>
        </w:rPr>
        <w:t>______________</w:t>
      </w:r>
    </w:p>
    <w:p w:rsidR="00117F1C" w:rsidRDefault="00117F1C" w:rsidP="00117F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A4D97">
        <w:rPr>
          <w:rFonts w:ascii="Times New Roman" w:hAnsi="Times New Roman"/>
          <w:sz w:val="24"/>
          <w:szCs w:val="24"/>
        </w:rPr>
        <w:t>Средний возраст учащихся</w:t>
      </w:r>
      <w:r w:rsidRPr="006A4D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2 </w:t>
      </w:r>
      <w:r w:rsidRPr="006A4D97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F1C" w:rsidRPr="006A4D97" w:rsidRDefault="00117F1C" w:rsidP="00117F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A4D97">
        <w:rPr>
          <w:rFonts w:ascii="Times New Roman" w:hAnsi="Times New Roman"/>
          <w:sz w:val="24"/>
          <w:szCs w:val="24"/>
        </w:rPr>
        <w:t>Год рождения:</w:t>
      </w:r>
    </w:p>
    <w:p w:rsidR="00C0460B" w:rsidRDefault="00C0460B" w:rsidP="00C0460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7F1C">
        <w:rPr>
          <w:rFonts w:ascii="Times New Roman" w:hAnsi="Times New Roman"/>
          <w:sz w:val="24"/>
          <w:szCs w:val="24"/>
        </w:rPr>
        <w:t>2007</w:t>
      </w:r>
      <w:r w:rsidR="00117F1C" w:rsidRPr="006A4D97">
        <w:rPr>
          <w:rFonts w:ascii="Times New Roman" w:hAnsi="Times New Roman"/>
          <w:sz w:val="24"/>
          <w:szCs w:val="24"/>
        </w:rPr>
        <w:t xml:space="preserve"> -</w:t>
      </w:r>
      <w:r w:rsidR="00117F1C" w:rsidRPr="006A4D97">
        <w:rPr>
          <w:rFonts w:ascii="Times New Roman" w:hAnsi="Times New Roman"/>
          <w:sz w:val="24"/>
          <w:szCs w:val="24"/>
        </w:rPr>
        <w:tab/>
      </w:r>
      <w:r w:rsidR="00117F1C">
        <w:rPr>
          <w:rFonts w:ascii="Times New Roman" w:hAnsi="Times New Roman"/>
          <w:sz w:val="24"/>
          <w:szCs w:val="24"/>
        </w:rPr>
        <w:t xml:space="preserve">1 </w:t>
      </w:r>
      <w:r w:rsidR="00117F1C" w:rsidRPr="006A4D97">
        <w:rPr>
          <w:rFonts w:ascii="Times New Roman" w:hAnsi="Times New Roman"/>
          <w:sz w:val="24"/>
          <w:szCs w:val="24"/>
        </w:rPr>
        <w:t>человек</w:t>
      </w:r>
    </w:p>
    <w:p w:rsidR="00117F1C" w:rsidRPr="006A4D97" w:rsidRDefault="00C0460B" w:rsidP="00C0460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7F1C">
        <w:rPr>
          <w:rFonts w:ascii="Times New Roman" w:hAnsi="Times New Roman"/>
          <w:sz w:val="24"/>
          <w:szCs w:val="24"/>
        </w:rPr>
        <w:t>2009-1 человек</w:t>
      </w:r>
    </w:p>
    <w:p w:rsidR="00117F1C" w:rsidRPr="006A4D97" w:rsidRDefault="00117F1C" w:rsidP="00117F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е семьи 0</w:t>
      </w:r>
      <w:r w:rsidRPr="006A4D97">
        <w:rPr>
          <w:rFonts w:ascii="Times New Roman" w:hAnsi="Times New Roman"/>
          <w:sz w:val="24"/>
          <w:szCs w:val="24"/>
        </w:rPr>
        <w:t>%</w:t>
      </w:r>
    </w:p>
    <w:p w:rsidR="00117F1C" w:rsidRPr="006A4D97" w:rsidRDefault="00117F1C" w:rsidP="00117F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A4D97">
        <w:rPr>
          <w:rFonts w:ascii="Times New Roman" w:hAnsi="Times New Roman"/>
          <w:sz w:val="24"/>
          <w:szCs w:val="24"/>
        </w:rPr>
        <w:t>Неполные семьи</w:t>
      </w:r>
      <w:r>
        <w:rPr>
          <w:rFonts w:ascii="Times New Roman" w:hAnsi="Times New Roman"/>
          <w:sz w:val="24"/>
          <w:szCs w:val="24"/>
        </w:rPr>
        <w:t xml:space="preserve"> 100</w:t>
      </w:r>
      <w:r w:rsidRPr="006A4D97">
        <w:rPr>
          <w:rFonts w:ascii="Times New Roman" w:hAnsi="Times New Roman"/>
          <w:sz w:val="24"/>
          <w:szCs w:val="24"/>
        </w:rPr>
        <w:t>%</w:t>
      </w:r>
    </w:p>
    <w:p w:rsidR="00117F1C" w:rsidRPr="006A4D97" w:rsidRDefault="00117F1C" w:rsidP="00117F1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6A4D97">
        <w:rPr>
          <w:rFonts w:ascii="Times New Roman" w:hAnsi="Times New Roman"/>
          <w:b/>
          <w:sz w:val="24"/>
          <w:szCs w:val="24"/>
        </w:rPr>
        <w:t xml:space="preserve">2.3анятость в кружках </w:t>
      </w:r>
    </w:p>
    <w:p w:rsidR="00117F1C" w:rsidRPr="006A4D97" w:rsidRDefault="00117F1C" w:rsidP="00117F1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A4D97">
        <w:rPr>
          <w:rFonts w:ascii="Times New Roman" w:hAnsi="Times New Roman"/>
          <w:sz w:val="24"/>
          <w:szCs w:val="24"/>
        </w:rPr>
        <w:t>Процент занятости от общего числа учащихся в классе</w:t>
      </w:r>
    </w:p>
    <w:tbl>
      <w:tblPr>
        <w:tblW w:w="14034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69"/>
        <w:gridCol w:w="6313"/>
        <w:gridCol w:w="4252"/>
      </w:tblGrid>
      <w:tr w:rsidR="00117F1C" w:rsidRPr="006A4D97" w:rsidTr="00117F1C">
        <w:trPr>
          <w:trHeight w:val="29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Местонахождение кружка</w:t>
            </w:r>
          </w:p>
        </w:tc>
      </w:tr>
      <w:tr w:rsidR="00117F1C" w:rsidRPr="006A4D97" w:rsidTr="00117F1C">
        <w:trPr>
          <w:trHeight w:val="30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7D2F6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ейбол», «Краеведение»,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годатное</w:t>
            </w:r>
          </w:p>
        </w:tc>
      </w:tr>
      <w:tr w:rsidR="00117F1C" w:rsidRPr="006A4D97" w:rsidTr="00117F1C">
        <w:trPr>
          <w:trHeight w:val="30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7D2F6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ейбол», «Краеведение»,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F1C" w:rsidRPr="006A4D97" w:rsidRDefault="00117F1C" w:rsidP="00117F1C">
      <w:pPr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6A4D97">
        <w:rPr>
          <w:rFonts w:ascii="Times New Roman" w:hAnsi="Times New Roman"/>
          <w:b/>
          <w:sz w:val="24"/>
          <w:szCs w:val="24"/>
        </w:rPr>
        <w:t>3. Результаты проведенной работы</w:t>
      </w:r>
    </w:p>
    <w:tbl>
      <w:tblPr>
        <w:tblpPr w:leftFromText="180" w:rightFromText="180" w:vertAnchor="text" w:horzAnchor="margin" w:tblpX="-973" w:tblpY="18"/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662"/>
        <w:gridCol w:w="4678"/>
        <w:gridCol w:w="3260"/>
      </w:tblGrid>
      <w:tr w:rsidR="00117F1C" w:rsidRPr="00A9462C" w:rsidTr="00C0460B">
        <w:trPr>
          <w:trHeight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Разделы  с указанием тем классных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17F1C" w:rsidRPr="00A9462C" w:rsidTr="00C0460B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CD3A5F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здоровительная деятельность</w:t>
            </w:r>
          </w:p>
          <w:p w:rsidR="00117F1C" w:rsidRPr="00A9462C" w:rsidRDefault="00117F1C" w:rsidP="00117F1C">
            <w:pPr>
              <w:numPr>
                <w:ilvl w:val="0"/>
                <w:numId w:val="7"/>
              </w:numPr>
              <w:spacing w:after="0" w:line="240" w:lineRule="auto"/>
              <w:ind w:left="284" w:right="249" w:hanging="11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  <w:p w:rsidR="00117F1C" w:rsidRPr="00E44E04" w:rsidRDefault="00117F1C" w:rsidP="00117F1C">
            <w:pPr>
              <w:numPr>
                <w:ilvl w:val="0"/>
                <w:numId w:val="7"/>
              </w:numPr>
              <w:spacing w:after="0" w:line="240" w:lineRule="auto"/>
              <w:ind w:left="284" w:right="249" w:hanging="11"/>
              <w:rPr>
                <w:rFonts w:ascii="Times New Roman" w:hAnsi="Times New Roman"/>
                <w:sz w:val="24"/>
                <w:szCs w:val="24"/>
              </w:rPr>
            </w:pPr>
            <w:r w:rsidRPr="00E44E04">
              <w:rPr>
                <w:rFonts w:ascii="Times New Roman" w:hAnsi="Times New Roman"/>
                <w:sz w:val="24"/>
                <w:szCs w:val="24"/>
              </w:rPr>
              <w:t>«Как правильно вести себя за столом».</w:t>
            </w:r>
          </w:p>
          <w:p w:rsidR="00117F1C" w:rsidRPr="00E44E04" w:rsidRDefault="00117F1C" w:rsidP="00117F1C">
            <w:pPr>
              <w:numPr>
                <w:ilvl w:val="0"/>
                <w:numId w:val="7"/>
              </w:numPr>
              <w:spacing w:after="0" w:line="240" w:lineRule="auto"/>
              <w:ind w:left="284" w:right="249" w:hanging="11"/>
              <w:rPr>
                <w:rFonts w:ascii="Times New Roman" w:hAnsi="Times New Roman"/>
                <w:sz w:val="24"/>
                <w:szCs w:val="24"/>
              </w:rPr>
            </w:pPr>
            <w:r w:rsidRPr="00E44E04">
              <w:rPr>
                <w:rFonts w:ascii="Times New Roman" w:hAnsi="Times New Roman"/>
                <w:sz w:val="24"/>
                <w:szCs w:val="24"/>
              </w:rPr>
              <w:t>«профилактика алкоголизма, курения, наркотической зависимости».</w:t>
            </w:r>
          </w:p>
          <w:p w:rsidR="00117F1C" w:rsidRPr="00E44E04" w:rsidRDefault="00117F1C" w:rsidP="00117F1C">
            <w:pPr>
              <w:numPr>
                <w:ilvl w:val="0"/>
                <w:numId w:val="7"/>
              </w:numPr>
              <w:spacing w:after="0" w:line="240" w:lineRule="auto"/>
              <w:ind w:left="284" w:right="249" w:hanging="11"/>
              <w:rPr>
                <w:rFonts w:ascii="Times New Roman" w:hAnsi="Times New Roman"/>
                <w:sz w:val="24"/>
                <w:szCs w:val="24"/>
              </w:rPr>
            </w:pPr>
            <w:r w:rsidRPr="00E44E04">
              <w:rPr>
                <w:rFonts w:ascii="Times New Roman" w:hAnsi="Times New Roman"/>
                <w:sz w:val="24"/>
                <w:szCs w:val="24"/>
              </w:rPr>
              <w:t>«Азбука здорового питания».</w:t>
            </w:r>
          </w:p>
          <w:p w:rsidR="00117F1C" w:rsidRPr="00E44E04" w:rsidRDefault="00117F1C" w:rsidP="00117F1C">
            <w:pPr>
              <w:numPr>
                <w:ilvl w:val="0"/>
                <w:numId w:val="7"/>
              </w:numPr>
              <w:spacing w:after="0" w:line="240" w:lineRule="auto"/>
              <w:ind w:left="284" w:right="249" w:hanging="11"/>
              <w:rPr>
                <w:rFonts w:ascii="Times New Roman" w:hAnsi="Times New Roman"/>
                <w:sz w:val="24"/>
                <w:szCs w:val="24"/>
              </w:rPr>
            </w:pPr>
            <w:r w:rsidRPr="00E44E04">
              <w:rPr>
                <w:rFonts w:ascii="Times New Roman" w:hAnsi="Times New Roman"/>
                <w:sz w:val="24"/>
                <w:szCs w:val="24"/>
              </w:rPr>
              <w:t>«как сохранять работоспособность и выбирать правильный режим дня».</w:t>
            </w:r>
          </w:p>
          <w:p w:rsidR="00117F1C" w:rsidRPr="00E44E04" w:rsidRDefault="00117F1C" w:rsidP="00117F1C">
            <w:pPr>
              <w:numPr>
                <w:ilvl w:val="0"/>
                <w:numId w:val="7"/>
              </w:numPr>
              <w:spacing w:after="0" w:line="240" w:lineRule="auto"/>
              <w:ind w:left="284" w:right="249" w:hanging="11"/>
              <w:rPr>
                <w:rFonts w:ascii="Times New Roman" w:hAnsi="Times New Roman"/>
                <w:sz w:val="24"/>
                <w:szCs w:val="24"/>
              </w:rPr>
            </w:pPr>
            <w:r w:rsidRPr="00E44E04">
              <w:rPr>
                <w:rFonts w:ascii="Times New Roman" w:hAnsi="Times New Roman"/>
                <w:sz w:val="24"/>
                <w:szCs w:val="24"/>
              </w:rPr>
              <w:t>«Пагубное влияние интернета на несовершеннолетних».</w:t>
            </w:r>
          </w:p>
          <w:p w:rsidR="00117F1C" w:rsidRPr="00E44E04" w:rsidRDefault="00117F1C" w:rsidP="00117F1C">
            <w:pPr>
              <w:numPr>
                <w:ilvl w:val="0"/>
                <w:numId w:val="7"/>
              </w:numPr>
              <w:spacing w:after="0" w:line="240" w:lineRule="auto"/>
              <w:ind w:left="284" w:right="249" w:hanging="11"/>
              <w:rPr>
                <w:rFonts w:ascii="Times New Roman" w:hAnsi="Times New Roman"/>
                <w:sz w:val="24"/>
                <w:szCs w:val="24"/>
              </w:rPr>
            </w:pPr>
            <w:r w:rsidRPr="00E44E04">
              <w:rPr>
                <w:rFonts w:ascii="Times New Roman" w:hAnsi="Times New Roman"/>
                <w:sz w:val="24"/>
                <w:szCs w:val="24"/>
              </w:rPr>
              <w:t>«Веселые старты: Здоровь</w:t>
            </w:r>
            <w:proofErr w:type="gramStart"/>
            <w:r w:rsidRPr="00E44E0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E44E04">
              <w:rPr>
                <w:rFonts w:ascii="Times New Roman" w:hAnsi="Times New Roman"/>
                <w:sz w:val="24"/>
                <w:szCs w:val="24"/>
              </w:rPr>
              <w:t xml:space="preserve"> дороже золота».</w:t>
            </w:r>
          </w:p>
          <w:p w:rsidR="00117F1C" w:rsidRPr="00A9462C" w:rsidRDefault="00117F1C" w:rsidP="00117F1C">
            <w:pPr>
              <w:numPr>
                <w:ilvl w:val="0"/>
                <w:numId w:val="7"/>
              </w:numPr>
              <w:spacing w:after="0" w:line="240" w:lineRule="auto"/>
              <w:ind w:left="284" w:right="249" w:hanging="11"/>
              <w:rPr>
                <w:rFonts w:ascii="Times New Roman" w:hAnsi="Times New Roman"/>
                <w:sz w:val="24"/>
                <w:szCs w:val="24"/>
              </w:rPr>
            </w:pPr>
            <w:r w:rsidRPr="00E44E04">
              <w:rPr>
                <w:rFonts w:ascii="Times New Roman" w:hAnsi="Times New Roman"/>
                <w:sz w:val="24"/>
                <w:szCs w:val="24"/>
              </w:rPr>
              <w:t>«Продукты разные нужны, продукты разные важны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hd w:val="clear" w:color="auto" w:fill="FFFFFF"/>
              <w:spacing w:after="0" w:line="240" w:lineRule="auto"/>
              <w:ind w:left="181" w:right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формированию культуры сохранения и совершенствования здоровья, знакомство детей с опытом и традициями предыдущих поколений по сохранению физического и психического здоровья – это основное при организации работы в этом направлении.</w:t>
            </w:r>
            <w:r>
              <w:t xml:space="preserve"> </w:t>
            </w:r>
            <w:r w:rsidRPr="00E44E04">
              <w:rPr>
                <w:rFonts w:ascii="Times New Roman" w:eastAsia="Times New Roman" w:hAnsi="Times New Roman"/>
                <w:sz w:val="24"/>
                <w:szCs w:val="24"/>
              </w:rPr>
              <w:t>Приучить детей к этикету. Прививать навыки здорового образа жизни.</w:t>
            </w:r>
          </w:p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 xml:space="preserve"> Обучающиеся принимали активное участие во всех мероприятиях и классных часах, стараются соблюдать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кета, здорового образа жизни.</w:t>
            </w:r>
            <w:r w:rsidRPr="00A94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7F1C" w:rsidRPr="00A9462C" w:rsidTr="00C0460B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ятельность по профилактике ДТП и пожарной безопасности</w:t>
            </w:r>
          </w:p>
          <w:p w:rsidR="00117F1C" w:rsidRPr="00E44E04" w:rsidRDefault="00117F1C" w:rsidP="00117F1C">
            <w:pPr>
              <w:numPr>
                <w:ilvl w:val="0"/>
                <w:numId w:val="11"/>
              </w:numPr>
              <w:spacing w:after="0" w:line="240" w:lineRule="auto"/>
              <w:ind w:left="284" w:hanging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4E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сто для оборудования кострища. Способы добывания и разжигания костра».</w:t>
            </w:r>
          </w:p>
          <w:p w:rsidR="00117F1C" w:rsidRPr="00E44E04" w:rsidRDefault="00117F1C" w:rsidP="00117F1C">
            <w:pPr>
              <w:numPr>
                <w:ilvl w:val="0"/>
                <w:numId w:val="11"/>
              </w:numPr>
              <w:spacing w:after="0" w:line="240" w:lineRule="auto"/>
              <w:ind w:left="284" w:hanging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4E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блюдение правил дорожного движения велосипедистом».</w:t>
            </w:r>
          </w:p>
          <w:p w:rsidR="00117F1C" w:rsidRPr="00E44E04" w:rsidRDefault="00117F1C" w:rsidP="00117F1C">
            <w:pPr>
              <w:numPr>
                <w:ilvl w:val="0"/>
                <w:numId w:val="11"/>
              </w:numPr>
              <w:spacing w:after="0" w:line="240" w:lineRule="auto"/>
              <w:ind w:left="284" w:hanging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4E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ак уберечься от удара молни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4E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первой доврачебной помощи пострадавшему при поражении молнией».</w:t>
            </w:r>
          </w:p>
          <w:p w:rsidR="00117F1C" w:rsidRPr="00E44E04" w:rsidRDefault="00117F1C" w:rsidP="00117F1C">
            <w:pPr>
              <w:numPr>
                <w:ilvl w:val="0"/>
                <w:numId w:val="11"/>
              </w:numPr>
              <w:spacing w:after="0" w:line="240" w:lineRule="auto"/>
              <w:ind w:left="284" w:hanging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4E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ДД в зимний период.</w:t>
            </w:r>
          </w:p>
          <w:p w:rsidR="00117F1C" w:rsidRPr="00E44E04" w:rsidRDefault="00117F1C" w:rsidP="00117F1C">
            <w:pPr>
              <w:numPr>
                <w:ilvl w:val="0"/>
                <w:numId w:val="11"/>
              </w:numPr>
              <w:spacing w:after="0" w:line="240" w:lineRule="auto"/>
              <w:ind w:left="284" w:hanging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4E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ровочная эвакуация из здания при пожаре.</w:t>
            </w:r>
          </w:p>
          <w:p w:rsidR="00117F1C" w:rsidRPr="00A9462C" w:rsidRDefault="00117F1C" w:rsidP="00117F1C">
            <w:pPr>
              <w:numPr>
                <w:ilvl w:val="0"/>
                <w:numId w:val="11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E44E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йствия при пожаре в палатке, автомобиле, помещении</w:t>
            </w:r>
            <w:proofErr w:type="gramStart"/>
            <w:r w:rsidRPr="00E44E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дение мероприятий по формированию правил поведения на </w:t>
            </w: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роге, </w:t>
            </w:r>
            <w:r w:rsidRPr="00A9462C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по профилактике дорожно-транспортных происшествий и пожарной безопасности</w:t>
            </w:r>
            <w:r w:rsidRPr="00E44E0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r w:rsidRPr="00E44E04">
              <w:rPr>
                <w:rFonts w:ascii="Times New Roman" w:hAnsi="Times New Roman"/>
              </w:rPr>
              <w:t xml:space="preserve"> Расширять кругозор, научить применять на практике полученные зн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правил дорожного движения и </w:t>
            </w:r>
            <w:r w:rsidRPr="00A9462C">
              <w:rPr>
                <w:rFonts w:ascii="Times New Roman" w:hAnsi="Times New Roman"/>
                <w:sz w:val="24"/>
                <w:szCs w:val="24"/>
              </w:rPr>
              <w:lastRenderedPageBreak/>
              <w:t>техники безопасности при возникновении пожара</w:t>
            </w:r>
            <w:r>
              <w:rPr>
                <w:rFonts w:ascii="Times New Roman" w:hAnsi="Times New Roman"/>
                <w:sz w:val="24"/>
                <w:szCs w:val="24"/>
              </w:rPr>
              <w:t>, ударе молнии.</w:t>
            </w:r>
          </w:p>
        </w:tc>
      </w:tr>
      <w:tr w:rsidR="00117F1C" w:rsidRPr="00A9462C" w:rsidTr="00C0460B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ирование межличностных отношений</w:t>
            </w:r>
          </w:p>
          <w:p w:rsidR="00117F1C" w:rsidRPr="00A9462C" w:rsidRDefault="00117F1C" w:rsidP="00117F1C">
            <w:pPr>
              <w:numPr>
                <w:ilvl w:val="0"/>
                <w:numId w:val="8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«Выбор классного актива, распределение обязанностей.</w:t>
            </w:r>
          </w:p>
          <w:p w:rsidR="00117F1C" w:rsidRPr="00BF758F" w:rsidRDefault="00117F1C" w:rsidP="00117F1C">
            <w:pPr>
              <w:numPr>
                <w:ilvl w:val="0"/>
                <w:numId w:val="8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Выбор классного актива.</w:t>
            </w:r>
          </w:p>
          <w:p w:rsidR="00117F1C" w:rsidRPr="00BF758F" w:rsidRDefault="00117F1C" w:rsidP="00117F1C">
            <w:pPr>
              <w:numPr>
                <w:ilvl w:val="0"/>
                <w:numId w:val="8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Безопасность школьников в сети Интернет».</w:t>
            </w:r>
          </w:p>
          <w:p w:rsidR="00117F1C" w:rsidRPr="00BF758F" w:rsidRDefault="00117F1C" w:rsidP="00117F1C">
            <w:pPr>
              <w:numPr>
                <w:ilvl w:val="0"/>
                <w:numId w:val="8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Что значит быть человеком».</w:t>
            </w:r>
          </w:p>
          <w:p w:rsidR="00117F1C" w:rsidRPr="00BF758F" w:rsidRDefault="00117F1C" w:rsidP="00117F1C">
            <w:pPr>
              <w:numPr>
                <w:ilvl w:val="0"/>
                <w:numId w:val="8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 xml:space="preserve">«Административная и юридическая ответственность при создании </w:t>
            </w:r>
            <w:proofErr w:type="spellStart"/>
            <w:r w:rsidRPr="00BF758F">
              <w:rPr>
                <w:rFonts w:ascii="Times New Roman" w:hAnsi="Times New Roman"/>
                <w:sz w:val="24"/>
                <w:szCs w:val="24"/>
              </w:rPr>
              <w:t>травмоопасной</w:t>
            </w:r>
            <w:proofErr w:type="spellEnd"/>
            <w:r w:rsidRPr="00BF758F">
              <w:rPr>
                <w:rFonts w:ascii="Times New Roman" w:hAnsi="Times New Roman"/>
                <w:sz w:val="24"/>
                <w:szCs w:val="24"/>
              </w:rPr>
              <w:t xml:space="preserve"> ситуации».</w:t>
            </w:r>
          </w:p>
          <w:p w:rsidR="00117F1C" w:rsidRPr="00BF758F" w:rsidRDefault="00117F1C" w:rsidP="00117F1C">
            <w:pPr>
              <w:numPr>
                <w:ilvl w:val="0"/>
                <w:numId w:val="8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Основные законы России в области компьютерного права и защиты детей».</w:t>
            </w:r>
          </w:p>
          <w:p w:rsidR="00117F1C" w:rsidRPr="00BF758F" w:rsidRDefault="00117F1C" w:rsidP="00117F1C">
            <w:pPr>
              <w:numPr>
                <w:ilvl w:val="0"/>
                <w:numId w:val="8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Молодёжь выбирает жизнь».</w:t>
            </w:r>
          </w:p>
          <w:p w:rsidR="00117F1C" w:rsidRPr="00A9462C" w:rsidRDefault="00117F1C" w:rsidP="00117F1C">
            <w:pPr>
              <w:numPr>
                <w:ilvl w:val="0"/>
                <w:numId w:val="8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Семейные реликв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>формирование у детей культуры общения в системе «учитель – ученик», « ученик – ученик», «взрослый- ребенок». Для этого важно создать в детском коллективе одинаковые условия для общения всех ребят класса; учить приемам преодоления проблем в общении.</w:t>
            </w:r>
            <w:r w:rsidRPr="00BF758F">
              <w:t xml:space="preserve"> </w:t>
            </w:r>
            <w:r w:rsidRPr="00BF758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коммуникативные навыки; формировать культуру общения, развивать познавательный интерес. Формировать нравственную культуру </w:t>
            </w:r>
            <w:proofErr w:type="spellStart"/>
            <w:r w:rsidRPr="00BF758F">
              <w:rPr>
                <w:rFonts w:ascii="Times New Roman" w:eastAsia="Times New Roman" w:hAnsi="Times New Roman"/>
                <w:sz w:val="24"/>
                <w:szCs w:val="24"/>
              </w:rPr>
              <w:t>мировоспитания</w:t>
            </w:r>
            <w:proofErr w:type="spellEnd"/>
            <w:r w:rsidRPr="00BF758F">
              <w:rPr>
                <w:rFonts w:ascii="Times New Roman" w:eastAsia="Times New Roman" w:hAnsi="Times New Roman"/>
                <w:sz w:val="24"/>
                <w:szCs w:val="24"/>
              </w:rPr>
              <w:t>.  познакомить с ответственность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Уважительное отношение к учителям, родителям, друзьям</w:t>
            </w:r>
            <w:r>
              <w:rPr>
                <w:rFonts w:ascii="Times New Roman" w:hAnsi="Times New Roman"/>
                <w:sz w:val="24"/>
                <w:szCs w:val="24"/>
              </w:rPr>
              <w:t>, друзьям по переписке в интернете.</w:t>
            </w:r>
          </w:p>
        </w:tc>
      </w:tr>
      <w:tr w:rsidR="00117F1C" w:rsidRPr="00A9462C" w:rsidTr="00C0460B">
        <w:trPr>
          <w:trHeight w:val="31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ирование гражданско-патриотического сознания</w:t>
            </w:r>
          </w:p>
          <w:p w:rsidR="00117F1C" w:rsidRPr="00BF758F" w:rsidRDefault="00117F1C" w:rsidP="00117F1C">
            <w:pPr>
              <w:numPr>
                <w:ilvl w:val="0"/>
                <w:numId w:val="9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Россия против террора».</w:t>
            </w:r>
          </w:p>
          <w:p w:rsidR="00117F1C" w:rsidRPr="00BF758F" w:rsidRDefault="00117F1C" w:rsidP="00117F1C">
            <w:pPr>
              <w:numPr>
                <w:ilvl w:val="0"/>
                <w:numId w:val="9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Мы первыми приходим на помощь».</w:t>
            </w:r>
          </w:p>
          <w:p w:rsidR="00117F1C" w:rsidRPr="00BF758F" w:rsidRDefault="00117F1C" w:rsidP="00117F1C">
            <w:pPr>
              <w:numPr>
                <w:ilvl w:val="0"/>
                <w:numId w:val="9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 xml:space="preserve">«Права </w:t>
            </w:r>
            <w:proofErr w:type="spellStart"/>
            <w:proofErr w:type="gramStart"/>
            <w:r w:rsidRPr="00BF758F">
              <w:rPr>
                <w:rFonts w:ascii="Times New Roman" w:hAnsi="Times New Roman"/>
                <w:sz w:val="24"/>
                <w:szCs w:val="24"/>
              </w:rPr>
              <w:t>детей-забота</w:t>
            </w:r>
            <w:proofErr w:type="spellEnd"/>
            <w:proofErr w:type="gramEnd"/>
            <w:r w:rsidRPr="00BF758F">
              <w:rPr>
                <w:rFonts w:ascii="Times New Roman" w:hAnsi="Times New Roman"/>
                <w:sz w:val="24"/>
                <w:szCs w:val="24"/>
              </w:rPr>
              <w:t xml:space="preserve"> государства».</w:t>
            </w:r>
          </w:p>
          <w:p w:rsidR="00117F1C" w:rsidRPr="00BF758F" w:rsidRDefault="00117F1C" w:rsidP="00117F1C">
            <w:pPr>
              <w:numPr>
                <w:ilvl w:val="0"/>
                <w:numId w:val="9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Просмотр видеоматериала «Авария на Чернобыльской АЭС».</w:t>
            </w:r>
          </w:p>
          <w:p w:rsidR="00117F1C" w:rsidRPr="00BF758F" w:rsidRDefault="00117F1C" w:rsidP="00117F1C">
            <w:pPr>
              <w:numPr>
                <w:ilvl w:val="0"/>
                <w:numId w:val="9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Нам об этом забывать нельзя...»</w:t>
            </w:r>
          </w:p>
          <w:p w:rsidR="00117F1C" w:rsidRPr="00A9462C" w:rsidRDefault="00117F1C" w:rsidP="00117F1C">
            <w:pPr>
              <w:numPr>
                <w:ilvl w:val="0"/>
                <w:numId w:val="9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Митин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хта Памяти. Акция «Бессмертный пол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BF758F" w:rsidRDefault="00117F1C" w:rsidP="00117F1C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</w:t>
            </w:r>
            <w:r w:rsidR="00294F1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>других людей; поступать сообразно полученным нравственным знаниям в реальных жизненных ситуациях; формировать у детей умения отстаивать свою нравственную позицию в ситуации выбора – вот глав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риоритеты этого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Отстаивают свою нравственную позицию</w:t>
            </w:r>
          </w:p>
        </w:tc>
      </w:tr>
      <w:tr w:rsidR="00117F1C" w:rsidRPr="00A9462C" w:rsidTr="00C0460B">
        <w:trPr>
          <w:trHeight w:val="154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удовая деятельность</w:t>
            </w:r>
          </w:p>
          <w:p w:rsidR="00117F1C" w:rsidRPr="00BF758F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17F1C" w:rsidRPr="00A9462C" w:rsidRDefault="00117F1C" w:rsidP="00117F1C">
            <w:pPr>
              <w:numPr>
                <w:ilvl w:val="0"/>
                <w:numId w:val="10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Участие в трудовых десантах по уборке школьной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BF758F" w:rsidRDefault="00117F1C" w:rsidP="00117F1C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роявления инициативы и самостоятельности, трудолюбия, ответственности, искренности в реальных жизненных ситуациях; развитие ин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а к внекласс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62C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A9462C">
              <w:rPr>
                <w:rFonts w:ascii="Times New Roman" w:hAnsi="Times New Roman"/>
                <w:sz w:val="24"/>
                <w:szCs w:val="24"/>
              </w:rPr>
              <w:t xml:space="preserve"> проявляют самостоятельность, трудолюбие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ость за чистое место проживание</w:t>
            </w:r>
          </w:p>
        </w:tc>
      </w:tr>
      <w:tr w:rsidR="00117F1C" w:rsidRPr="00A9462C" w:rsidTr="00C0460B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ая деятельность</w:t>
            </w:r>
          </w:p>
          <w:p w:rsidR="00117F1C" w:rsidRPr="00BF758F" w:rsidRDefault="00117F1C" w:rsidP="00117F1C">
            <w:pPr>
              <w:numPr>
                <w:ilvl w:val="0"/>
                <w:numId w:val="12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Информационная этика и право».</w:t>
            </w:r>
          </w:p>
          <w:p w:rsidR="00117F1C" w:rsidRPr="00BF758F" w:rsidRDefault="00117F1C" w:rsidP="00117F1C">
            <w:pPr>
              <w:numPr>
                <w:ilvl w:val="0"/>
                <w:numId w:val="12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Преступления и правонарушения»</w:t>
            </w:r>
          </w:p>
          <w:p w:rsidR="00117F1C" w:rsidRPr="00BF758F" w:rsidRDefault="00117F1C" w:rsidP="00117F1C">
            <w:pPr>
              <w:numPr>
                <w:ilvl w:val="0"/>
                <w:numId w:val="12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 Научи правилам здорового образа жизни младшего».</w:t>
            </w:r>
          </w:p>
          <w:p w:rsidR="00117F1C" w:rsidRPr="00BF758F" w:rsidRDefault="00117F1C" w:rsidP="00117F1C">
            <w:pPr>
              <w:numPr>
                <w:ilvl w:val="0"/>
                <w:numId w:val="12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Ответственность за нарушение ПДД пешеходом».</w:t>
            </w:r>
          </w:p>
          <w:p w:rsidR="00117F1C" w:rsidRPr="00BF758F" w:rsidRDefault="00117F1C" w:rsidP="00117F1C">
            <w:pPr>
              <w:numPr>
                <w:ilvl w:val="0"/>
                <w:numId w:val="12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Экскурсия «Пробуждение природы».</w:t>
            </w:r>
          </w:p>
          <w:p w:rsidR="00117F1C" w:rsidRPr="00A9462C" w:rsidRDefault="00117F1C" w:rsidP="00117F1C">
            <w:pPr>
              <w:numPr>
                <w:ilvl w:val="0"/>
                <w:numId w:val="12"/>
              </w:numPr>
              <w:spacing w:after="0" w:line="240" w:lineRule="auto"/>
              <w:ind w:left="284" w:hanging="1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«Я талантлив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>оздать условия для продвижения детей в интеллектуальном развитии; формировать интеллектуальную культуру, развивать кругозор и любознательность.</w:t>
            </w:r>
          </w:p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F758F">
              <w:rPr>
                <w:rFonts w:ascii="Times New Roman" w:hAnsi="Times New Roman"/>
                <w:sz w:val="24"/>
                <w:szCs w:val="24"/>
              </w:rPr>
              <w:t>Познакомить детей с правами использования Интернета и информационной этикой общения</w:t>
            </w:r>
            <w:proofErr w:type="gramStart"/>
            <w:r w:rsidRPr="00BF758F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BF758F">
              <w:rPr>
                <w:rFonts w:ascii="Times New Roman" w:hAnsi="Times New Roman"/>
                <w:sz w:val="24"/>
                <w:szCs w:val="24"/>
              </w:rPr>
              <w:t>с административной и уголовной ответственность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Расширяют кругозор, любознательность</w:t>
            </w:r>
            <w:r>
              <w:rPr>
                <w:rFonts w:ascii="Times New Roman" w:hAnsi="Times New Roman"/>
                <w:sz w:val="24"/>
                <w:szCs w:val="24"/>
              </w:rPr>
              <w:t>. Усваивают последствия правонарушений. Вырабатывают у себя ответственность.</w:t>
            </w:r>
          </w:p>
        </w:tc>
      </w:tr>
      <w:tr w:rsidR="00117F1C" w:rsidRPr="00A9462C" w:rsidTr="00C0460B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Default="00117F1C" w:rsidP="00117F1C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A946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Коллективные традиции школы</w:t>
            </w:r>
          </w:p>
          <w:p w:rsidR="00117F1C" w:rsidRPr="00BF758F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117F1C" w:rsidRPr="00A9462C" w:rsidRDefault="00117F1C" w:rsidP="00117F1C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117F1C" w:rsidRPr="00A9462C" w:rsidRDefault="00117F1C" w:rsidP="00117F1C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Новогоднее представление</w:t>
            </w:r>
          </w:p>
          <w:p w:rsidR="00117F1C" w:rsidRPr="00A9462C" w:rsidRDefault="00117F1C" w:rsidP="00117F1C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 xml:space="preserve">Осенний бал </w:t>
            </w:r>
          </w:p>
          <w:p w:rsidR="00117F1C" w:rsidRPr="00A9462C" w:rsidRDefault="00117F1C" w:rsidP="00117F1C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Концерт ко Дню учителя.</w:t>
            </w:r>
          </w:p>
          <w:p w:rsidR="00117F1C" w:rsidRPr="00BF758F" w:rsidRDefault="00117F1C" w:rsidP="00117F1C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 мира.</w:t>
            </w:r>
          </w:p>
          <w:p w:rsidR="00117F1C" w:rsidRPr="00A9462C" w:rsidRDefault="00117F1C" w:rsidP="00117F1C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6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умение делать праздник близким люд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Активно участвуют в общешколь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, а так же занимают призовые места.</w:t>
            </w:r>
          </w:p>
        </w:tc>
      </w:tr>
    </w:tbl>
    <w:p w:rsidR="00117F1C" w:rsidRPr="00BF758F" w:rsidRDefault="00117F1C" w:rsidP="00C0460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9462C">
        <w:rPr>
          <w:rFonts w:ascii="Times New Roman" w:hAnsi="Times New Roman"/>
          <w:b/>
          <w:sz w:val="24"/>
          <w:szCs w:val="24"/>
          <w:u w:val="single"/>
        </w:rPr>
        <w:t>Результат:</w:t>
      </w:r>
      <w:r w:rsidRPr="006A4D9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A4D97">
        <w:rPr>
          <w:rFonts w:ascii="Times New Roman" w:hAnsi="Times New Roman"/>
          <w:sz w:val="24"/>
          <w:szCs w:val="24"/>
        </w:rPr>
        <w:t xml:space="preserve">Активное участие обучающихся в школьной жизни, участие в акциях, конкурсах и мероприятиях. </w:t>
      </w:r>
      <w:r>
        <w:rPr>
          <w:rFonts w:ascii="Times New Roman" w:hAnsi="Times New Roman"/>
          <w:sz w:val="24"/>
          <w:szCs w:val="24"/>
        </w:rPr>
        <w:t>Занимают призовые места на школьном и районном уровне.</w:t>
      </w:r>
    </w:p>
    <w:p w:rsidR="00117F1C" w:rsidRDefault="00117F1C" w:rsidP="00C0460B">
      <w:pPr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  <w:r w:rsidRPr="00A9462C">
        <w:rPr>
          <w:rFonts w:ascii="Times New Roman" w:hAnsi="Times New Roman"/>
          <w:b/>
          <w:sz w:val="24"/>
          <w:szCs w:val="24"/>
          <w:u w:val="single"/>
        </w:rPr>
        <w:t>Классные собрания:</w:t>
      </w:r>
      <w:r w:rsidRPr="006A4D97">
        <w:rPr>
          <w:rFonts w:ascii="Times New Roman" w:hAnsi="Times New Roman"/>
          <w:sz w:val="24"/>
          <w:szCs w:val="24"/>
        </w:rPr>
        <w:t xml:space="preserve"> </w:t>
      </w:r>
      <w:r w:rsidRPr="006A4D97">
        <w:rPr>
          <w:rFonts w:ascii="Times New Roman" w:hAnsi="Times New Roman"/>
          <w:sz w:val="24"/>
          <w:szCs w:val="24"/>
          <w:u w:val="single"/>
        </w:rPr>
        <w:t>Количество родительских собраний в 20</w:t>
      </w:r>
      <w:r>
        <w:rPr>
          <w:rFonts w:ascii="Times New Roman" w:hAnsi="Times New Roman"/>
          <w:sz w:val="24"/>
          <w:szCs w:val="24"/>
          <w:u w:val="single"/>
        </w:rPr>
        <w:t>20/2021</w:t>
      </w:r>
      <w:r w:rsidRPr="006A4D97">
        <w:rPr>
          <w:rFonts w:ascii="Times New Roman" w:hAnsi="Times New Roman"/>
          <w:sz w:val="24"/>
          <w:szCs w:val="24"/>
          <w:u w:val="single"/>
        </w:rPr>
        <w:t xml:space="preserve"> учебном году</w:t>
      </w:r>
      <w:r>
        <w:rPr>
          <w:rFonts w:ascii="Times New Roman" w:hAnsi="Times New Roman"/>
          <w:sz w:val="24"/>
          <w:szCs w:val="24"/>
          <w:u w:val="single"/>
        </w:rPr>
        <w:t>- 3.</w:t>
      </w:r>
    </w:p>
    <w:p w:rsidR="00117F1C" w:rsidRPr="006A4D97" w:rsidRDefault="00117F1C" w:rsidP="00117F1C">
      <w:pPr>
        <w:spacing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  <w:r w:rsidRPr="006A4D97">
        <w:rPr>
          <w:rFonts w:ascii="Times New Roman" w:hAnsi="Times New Roman"/>
          <w:sz w:val="24"/>
          <w:szCs w:val="24"/>
          <w:u w:val="single"/>
        </w:rPr>
        <w:t>Средний процент посещаемости родителями __</w:t>
      </w:r>
      <w:r>
        <w:rPr>
          <w:rFonts w:ascii="Times New Roman" w:hAnsi="Times New Roman"/>
          <w:sz w:val="24"/>
          <w:szCs w:val="24"/>
          <w:u w:val="single"/>
        </w:rPr>
        <w:t>100%</w:t>
      </w:r>
      <w:r w:rsidRPr="006A4D97">
        <w:rPr>
          <w:rFonts w:ascii="Times New Roman" w:hAnsi="Times New Roman"/>
          <w:sz w:val="24"/>
          <w:szCs w:val="24"/>
          <w:u w:val="single"/>
        </w:rPr>
        <w:t>_________</w:t>
      </w:r>
    </w:p>
    <w:tbl>
      <w:tblPr>
        <w:tblW w:w="148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42"/>
        <w:gridCol w:w="4820"/>
        <w:gridCol w:w="4252"/>
      </w:tblGrid>
      <w:tr w:rsidR="00117F1C" w:rsidRPr="00A9462C" w:rsidTr="00C0460B">
        <w:tc>
          <w:tcPr>
            <w:tcW w:w="851" w:type="dxa"/>
            <w:shd w:val="clear" w:color="auto" w:fill="auto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2" w:type="dxa"/>
            <w:shd w:val="clear" w:color="auto" w:fill="auto"/>
          </w:tcPr>
          <w:p w:rsidR="00117F1C" w:rsidRPr="00A11C9A" w:rsidRDefault="00117F1C" w:rsidP="00C0460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1C9A">
              <w:rPr>
                <w:rFonts w:ascii="Times New Roman" w:hAnsi="Times New Roman"/>
                <w:szCs w:val="24"/>
              </w:rPr>
              <w:t>Формы работы с родителями</w:t>
            </w:r>
          </w:p>
          <w:p w:rsidR="00117F1C" w:rsidRPr="00A9462C" w:rsidRDefault="00117F1C" w:rsidP="00C0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C9A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A11C9A">
              <w:rPr>
                <w:rFonts w:ascii="Times New Roman" w:hAnsi="Times New Roman"/>
                <w:szCs w:val="24"/>
              </w:rPr>
              <w:t>кл</w:t>
            </w:r>
            <w:proofErr w:type="gramStart"/>
            <w:r w:rsidRPr="00A11C9A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A11C9A">
              <w:rPr>
                <w:rFonts w:ascii="Times New Roman" w:hAnsi="Times New Roman"/>
                <w:szCs w:val="24"/>
              </w:rPr>
              <w:t>асы</w:t>
            </w:r>
            <w:proofErr w:type="spellEnd"/>
            <w:r w:rsidRPr="00A11C9A">
              <w:rPr>
                <w:rFonts w:ascii="Times New Roman" w:hAnsi="Times New Roman"/>
                <w:szCs w:val="24"/>
              </w:rPr>
              <w:t>, беседы, индивидуальные консультации</w:t>
            </w:r>
          </w:p>
        </w:tc>
        <w:tc>
          <w:tcPr>
            <w:tcW w:w="4820" w:type="dxa"/>
            <w:shd w:val="clear" w:color="auto" w:fill="auto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252" w:type="dxa"/>
            <w:shd w:val="clear" w:color="auto" w:fill="auto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17F1C" w:rsidRPr="00A9462C" w:rsidTr="00C0460B">
        <w:tc>
          <w:tcPr>
            <w:tcW w:w="851" w:type="dxa"/>
            <w:shd w:val="clear" w:color="auto" w:fill="auto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462C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117F1C" w:rsidRPr="008F3250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250">
              <w:rPr>
                <w:rFonts w:ascii="Times New Roman" w:hAnsi="Times New Roman"/>
                <w:sz w:val="24"/>
                <w:szCs w:val="24"/>
              </w:rPr>
              <w:t>Встреча с родителями на празднике «Первого звонка»</w:t>
            </w:r>
          </w:p>
        </w:tc>
        <w:tc>
          <w:tcPr>
            <w:tcW w:w="4820" w:type="dxa"/>
            <w:shd w:val="clear" w:color="auto" w:fill="auto"/>
          </w:tcPr>
          <w:p w:rsidR="00117F1C" w:rsidRPr="008F3250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F3250">
              <w:rPr>
                <w:rFonts w:ascii="Times New Roman" w:hAnsi="Times New Roman"/>
                <w:sz w:val="24"/>
                <w:szCs w:val="24"/>
              </w:rPr>
              <w:t>Рассказать о питании, школьной форме, сменной обуви.</w:t>
            </w:r>
          </w:p>
        </w:tc>
        <w:tc>
          <w:tcPr>
            <w:tcW w:w="4252" w:type="dxa"/>
            <w:shd w:val="clear" w:color="auto" w:fill="auto"/>
          </w:tcPr>
          <w:p w:rsidR="00117F1C" w:rsidRPr="008F3250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F3250">
              <w:rPr>
                <w:rFonts w:ascii="Times New Roman" w:hAnsi="Times New Roman"/>
                <w:sz w:val="24"/>
                <w:szCs w:val="24"/>
              </w:rPr>
              <w:t xml:space="preserve">Обучающиеся посещают школу в </w:t>
            </w:r>
            <w:r>
              <w:rPr>
                <w:rFonts w:ascii="Times New Roman" w:hAnsi="Times New Roman"/>
                <w:sz w:val="24"/>
                <w:szCs w:val="24"/>
              </w:rPr>
              <w:t>школьной  форме</w:t>
            </w:r>
            <w:r w:rsidRPr="008F3250">
              <w:rPr>
                <w:rFonts w:ascii="Times New Roman" w:hAnsi="Times New Roman"/>
                <w:sz w:val="24"/>
                <w:szCs w:val="24"/>
              </w:rPr>
              <w:t>, все имеют сменную обувь.</w:t>
            </w:r>
          </w:p>
        </w:tc>
      </w:tr>
      <w:tr w:rsidR="00117F1C" w:rsidRPr="00A9462C" w:rsidTr="00C0460B">
        <w:tc>
          <w:tcPr>
            <w:tcW w:w="851" w:type="dxa"/>
            <w:shd w:val="clear" w:color="auto" w:fill="auto"/>
          </w:tcPr>
          <w:p w:rsidR="00117F1C" w:rsidRPr="008F3250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25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:rsidR="00117F1C" w:rsidRPr="008F3250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3250">
              <w:rPr>
                <w:rFonts w:ascii="Times New Roman" w:hAnsi="Times New Roman"/>
                <w:sz w:val="24"/>
                <w:szCs w:val="24"/>
              </w:rPr>
              <w:t>Р.С.</w:t>
            </w:r>
            <w:r w:rsidRPr="008F32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3250">
              <w:rPr>
                <w:rFonts w:ascii="Times New Roman" w:hAnsi="Times New Roman"/>
                <w:sz w:val="24"/>
                <w:szCs w:val="24"/>
              </w:rPr>
              <w:t>«Физическое развитие  школьника и пути его совершенствования»</w:t>
            </w:r>
          </w:p>
        </w:tc>
        <w:tc>
          <w:tcPr>
            <w:tcW w:w="4820" w:type="dxa"/>
            <w:shd w:val="clear" w:color="auto" w:fill="auto"/>
          </w:tcPr>
          <w:p w:rsidR="00117F1C" w:rsidRPr="008F3250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F3250">
              <w:rPr>
                <w:rFonts w:ascii="Times New Roman" w:hAnsi="Times New Roman"/>
                <w:sz w:val="24"/>
                <w:szCs w:val="24"/>
              </w:rPr>
              <w:t>Познакомить родителей с возрастными особенностям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их нагрузкой 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е и на уроке физической культуры</w:t>
            </w:r>
            <w:r w:rsidRPr="008F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117F1C" w:rsidRPr="008F3250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F3250">
              <w:rPr>
                <w:rFonts w:ascii="Times New Roman" w:hAnsi="Times New Roman"/>
                <w:sz w:val="24"/>
                <w:szCs w:val="24"/>
              </w:rPr>
              <w:lastRenderedPageBreak/>
              <w:t>Стараются прислушиваться к советам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7F1C" w:rsidRPr="00A9462C" w:rsidTr="00C0460B">
        <w:trPr>
          <w:trHeight w:val="499"/>
        </w:trPr>
        <w:tc>
          <w:tcPr>
            <w:tcW w:w="851" w:type="dxa"/>
            <w:shd w:val="clear" w:color="auto" w:fill="auto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3</w:t>
            </w:r>
          </w:p>
        </w:tc>
        <w:tc>
          <w:tcPr>
            <w:tcW w:w="4942" w:type="dxa"/>
            <w:shd w:val="clear" w:color="auto" w:fill="auto"/>
          </w:tcPr>
          <w:p w:rsidR="00117F1C" w:rsidRPr="008B0B84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С</w:t>
            </w:r>
            <w:r w:rsidRPr="008F3250">
              <w:rPr>
                <w:rFonts w:ascii="Times New Roman" w:hAnsi="Times New Roman"/>
                <w:sz w:val="24"/>
                <w:szCs w:val="28"/>
                <w:lang w:eastAsia="ru-RU"/>
              </w:rPr>
              <w:t>.« Результативность школьного урока. От чего она зависит?»</w:t>
            </w:r>
          </w:p>
        </w:tc>
        <w:tc>
          <w:tcPr>
            <w:tcW w:w="4820" w:type="dxa"/>
            <w:shd w:val="clear" w:color="auto" w:fill="auto"/>
          </w:tcPr>
          <w:p w:rsidR="00117F1C" w:rsidRPr="008F3250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F3250">
              <w:rPr>
                <w:rFonts w:ascii="Times New Roman" w:hAnsi="Times New Roman"/>
                <w:sz w:val="24"/>
                <w:szCs w:val="24"/>
              </w:rPr>
              <w:t xml:space="preserve">Познакомить родителей с термином «результативность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иться от родителей более бережного отно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, </w:t>
            </w:r>
          </w:p>
        </w:tc>
        <w:tc>
          <w:tcPr>
            <w:tcW w:w="4252" w:type="dxa"/>
            <w:shd w:val="clear" w:color="auto" w:fill="auto"/>
          </w:tcPr>
          <w:p w:rsidR="00117F1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гунова П.- не снижает успеваемость.</w:t>
            </w:r>
          </w:p>
          <w:p w:rsidR="00117F1C" w:rsidRPr="008F3250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ухудшила успеваемость</w:t>
            </w:r>
          </w:p>
        </w:tc>
      </w:tr>
      <w:tr w:rsidR="00117F1C" w:rsidRPr="00A9462C" w:rsidTr="00C0460B">
        <w:tc>
          <w:tcPr>
            <w:tcW w:w="851" w:type="dxa"/>
            <w:shd w:val="clear" w:color="auto" w:fill="auto"/>
          </w:tcPr>
          <w:p w:rsidR="00117F1C" w:rsidRPr="00A9462C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942" w:type="dxa"/>
            <w:shd w:val="clear" w:color="auto" w:fill="auto"/>
          </w:tcPr>
          <w:p w:rsidR="00117F1C" w:rsidRPr="008B0B84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9220EF">
              <w:rPr>
                <w:rFonts w:ascii="Times New Roman" w:hAnsi="Times New Roman"/>
                <w:sz w:val="24"/>
                <w:szCs w:val="28"/>
                <w:lang w:eastAsia="ru-RU"/>
              </w:rPr>
              <w:t>Р.С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9220EF">
              <w:rPr>
                <w:rFonts w:ascii="Times New Roman" w:hAnsi="Times New Roman"/>
                <w:sz w:val="24"/>
                <w:szCs w:val="28"/>
                <w:lang w:eastAsia="ru-RU"/>
              </w:rPr>
              <w:t>«Вредные привычки и их предотвращение».</w:t>
            </w:r>
          </w:p>
        </w:tc>
        <w:tc>
          <w:tcPr>
            <w:tcW w:w="4820" w:type="dxa"/>
            <w:shd w:val="clear" w:color="auto" w:fill="auto"/>
          </w:tcPr>
          <w:p w:rsidR="00117F1C" w:rsidRDefault="00117F1C" w:rsidP="00117F1C">
            <w:pPr>
              <w:shd w:val="clear" w:color="auto" w:fill="FFFFFF"/>
              <w:spacing w:after="0" w:line="240" w:lineRule="auto"/>
              <w:ind w:left="284" w:right="1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04">
              <w:rPr>
                <w:rFonts w:ascii="Times New Roman" w:eastAsia="Times New Roman" w:hAnsi="Times New Roman"/>
                <w:sz w:val="24"/>
                <w:szCs w:val="24"/>
              </w:rPr>
              <w:t>Прививать навыки здорового образа жизни.</w:t>
            </w:r>
          </w:p>
          <w:p w:rsidR="00117F1C" w:rsidRPr="00A11C9A" w:rsidRDefault="00117F1C" w:rsidP="00117F1C">
            <w:pPr>
              <w:shd w:val="clear" w:color="auto" w:fill="FFFFFF"/>
              <w:spacing w:after="0" w:line="240" w:lineRule="auto"/>
              <w:ind w:left="284" w:right="1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радить родителей и их детей от психического давления интернет игр. </w:t>
            </w:r>
          </w:p>
        </w:tc>
        <w:tc>
          <w:tcPr>
            <w:tcW w:w="4252" w:type="dxa"/>
            <w:shd w:val="clear" w:color="auto" w:fill="auto"/>
          </w:tcPr>
          <w:p w:rsidR="00117F1C" w:rsidRPr="008B0B84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1C9A">
              <w:rPr>
                <w:rFonts w:ascii="Times New Roman" w:hAnsi="Times New Roman"/>
                <w:sz w:val="24"/>
                <w:szCs w:val="24"/>
              </w:rPr>
              <w:t>Дети считают себя счастливы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C9A">
              <w:rPr>
                <w:rFonts w:ascii="Times New Roman" w:hAnsi="Times New Roman"/>
                <w:sz w:val="24"/>
                <w:szCs w:val="24"/>
              </w:rPr>
              <w:t>здоровыми, не имеющих вредных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вычек. </w:t>
            </w:r>
          </w:p>
        </w:tc>
      </w:tr>
    </w:tbl>
    <w:p w:rsidR="00117F1C" w:rsidRPr="00276210" w:rsidRDefault="00117F1C" w:rsidP="00117F1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276210">
        <w:rPr>
          <w:rFonts w:ascii="Times New Roman" w:hAnsi="Times New Roman"/>
          <w:b/>
          <w:sz w:val="24"/>
          <w:szCs w:val="24"/>
          <w:u w:val="single"/>
        </w:rPr>
        <w:t>Творческие дела класса:</w:t>
      </w:r>
    </w:p>
    <w:tbl>
      <w:tblPr>
        <w:tblpPr w:leftFromText="180" w:rightFromText="180" w:vertAnchor="text" w:horzAnchor="margin" w:tblpX="-689" w:tblpY="174"/>
        <w:tblW w:w="14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252"/>
        <w:gridCol w:w="4536"/>
        <w:gridCol w:w="4820"/>
      </w:tblGrid>
      <w:tr w:rsidR="00117F1C" w:rsidRPr="006A4D97" w:rsidTr="00117F1C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Дел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17F1C" w:rsidRPr="006A4D97" w:rsidTr="00117F1C">
        <w:trPr>
          <w:trHeight w:val="3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Учител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ь открытки для учителей и воспитате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сего класса</w:t>
            </w:r>
          </w:p>
        </w:tc>
      </w:tr>
      <w:tr w:rsidR="00117F1C" w:rsidRPr="006A4D97" w:rsidTr="00117F1C">
        <w:trPr>
          <w:trHeight w:val="3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стихов ко дню уч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ь коллектив учителей с праздник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сего класса</w:t>
            </w:r>
          </w:p>
        </w:tc>
      </w:tr>
      <w:tr w:rsidR="00117F1C" w:rsidRPr="006A4D97" w:rsidTr="00117F1C">
        <w:trPr>
          <w:trHeight w:val="3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нежи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крашение фойе 2 этаж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 фойе 2 этажа школы к новому го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рмить окн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ид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на 1 этажа, входная дверь оформлены к новому году</w:t>
            </w:r>
          </w:p>
        </w:tc>
      </w:tr>
      <w:tr w:rsidR="00117F1C" w:rsidRPr="006A4D97" w:rsidTr="00117F1C">
        <w:trPr>
          <w:trHeight w:val="3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одарков к 8 марта, разучивание стих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ить подарки для м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сего класса</w:t>
            </w:r>
          </w:p>
        </w:tc>
      </w:tr>
    </w:tbl>
    <w:p w:rsidR="00117F1C" w:rsidRPr="00276210" w:rsidRDefault="00117F1C" w:rsidP="00117F1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276210">
        <w:rPr>
          <w:rFonts w:ascii="Times New Roman" w:hAnsi="Times New Roman"/>
          <w:b/>
          <w:sz w:val="24"/>
          <w:szCs w:val="24"/>
          <w:u w:val="single"/>
        </w:rPr>
        <w:t>За прошедший год заслуживают поощрения:</w:t>
      </w:r>
    </w:p>
    <w:tbl>
      <w:tblPr>
        <w:tblpPr w:leftFromText="180" w:rightFromText="180" w:vertAnchor="text" w:horzAnchor="margin" w:tblpX="-699" w:tblpY="225"/>
        <w:tblW w:w="146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11199"/>
      </w:tblGrid>
      <w:tr w:rsidR="00117F1C" w:rsidRPr="006A4D97" w:rsidTr="00117F1C">
        <w:trPr>
          <w:trHeight w:val="3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Ф.И, ребенк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За что заслуживает</w:t>
            </w:r>
          </w:p>
        </w:tc>
      </w:tr>
      <w:tr w:rsidR="00117F1C" w:rsidRPr="006A4D97" w:rsidTr="00117F1C">
        <w:trPr>
          <w:trHeight w:val="3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117F1C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ла призовые места во всероссийской олимпиаде школьников призовые места на школьном уровне, а так же в  международных конкурсах  «Пегас», «Кит»</w:t>
            </w:r>
            <w:r w:rsidR="00C0460B"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proofErr w:type="gramStart"/>
            <w:r w:rsidR="00C046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нимает активное участие в изготовлении поделок. Активно посещает все кружки и секции. Закончила учебный год на «5».</w:t>
            </w:r>
          </w:p>
        </w:tc>
      </w:tr>
    </w:tbl>
    <w:p w:rsidR="00117F1C" w:rsidRPr="00C0460B" w:rsidRDefault="00117F1C" w:rsidP="00C0460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843774">
        <w:rPr>
          <w:rFonts w:ascii="Times New Roman" w:hAnsi="Times New Roman"/>
          <w:b/>
          <w:bCs/>
          <w:sz w:val="24"/>
          <w:szCs w:val="24"/>
          <w:u w:val="single"/>
        </w:rPr>
        <w:t>Работа с</w:t>
      </w:r>
      <w:r w:rsidR="00C0460B">
        <w:rPr>
          <w:rFonts w:ascii="Times New Roman" w:hAnsi="Times New Roman"/>
          <w:b/>
          <w:sz w:val="24"/>
          <w:szCs w:val="24"/>
          <w:u w:val="single"/>
        </w:rPr>
        <w:t xml:space="preserve"> «трудными» детьми</w:t>
      </w:r>
    </w:p>
    <w:tbl>
      <w:tblPr>
        <w:tblpPr w:leftFromText="180" w:rightFromText="180" w:vertAnchor="text" w:horzAnchor="margin" w:tblpXSpec="center" w:tblpY="341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5528"/>
        <w:gridCol w:w="2268"/>
        <w:gridCol w:w="5670"/>
      </w:tblGrid>
      <w:tr w:rsidR="00117F1C" w:rsidRPr="006A4D97" w:rsidTr="00C0460B">
        <w:trPr>
          <w:trHeight w:val="57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C0460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C0460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Причина беспок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C0460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алось ли </w:t>
            </w:r>
            <w:r w:rsidRPr="006A4D97">
              <w:rPr>
                <w:rFonts w:ascii="Times New Roman" w:hAnsi="Times New Roman"/>
                <w:sz w:val="24"/>
                <w:szCs w:val="24"/>
              </w:rPr>
              <w:t>вовлечь в работ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C0460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A4D97">
              <w:rPr>
                <w:rFonts w:ascii="Times New Roman" w:hAnsi="Times New Roman"/>
                <w:sz w:val="24"/>
                <w:szCs w:val="24"/>
              </w:rPr>
              <w:t>Какие</w:t>
            </w:r>
            <w:r w:rsidRPr="006A4D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ручения! </w:t>
            </w:r>
            <w:r w:rsidRPr="006A4D97">
              <w:rPr>
                <w:rFonts w:ascii="Times New Roman" w:hAnsi="Times New Roman"/>
                <w:sz w:val="24"/>
                <w:szCs w:val="24"/>
              </w:rPr>
              <w:t>давались</w:t>
            </w:r>
          </w:p>
        </w:tc>
      </w:tr>
      <w:tr w:rsidR="00117F1C" w:rsidRPr="006A4D97" w:rsidTr="00C0460B">
        <w:trPr>
          <w:trHeight w:val="8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C046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C0460B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 о слабой успеваемости по математике, русскому языку</w:t>
            </w:r>
            <w:r w:rsidRPr="00A93707">
              <w:rPr>
                <w:rFonts w:ascii="Times New Roman" w:hAnsi="Times New Roman"/>
                <w:szCs w:val="24"/>
              </w:rPr>
              <w:t>. Рекомендации по подготовке устных предм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C0460B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дало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1C" w:rsidRPr="006A4D97" w:rsidRDefault="00117F1C" w:rsidP="00C0460B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одила анкетирование среди своего класса о поведении учащихся. </w:t>
            </w:r>
          </w:p>
        </w:tc>
      </w:tr>
    </w:tbl>
    <w:p w:rsidR="00117F1C" w:rsidRPr="00117F1C" w:rsidRDefault="00117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1F1C" w:rsidRPr="00CD6E1F" w:rsidRDefault="00AB4325" w:rsidP="007B1F1C">
      <w:pPr>
        <w:ind w:left="53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</w:t>
      </w:r>
      <w:r w:rsidR="007B1F1C" w:rsidRPr="00CD6E1F">
        <w:rPr>
          <w:rFonts w:ascii="Times New Roman" w:hAnsi="Times New Roman"/>
          <w:b/>
          <w:sz w:val="24"/>
          <w:szCs w:val="24"/>
        </w:rPr>
        <w:t>классного коллектива.</w:t>
      </w:r>
    </w:p>
    <w:p w:rsidR="007B1F1C" w:rsidRPr="00CD6E1F" w:rsidRDefault="007B1F1C" w:rsidP="007B1F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E1F">
        <w:rPr>
          <w:rFonts w:ascii="Times New Roman" w:hAnsi="Times New Roman"/>
          <w:sz w:val="24"/>
          <w:szCs w:val="24"/>
        </w:rPr>
        <w:t xml:space="preserve">В классе </w:t>
      </w:r>
      <w:r w:rsidR="00AB4325">
        <w:rPr>
          <w:rFonts w:ascii="Times New Roman" w:hAnsi="Times New Roman"/>
          <w:sz w:val="24"/>
          <w:szCs w:val="24"/>
        </w:rPr>
        <w:t>2 ученицы</w:t>
      </w:r>
      <w:r w:rsidR="00C0460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B4325">
        <w:rPr>
          <w:rFonts w:ascii="Times New Roman" w:hAnsi="Times New Roman"/>
          <w:sz w:val="24"/>
          <w:szCs w:val="24"/>
        </w:rPr>
        <w:t>Александреску</w:t>
      </w:r>
      <w:proofErr w:type="spellEnd"/>
      <w:r w:rsidR="00AB4325">
        <w:rPr>
          <w:rFonts w:ascii="Times New Roman" w:hAnsi="Times New Roman"/>
          <w:sz w:val="24"/>
          <w:szCs w:val="24"/>
        </w:rPr>
        <w:t xml:space="preserve"> Алена и Логунова Полина</w:t>
      </w:r>
      <w:r>
        <w:rPr>
          <w:rFonts w:ascii="Times New Roman" w:hAnsi="Times New Roman"/>
          <w:sz w:val="24"/>
          <w:szCs w:val="24"/>
        </w:rPr>
        <w:t>. Они посещают</w:t>
      </w:r>
      <w:r w:rsidRPr="00CD6E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жки «</w:t>
      </w:r>
      <w:r w:rsidR="00AB4325">
        <w:rPr>
          <w:rFonts w:ascii="Times New Roman" w:hAnsi="Times New Roman"/>
          <w:sz w:val="24"/>
          <w:szCs w:val="24"/>
        </w:rPr>
        <w:t>Волейбол</w:t>
      </w:r>
      <w:r>
        <w:rPr>
          <w:rFonts w:ascii="Times New Roman" w:hAnsi="Times New Roman"/>
          <w:sz w:val="24"/>
          <w:szCs w:val="24"/>
        </w:rPr>
        <w:t>»,</w:t>
      </w:r>
      <w:r w:rsidR="003023C7">
        <w:rPr>
          <w:rFonts w:ascii="Times New Roman" w:hAnsi="Times New Roman"/>
          <w:sz w:val="24"/>
          <w:szCs w:val="24"/>
        </w:rPr>
        <w:t xml:space="preserve"> «Я и Компьютер</w:t>
      </w:r>
      <w:r w:rsidR="00C0460B">
        <w:rPr>
          <w:rFonts w:ascii="Times New Roman" w:hAnsi="Times New Roman"/>
          <w:sz w:val="24"/>
          <w:szCs w:val="24"/>
        </w:rPr>
        <w:t>», «Умелые руки», «Краеведение»</w:t>
      </w:r>
      <w:r w:rsidRPr="00CD6E1F">
        <w:rPr>
          <w:rFonts w:ascii="Times New Roman" w:hAnsi="Times New Roman"/>
          <w:sz w:val="24"/>
          <w:szCs w:val="24"/>
        </w:rPr>
        <w:t xml:space="preserve">. </w:t>
      </w:r>
    </w:p>
    <w:p w:rsidR="007B1F1C" w:rsidRPr="00CD6E1F" w:rsidRDefault="00AB4325" w:rsidP="007B1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очки </w:t>
      </w:r>
      <w:r w:rsidR="003023C7">
        <w:rPr>
          <w:rFonts w:ascii="Times New Roman" w:hAnsi="Times New Roman"/>
          <w:sz w:val="24"/>
          <w:szCs w:val="24"/>
        </w:rPr>
        <w:t>воспитываю</w:t>
      </w:r>
      <w:r w:rsidR="007B1F1C" w:rsidRPr="00CD6E1F">
        <w:rPr>
          <w:rFonts w:ascii="Times New Roman" w:hAnsi="Times New Roman"/>
          <w:sz w:val="24"/>
          <w:szCs w:val="24"/>
        </w:rPr>
        <w:t>тся в</w:t>
      </w:r>
      <w:r w:rsidR="00302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023C7">
        <w:rPr>
          <w:rFonts w:ascii="Times New Roman" w:hAnsi="Times New Roman"/>
          <w:sz w:val="24"/>
          <w:szCs w:val="24"/>
        </w:rPr>
        <w:t>полных</w:t>
      </w:r>
      <w:r>
        <w:rPr>
          <w:rFonts w:ascii="Times New Roman" w:hAnsi="Times New Roman"/>
          <w:sz w:val="24"/>
          <w:szCs w:val="24"/>
        </w:rPr>
        <w:t xml:space="preserve"> семьях. </w:t>
      </w:r>
      <w:proofErr w:type="spellStart"/>
      <w:r>
        <w:rPr>
          <w:rFonts w:ascii="Times New Roman" w:hAnsi="Times New Roman"/>
          <w:sz w:val="24"/>
          <w:szCs w:val="24"/>
        </w:rPr>
        <w:t>Александреску</w:t>
      </w:r>
      <w:proofErr w:type="spellEnd"/>
      <w:r>
        <w:rPr>
          <w:rFonts w:ascii="Times New Roman" w:hAnsi="Times New Roman"/>
          <w:sz w:val="24"/>
          <w:szCs w:val="24"/>
        </w:rPr>
        <w:t xml:space="preserve"> А. из малообеспеченной семьи</w:t>
      </w:r>
      <w:r w:rsidR="00E512EE">
        <w:rPr>
          <w:rFonts w:ascii="Times New Roman" w:hAnsi="Times New Roman"/>
          <w:sz w:val="24"/>
          <w:szCs w:val="24"/>
        </w:rPr>
        <w:t xml:space="preserve">. </w:t>
      </w:r>
      <w:r w:rsidR="007B1F1C" w:rsidRPr="00CD6E1F">
        <w:rPr>
          <w:rFonts w:ascii="Times New Roman" w:hAnsi="Times New Roman"/>
          <w:sz w:val="24"/>
          <w:szCs w:val="24"/>
        </w:rPr>
        <w:t xml:space="preserve">По успеваемости предыдущих классов – </w:t>
      </w:r>
      <w:proofErr w:type="spellStart"/>
      <w:r>
        <w:rPr>
          <w:rFonts w:ascii="Times New Roman" w:hAnsi="Times New Roman"/>
          <w:sz w:val="24"/>
          <w:szCs w:val="24"/>
        </w:rPr>
        <w:t>Александреску</w:t>
      </w:r>
      <w:proofErr w:type="spellEnd"/>
      <w:r>
        <w:rPr>
          <w:rFonts w:ascii="Times New Roman" w:hAnsi="Times New Roman"/>
          <w:sz w:val="24"/>
          <w:szCs w:val="24"/>
        </w:rPr>
        <w:t xml:space="preserve"> Алена </w:t>
      </w:r>
      <w:r w:rsidR="00E856AD">
        <w:rPr>
          <w:rFonts w:ascii="Times New Roman" w:hAnsi="Times New Roman"/>
          <w:sz w:val="24"/>
          <w:szCs w:val="24"/>
        </w:rPr>
        <w:t xml:space="preserve">имеет за год тройки, </w:t>
      </w:r>
      <w:r>
        <w:rPr>
          <w:rFonts w:ascii="Times New Roman" w:hAnsi="Times New Roman"/>
          <w:sz w:val="24"/>
          <w:szCs w:val="24"/>
        </w:rPr>
        <w:t>Логунова Полина</w:t>
      </w:r>
      <w:r w:rsidR="00294F15">
        <w:rPr>
          <w:rFonts w:ascii="Times New Roman" w:hAnsi="Times New Roman"/>
          <w:sz w:val="24"/>
          <w:szCs w:val="24"/>
        </w:rPr>
        <w:t xml:space="preserve"> </w:t>
      </w:r>
      <w:r w:rsidR="00E856AD">
        <w:rPr>
          <w:rFonts w:ascii="Times New Roman" w:hAnsi="Times New Roman"/>
          <w:sz w:val="24"/>
          <w:szCs w:val="24"/>
        </w:rPr>
        <w:t xml:space="preserve">по итогам прошлого года - </w:t>
      </w:r>
      <w:r>
        <w:rPr>
          <w:rFonts w:ascii="Times New Roman" w:hAnsi="Times New Roman"/>
          <w:sz w:val="24"/>
          <w:szCs w:val="24"/>
        </w:rPr>
        <w:t>отличница</w:t>
      </w:r>
      <w:r w:rsidR="009C7BC3">
        <w:rPr>
          <w:rFonts w:ascii="Times New Roman" w:hAnsi="Times New Roman"/>
          <w:sz w:val="24"/>
          <w:szCs w:val="24"/>
        </w:rPr>
        <w:t>.</w:t>
      </w:r>
    </w:p>
    <w:p w:rsidR="00294F15" w:rsidRDefault="00294F15" w:rsidP="00C046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F15">
        <w:rPr>
          <w:rFonts w:ascii="Times New Roman" w:hAnsi="Times New Roman"/>
          <w:sz w:val="24"/>
          <w:szCs w:val="24"/>
        </w:rPr>
        <w:t>Неуспевающих и пропускающих занятия без уважительных причин нет.</w:t>
      </w:r>
      <w:proofErr w:type="gramEnd"/>
      <w:r w:rsidRPr="00294F15">
        <w:rPr>
          <w:rFonts w:ascii="Times New Roman" w:hAnsi="Times New Roman"/>
          <w:sz w:val="24"/>
          <w:szCs w:val="24"/>
        </w:rPr>
        <w:t xml:space="preserve"> В результате трех лет совместной работы учащихся, учителей, родителей и классного руководителя прослеживается динамика развития коллектива. У воспитанников сформирован познавательный интерес к учебной деятельности. Свидетельством тому является ответственное отношение к учению. На уроках дети активны, хорошо воспринимают материал, дисциплинированны Особого внимания заслуживают слабоуспевающие учащиеся. Им необходима постоянная помощь в организации дополнительных занятий по ряду предметов.</w:t>
      </w:r>
    </w:p>
    <w:p w:rsidR="00294F15" w:rsidRPr="00294F15" w:rsidRDefault="00294F15" w:rsidP="009C7BC3">
      <w:pPr>
        <w:pStyle w:val="a4"/>
        <w:spacing w:before="0" w:beforeAutospacing="0" w:after="0" w:afterAutospacing="0" w:line="294" w:lineRule="atLeast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У девочек</w:t>
      </w:r>
      <w:r w:rsidRPr="00294F15">
        <w:rPr>
          <w:rFonts w:eastAsia="Calibri"/>
          <w:lang w:eastAsia="en-US"/>
        </w:rPr>
        <w:t xml:space="preserve"> привито бережное отношение к труду. </w:t>
      </w:r>
      <w:r>
        <w:rPr>
          <w:rFonts w:eastAsia="Calibri"/>
          <w:lang w:eastAsia="en-US"/>
        </w:rPr>
        <w:t>Они</w:t>
      </w:r>
      <w:r w:rsidRPr="00294F15">
        <w:rPr>
          <w:rFonts w:eastAsia="Calibri"/>
          <w:lang w:eastAsia="en-US"/>
        </w:rPr>
        <w:t xml:space="preserve"> понимают </w:t>
      </w:r>
      <w:r>
        <w:rPr>
          <w:rFonts w:eastAsia="Calibri"/>
          <w:lang w:eastAsia="en-US"/>
        </w:rPr>
        <w:t>его ценность</w:t>
      </w:r>
      <w:r w:rsidRPr="00294F15">
        <w:rPr>
          <w:rFonts w:eastAsia="Calibri"/>
          <w:lang w:eastAsia="en-US"/>
        </w:rPr>
        <w:t>, добросовестно относятся к самообслуживанию, бережливы в сохранности учебников и школьной мебели. Учащиеся умеют работать совместно.</w:t>
      </w:r>
      <w:r>
        <w:rPr>
          <w:rFonts w:eastAsia="Calibri"/>
          <w:lang w:eastAsia="en-US"/>
        </w:rPr>
        <w:t xml:space="preserve"> Домашнее задание по предметам выполняют регулярно. Логунова Полина участвуе</w:t>
      </w:r>
      <w:r w:rsidRPr="00294F15">
        <w:rPr>
          <w:rFonts w:eastAsia="Calibri"/>
          <w:lang w:eastAsia="en-US"/>
        </w:rPr>
        <w:t>т в предметных оли</w:t>
      </w:r>
      <w:r>
        <w:rPr>
          <w:rFonts w:eastAsia="Calibri"/>
          <w:lang w:eastAsia="en-US"/>
        </w:rPr>
        <w:t>мпиадах на уровне школы и в различных конкурсах</w:t>
      </w:r>
      <w:r w:rsidRPr="00294F1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Алена не очень активна, предпочитает конкурсы художественной направленности.</w:t>
      </w:r>
    </w:p>
    <w:p w:rsidR="00294F15" w:rsidRPr="00C0460B" w:rsidRDefault="00294F15" w:rsidP="009C7BC3">
      <w:pPr>
        <w:pStyle w:val="a4"/>
        <w:spacing w:before="0" w:beforeAutospacing="0" w:after="0" w:afterAutospacing="0" w:line="294" w:lineRule="atLeast"/>
        <w:ind w:firstLine="709"/>
        <w:rPr>
          <w:rFonts w:eastAsia="Calibri"/>
          <w:lang w:eastAsia="en-US"/>
        </w:rPr>
      </w:pPr>
      <w:r w:rsidRPr="00294F15">
        <w:rPr>
          <w:rFonts w:eastAsia="Calibri"/>
          <w:lang w:eastAsia="en-US"/>
        </w:rPr>
        <w:t>Почти все учащиеся занимаются в различных кружках как в школе</w:t>
      </w:r>
      <w:r>
        <w:rPr>
          <w:rFonts w:eastAsia="Calibri"/>
          <w:lang w:eastAsia="en-US"/>
        </w:rPr>
        <w:t xml:space="preserve">, так и </w:t>
      </w:r>
      <w:proofErr w:type="gramStart"/>
      <w:r>
        <w:rPr>
          <w:rFonts w:eastAsia="Calibri"/>
          <w:lang w:eastAsia="en-US"/>
        </w:rPr>
        <w:t>вне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ее</w:t>
      </w:r>
      <w:proofErr w:type="gramEnd"/>
      <w:r>
        <w:rPr>
          <w:rFonts w:eastAsia="Calibri"/>
          <w:lang w:eastAsia="en-US"/>
        </w:rPr>
        <w:t>. У</w:t>
      </w:r>
      <w:r w:rsidRPr="00C0460B">
        <w:rPr>
          <w:rFonts w:eastAsia="Calibri"/>
          <w:lang w:eastAsia="en-US"/>
        </w:rPr>
        <w:t>влекаются музыкой, рисованием, игровыми видами спорта. Используют полученные знания, умения и навыки на уроках, в разнообразных конкурсах и соревнованиях, проводимых в школе.</w:t>
      </w:r>
    </w:p>
    <w:p w:rsidR="00294F15" w:rsidRPr="00C0460B" w:rsidRDefault="00294F15" w:rsidP="009C7BC3">
      <w:pPr>
        <w:pStyle w:val="a4"/>
        <w:spacing w:before="0" w:beforeAutospacing="0" w:after="0" w:afterAutospacing="0" w:line="294" w:lineRule="atLeast"/>
        <w:ind w:firstLine="709"/>
        <w:rPr>
          <w:rFonts w:eastAsia="Calibri"/>
          <w:lang w:eastAsia="en-US"/>
        </w:rPr>
      </w:pPr>
      <w:r w:rsidRPr="00C0460B">
        <w:rPr>
          <w:rFonts w:eastAsia="Calibri"/>
          <w:lang w:eastAsia="en-US"/>
        </w:rPr>
        <w:t xml:space="preserve">За два года совместной работы есть положительные результаты. Хорошо работает классное самоуправление, девочки стали более инициативными, самостоятельными, </w:t>
      </w:r>
      <w:proofErr w:type="spellStart"/>
      <w:r w:rsidRPr="00C0460B">
        <w:rPr>
          <w:rFonts w:eastAsia="Calibri"/>
          <w:lang w:eastAsia="en-US"/>
        </w:rPr>
        <w:t>креативными</w:t>
      </w:r>
      <w:proofErr w:type="spellEnd"/>
      <w:r w:rsidRPr="00C0460B">
        <w:rPr>
          <w:rFonts w:eastAsia="Calibri"/>
          <w:lang w:eastAsia="en-US"/>
        </w:rPr>
        <w:t>. Каждая имеет поручение и ответственно относится к нему. Они стараются быть справедливыми, требовательными к себе и окружающим.</w:t>
      </w:r>
    </w:p>
    <w:p w:rsidR="00294F15" w:rsidRPr="00C0460B" w:rsidRDefault="00294F15" w:rsidP="009C7BC3">
      <w:pPr>
        <w:pStyle w:val="a4"/>
        <w:spacing w:before="0" w:beforeAutospacing="0" w:after="0" w:afterAutospacing="0" w:line="294" w:lineRule="atLeast"/>
        <w:ind w:firstLine="709"/>
        <w:rPr>
          <w:rFonts w:eastAsia="Calibri"/>
          <w:lang w:eastAsia="en-US"/>
        </w:rPr>
      </w:pPr>
      <w:r w:rsidRPr="00C0460B">
        <w:rPr>
          <w:rFonts w:eastAsia="Calibri"/>
          <w:lang w:eastAsia="en-US"/>
        </w:rPr>
        <w:t>По результатам наблюдений и анкетирования изолированных и замкнутых учащихся нет.</w:t>
      </w:r>
    </w:p>
    <w:p w:rsidR="00294F15" w:rsidRPr="00C0460B" w:rsidRDefault="00C0460B" w:rsidP="009C7BC3">
      <w:pPr>
        <w:pStyle w:val="a4"/>
        <w:spacing w:before="0" w:beforeAutospacing="0" w:after="0" w:afterAutospacing="0" w:line="294" w:lineRule="atLeast"/>
        <w:ind w:firstLine="709"/>
        <w:rPr>
          <w:rFonts w:eastAsia="Calibri"/>
          <w:lang w:eastAsia="en-US"/>
        </w:rPr>
      </w:pPr>
      <w:r w:rsidRPr="00C0460B">
        <w:rPr>
          <w:rFonts w:eastAsia="Calibri"/>
          <w:lang w:eastAsia="en-US"/>
        </w:rPr>
        <w:t>Очень энергичные, активные, отзывчивые и доброжелательные девочки. Взаимоотношения между девочками доверительные. Но внеурочное время не проводят вместе.</w:t>
      </w:r>
    </w:p>
    <w:p w:rsidR="00C0460B" w:rsidRPr="00C0460B" w:rsidRDefault="00C0460B" w:rsidP="009C7BC3">
      <w:pPr>
        <w:pStyle w:val="a4"/>
        <w:spacing w:before="0" w:beforeAutospacing="0" w:after="0" w:afterAutospacing="0" w:line="294" w:lineRule="atLeast"/>
        <w:rPr>
          <w:rFonts w:eastAsia="Calibri"/>
          <w:lang w:eastAsia="en-US"/>
        </w:rPr>
      </w:pPr>
      <w:r w:rsidRPr="00C0460B">
        <w:rPr>
          <w:rFonts w:eastAsia="Calibri"/>
          <w:lang w:eastAsia="en-US"/>
        </w:rPr>
        <w:t>Классный коллектив находится на средней стадии формирования.</w:t>
      </w:r>
    </w:p>
    <w:p w:rsidR="00C0460B" w:rsidRPr="00C0460B" w:rsidRDefault="00C0460B" w:rsidP="009C7BC3">
      <w:pPr>
        <w:pStyle w:val="a4"/>
        <w:spacing w:before="0" w:beforeAutospacing="0" w:after="0" w:afterAutospacing="0" w:line="294" w:lineRule="atLeast"/>
        <w:rPr>
          <w:rFonts w:eastAsia="Calibri"/>
          <w:lang w:eastAsia="en-US"/>
        </w:rPr>
      </w:pPr>
      <w:r w:rsidRPr="00C0460B">
        <w:rPr>
          <w:rFonts w:eastAsia="Calibri"/>
          <w:lang w:eastAsia="en-US"/>
        </w:rPr>
        <w:t xml:space="preserve">Поэтому </w:t>
      </w:r>
      <w:r w:rsidR="009C7BC3">
        <w:rPr>
          <w:rFonts w:eastAsia="Calibri"/>
          <w:lang w:eastAsia="en-US"/>
        </w:rPr>
        <w:t xml:space="preserve">планируются </w:t>
      </w:r>
      <w:r w:rsidRPr="00C0460B">
        <w:rPr>
          <w:rFonts w:eastAsia="Calibri"/>
          <w:lang w:eastAsia="en-US"/>
        </w:rPr>
        <w:t>следующие мероприятия</w:t>
      </w:r>
      <w:r w:rsidR="009C7BC3">
        <w:rPr>
          <w:rFonts w:eastAsia="Calibri"/>
          <w:lang w:eastAsia="en-US"/>
        </w:rPr>
        <w:t>.</w:t>
      </w:r>
    </w:p>
    <w:p w:rsidR="00C0460B" w:rsidRPr="00C0460B" w:rsidRDefault="00C0460B" w:rsidP="009C7BC3">
      <w:pPr>
        <w:pStyle w:val="a4"/>
        <w:spacing w:before="0" w:beforeAutospacing="0" w:after="0" w:afterAutospacing="0" w:line="294" w:lineRule="atLeast"/>
        <w:rPr>
          <w:rFonts w:eastAsia="Calibri"/>
          <w:lang w:eastAsia="en-US"/>
        </w:rPr>
      </w:pPr>
      <w:r w:rsidRPr="00C0460B">
        <w:rPr>
          <w:rFonts w:eastAsia="Calibri"/>
          <w:lang w:eastAsia="en-US"/>
        </w:rPr>
        <w:t>1. Продолжить воспитательную работу по сплочению и развитию коллектива: воспитанию чувства товарищества, доброжелательного отношения друг к другу, воспитанию культуры человеческого общения.</w:t>
      </w:r>
    </w:p>
    <w:p w:rsidR="00C0460B" w:rsidRPr="00C0460B" w:rsidRDefault="00C0460B" w:rsidP="009C7BC3">
      <w:pPr>
        <w:pStyle w:val="a4"/>
        <w:spacing w:before="0" w:beforeAutospacing="0" w:after="0" w:afterAutospacing="0" w:line="294" w:lineRule="atLeast"/>
        <w:rPr>
          <w:rFonts w:eastAsia="Calibri"/>
          <w:lang w:eastAsia="en-US"/>
        </w:rPr>
      </w:pPr>
      <w:r w:rsidRPr="00C0460B">
        <w:rPr>
          <w:rFonts w:eastAsia="Calibri"/>
          <w:lang w:eastAsia="en-US"/>
        </w:rPr>
        <w:t>2. Систематически проводить работу по формированию у воспитанников любви к Родине, ее традициям, нравам, обычаям, культурным ценностям.</w:t>
      </w:r>
    </w:p>
    <w:p w:rsidR="00C0460B" w:rsidRPr="00C0460B" w:rsidRDefault="00C0460B" w:rsidP="009C7BC3">
      <w:pPr>
        <w:pStyle w:val="a4"/>
        <w:spacing w:before="0" w:beforeAutospacing="0" w:after="0" w:afterAutospacing="0" w:line="294" w:lineRule="atLeast"/>
        <w:rPr>
          <w:rFonts w:eastAsia="Calibri"/>
          <w:lang w:eastAsia="en-US"/>
        </w:rPr>
      </w:pPr>
      <w:r w:rsidRPr="00C0460B">
        <w:rPr>
          <w:rFonts w:eastAsia="Calibri"/>
          <w:lang w:eastAsia="en-US"/>
        </w:rPr>
        <w:t>3. Воспитывать способность ребят корректировать собственную жизнедеятельность в процессе изменения социальных условий.</w:t>
      </w:r>
    </w:p>
    <w:p w:rsidR="00C0460B" w:rsidRPr="00C0460B" w:rsidRDefault="00C0460B" w:rsidP="009C7BC3">
      <w:pPr>
        <w:pStyle w:val="a4"/>
        <w:spacing w:before="0" w:beforeAutospacing="0" w:after="0" w:afterAutospacing="0" w:line="294" w:lineRule="atLeast"/>
        <w:rPr>
          <w:rFonts w:eastAsia="Calibri"/>
          <w:lang w:eastAsia="en-US"/>
        </w:rPr>
      </w:pPr>
      <w:r w:rsidRPr="00C0460B">
        <w:rPr>
          <w:rFonts w:eastAsia="Calibri"/>
          <w:lang w:eastAsia="en-US"/>
        </w:rPr>
        <w:t>4. Воспитывать правильное понимание истинных человеческих ценностей, умение видеть красоту и создавать её в школе, классе, семье, своем доме, поселке.</w:t>
      </w:r>
    </w:p>
    <w:p w:rsidR="009C7BC3" w:rsidRPr="009C7BC3" w:rsidRDefault="009C7BC3" w:rsidP="009C7BC3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  <w:r w:rsidRPr="009C7BC3">
        <w:rPr>
          <w:rFonts w:ascii="Times New Roman" w:hAnsi="Times New Roman"/>
          <w:b/>
          <w:sz w:val="24"/>
          <w:szCs w:val="28"/>
        </w:rPr>
        <w:lastRenderedPageBreak/>
        <w:t xml:space="preserve">Социальный паспорт учащихся _7__ класса </w:t>
      </w:r>
    </w:p>
    <w:p w:rsidR="009C7BC3" w:rsidRPr="009C7BC3" w:rsidRDefault="009C7BC3" w:rsidP="009C7BC3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  <w:r w:rsidRPr="009C7BC3">
        <w:rPr>
          <w:rFonts w:ascii="Times New Roman" w:hAnsi="Times New Roman"/>
          <w:b/>
          <w:sz w:val="24"/>
          <w:szCs w:val="28"/>
        </w:rPr>
        <w:t>2021 – 2022 учебный год.</w:t>
      </w:r>
    </w:p>
    <w:tbl>
      <w:tblPr>
        <w:tblpPr w:leftFromText="180" w:rightFromText="180" w:vertAnchor="text" w:horzAnchor="margin" w:tblpXSpec="center" w:tblpY="40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4"/>
        <w:gridCol w:w="1914"/>
        <w:gridCol w:w="1418"/>
        <w:gridCol w:w="2268"/>
        <w:gridCol w:w="2268"/>
        <w:gridCol w:w="2268"/>
        <w:gridCol w:w="2268"/>
        <w:gridCol w:w="2268"/>
      </w:tblGrid>
      <w:tr w:rsidR="009C7BC3" w:rsidTr="009C7B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BC3" w:rsidRPr="00D82646" w:rsidRDefault="009C7BC3" w:rsidP="009C7BC3">
            <w:pPr>
              <w:pStyle w:val="a5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 xml:space="preserve">№ </w:t>
            </w:r>
          </w:p>
          <w:p w:rsidR="009C7BC3" w:rsidRPr="00D82646" w:rsidRDefault="009C7BC3" w:rsidP="009C7BC3">
            <w:pPr>
              <w:pStyle w:val="a5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82646">
              <w:rPr>
                <w:rFonts w:ascii="Times New Roman" w:eastAsia="Times New Roman" w:hAnsi="Times New Roman"/>
              </w:rPr>
              <w:t>п. п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BC3" w:rsidRPr="00D82646" w:rsidRDefault="009C7BC3" w:rsidP="009C7B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>Ф.И.О.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BC3" w:rsidRPr="00D82646" w:rsidRDefault="009C7BC3" w:rsidP="009C7B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>Ф.И.О. родителей,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BC3" w:rsidRPr="00D82646" w:rsidRDefault="009C7BC3" w:rsidP="009C7BC3">
            <w:pPr>
              <w:shd w:val="clear" w:color="auto" w:fill="FFFFFF"/>
              <w:spacing w:after="0" w:line="278" w:lineRule="exact"/>
              <w:ind w:left="5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>Место работы, должность</w:t>
            </w:r>
          </w:p>
          <w:p w:rsidR="009C7BC3" w:rsidRPr="00D82646" w:rsidRDefault="009C7BC3" w:rsidP="009C7BC3">
            <w:pPr>
              <w:pStyle w:val="a5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BC3" w:rsidRPr="00D82646" w:rsidRDefault="009C7BC3" w:rsidP="009C7B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>Члены семьи (перечислить всех членов семьи, фактически проживающих в семье, и указать родств</w:t>
            </w:r>
            <w:proofErr w:type="gramStart"/>
            <w:r w:rsidRPr="00D82646">
              <w:rPr>
                <w:rFonts w:ascii="Times New Roman" w:eastAsia="Times New Roman" w:hAnsi="Times New Roman"/>
              </w:rPr>
              <w:t>о(</w:t>
            </w:r>
            <w:proofErr w:type="gramEnd"/>
            <w:r w:rsidRPr="00D82646">
              <w:rPr>
                <w:rFonts w:ascii="Times New Roman" w:eastAsia="Times New Roman" w:hAnsi="Times New Roman"/>
              </w:rPr>
              <w:t>брат, бабуш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BC3" w:rsidRPr="00D82646" w:rsidRDefault="009C7BC3" w:rsidP="009C7B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>Адрес фактического проживания</w:t>
            </w:r>
          </w:p>
          <w:p w:rsidR="009C7BC3" w:rsidRPr="00D82646" w:rsidRDefault="009C7BC3" w:rsidP="009C7B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>Статус семьи</w:t>
            </w:r>
          </w:p>
        </w:tc>
      </w:tr>
      <w:tr w:rsidR="009C7BC3" w:rsidTr="009C7B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pStyle w:val="a5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pStyle w:val="a5"/>
              <w:rPr>
                <w:rStyle w:val="19"/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9"/>
                <w:rFonts w:ascii="Times New Roman" w:hAnsi="Times New Roman"/>
                <w:sz w:val="24"/>
              </w:rPr>
              <w:t>Александреску</w:t>
            </w:r>
            <w:proofErr w:type="spellEnd"/>
            <w:r>
              <w:rPr>
                <w:rStyle w:val="19"/>
                <w:rFonts w:ascii="Times New Roman" w:hAnsi="Times New Roman"/>
                <w:sz w:val="24"/>
              </w:rPr>
              <w:t xml:space="preserve"> Алена Вячеславовна</w:t>
            </w:r>
          </w:p>
          <w:p w:rsidR="009C7BC3" w:rsidRPr="00AB4325" w:rsidRDefault="009C7BC3" w:rsidP="009C7BC3">
            <w:pPr>
              <w:pStyle w:val="a5"/>
              <w:rPr>
                <w:rFonts w:ascii="Times New Roman" w:eastAsia="Times New Roman" w:hAnsi="Times New Roman" w:cs="Franklin Gothic Medium"/>
                <w:bCs/>
                <w:iCs/>
                <w:color w:val="000000"/>
                <w:sz w:val="24"/>
                <w:szCs w:val="39"/>
                <w:shd w:val="clear" w:color="auto" w:fill="FFFFFF"/>
              </w:rPr>
            </w:pPr>
            <w:r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  <w:t>898780203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pStyle w:val="a5"/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</w:pPr>
            <w:r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  <w:t>17.08</w:t>
            </w:r>
            <w:r w:rsidRPr="00D82646"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  <w:t>.200</w:t>
            </w:r>
            <w:r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  <w:t>7</w:t>
            </w:r>
          </w:p>
          <w:p w:rsidR="009C7BC3" w:rsidRPr="00D82646" w:rsidRDefault="009C7BC3" w:rsidP="009C7BC3">
            <w:pPr>
              <w:pStyle w:val="a5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Default="009C7BC3" w:rsidP="009C7BC3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ванова Елена Евгеньевна </w:t>
            </w:r>
          </w:p>
          <w:p w:rsidR="009C7BC3" w:rsidRPr="00D82646" w:rsidRDefault="009C7BC3" w:rsidP="009C7BC3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3707608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ПС </w:t>
            </w:r>
            <w:proofErr w:type="gramStart"/>
            <w:r>
              <w:rPr>
                <w:rFonts w:ascii="Times New Roman" w:eastAsia="Times New Roman" w:hAnsi="Times New Roman"/>
              </w:rPr>
              <w:t>Благодатное</w:t>
            </w:r>
            <w:proofErr w:type="gramEnd"/>
            <w:r>
              <w:rPr>
                <w:rFonts w:ascii="Times New Roman" w:eastAsia="Times New Roman" w:hAnsi="Times New Roman"/>
              </w:rPr>
              <w:t>, почта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Default="009C7BC3" w:rsidP="009C7BC3">
            <w:pPr>
              <w:pStyle w:val="a5"/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</w:pPr>
            <w:r w:rsidRPr="00D82646">
              <w:rPr>
                <w:rStyle w:val="19"/>
                <w:rFonts w:ascii="Times New Roman" w:hAnsi="Times New Roman"/>
                <w:sz w:val="24"/>
              </w:rPr>
              <w:t>1)</w:t>
            </w:r>
            <w:r w:rsidRPr="00D82646"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  <w:t xml:space="preserve"> сестра - </w:t>
            </w:r>
            <w:proofErr w:type="spellStart"/>
            <w:r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  <w:t>Александреску</w:t>
            </w:r>
            <w:proofErr w:type="spellEnd"/>
            <w:r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  <w:t xml:space="preserve"> Виктория Вячеславовна</w:t>
            </w:r>
          </w:p>
          <w:p w:rsidR="009C7BC3" w:rsidRPr="00D82646" w:rsidRDefault="009C7BC3" w:rsidP="009C7BC3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  <w:t>15.03.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</w:rPr>
              <w:t>.Ю</w:t>
            </w:r>
            <w:proofErr w:type="gramEnd"/>
            <w:r>
              <w:rPr>
                <w:rFonts w:ascii="Times New Roman" w:eastAsia="Times New Roman" w:hAnsi="Times New Roman"/>
              </w:rPr>
              <w:t>билейная, д.9 кв.2</w:t>
            </w:r>
          </w:p>
          <w:p w:rsidR="009C7BC3" w:rsidRPr="00D82646" w:rsidRDefault="009C7BC3" w:rsidP="009C7B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>Малообеспеченная</w:t>
            </w:r>
          </w:p>
          <w:p w:rsidR="009C7BC3" w:rsidRPr="00D82646" w:rsidRDefault="009C7BC3" w:rsidP="009C7B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82646">
              <w:rPr>
                <w:rFonts w:ascii="Times New Roman" w:eastAsia="Times New Roman" w:hAnsi="Times New Roman"/>
              </w:rPr>
              <w:t xml:space="preserve">Неполная </w:t>
            </w:r>
          </w:p>
        </w:tc>
      </w:tr>
      <w:tr w:rsidR="009C7BC3" w:rsidTr="009C7B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Default="009C7BC3" w:rsidP="009C7BC3">
            <w:pPr>
              <w:pStyle w:val="a5"/>
              <w:rPr>
                <w:rStyle w:val="19"/>
                <w:rFonts w:ascii="Times New Roman" w:hAnsi="Times New Roman"/>
                <w:sz w:val="24"/>
              </w:rPr>
            </w:pPr>
            <w:r>
              <w:rPr>
                <w:rStyle w:val="19"/>
                <w:rFonts w:ascii="Times New Roman" w:hAnsi="Times New Roman"/>
                <w:sz w:val="24"/>
              </w:rPr>
              <w:t>Логунова Полина Сергеевна</w:t>
            </w:r>
          </w:p>
          <w:p w:rsidR="009C7BC3" w:rsidRDefault="009C7BC3" w:rsidP="009C7BC3">
            <w:pPr>
              <w:pStyle w:val="a5"/>
              <w:rPr>
                <w:rStyle w:val="19"/>
                <w:rFonts w:ascii="Times New Roman" w:hAnsi="Times New Roman"/>
                <w:sz w:val="24"/>
              </w:rPr>
            </w:pPr>
            <w:r>
              <w:rPr>
                <w:rStyle w:val="19"/>
                <w:rFonts w:ascii="Times New Roman" w:hAnsi="Times New Roman"/>
                <w:sz w:val="24"/>
              </w:rPr>
              <w:t>893780256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Default="009C7BC3" w:rsidP="009C7BC3">
            <w:pPr>
              <w:pStyle w:val="a5"/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</w:pPr>
            <w:r>
              <w:rPr>
                <w:rStyle w:val="19"/>
                <w:rFonts w:ascii="Times New Roman" w:eastAsia="Times New Roman" w:hAnsi="Times New Roman"/>
                <w:bCs/>
                <w:iCs/>
                <w:sz w:val="24"/>
              </w:rPr>
              <w:t>18.02.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Default="009C7BC3" w:rsidP="009C7BC3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гунова Надежда Сергеевна</w:t>
            </w:r>
          </w:p>
          <w:p w:rsidR="009C7BC3" w:rsidRDefault="009C7BC3" w:rsidP="009C7BC3">
            <w:pPr>
              <w:pStyle w:val="a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3714314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Default="009C7BC3" w:rsidP="009C7B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МОУ «СОШ п</w:t>
            </w:r>
            <w:proofErr w:type="gramStart"/>
            <w:r>
              <w:rPr>
                <w:rFonts w:ascii="Times New Roman" w:eastAsia="Times New Roman" w:hAnsi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</w:rPr>
              <w:t>озрождение» в с.Благодатное, 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pStyle w:val="a5"/>
              <w:rPr>
                <w:rStyle w:val="19"/>
                <w:rFonts w:ascii="Times New Roman" w:hAnsi="Times New Roman"/>
                <w:sz w:val="24"/>
              </w:rPr>
            </w:pPr>
            <w:r>
              <w:rPr>
                <w:rStyle w:val="19"/>
                <w:rFonts w:ascii="Times New Roman" w:hAnsi="Times New Roman"/>
                <w:sz w:val="24"/>
              </w:rPr>
              <w:t>1). Брат – Кочетков Игорь Дмитриевич, 29.03.2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Default="009C7BC3" w:rsidP="009C7B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Луговая, д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3" w:rsidRPr="00D82646" w:rsidRDefault="009C7BC3" w:rsidP="009C7B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полная, обеспеченная</w:t>
            </w:r>
          </w:p>
        </w:tc>
      </w:tr>
    </w:tbl>
    <w:p w:rsidR="007B1F1C" w:rsidRPr="00CD6E1F" w:rsidRDefault="007B1F1C" w:rsidP="00117F1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C7BC3" w:rsidRDefault="009C7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1F1C" w:rsidRDefault="007B1F1C" w:rsidP="007B1F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6E1F">
        <w:rPr>
          <w:rFonts w:ascii="Times New Roman" w:hAnsi="Times New Roman"/>
          <w:b/>
          <w:sz w:val="24"/>
          <w:szCs w:val="24"/>
        </w:rPr>
        <w:lastRenderedPageBreak/>
        <w:t>Список учащихся из неблагополучных семей.</w:t>
      </w:r>
    </w:p>
    <w:p w:rsidR="009C7BC3" w:rsidRPr="00CD6E1F" w:rsidRDefault="009C7BC3" w:rsidP="007B1F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9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8"/>
        <w:gridCol w:w="2331"/>
        <w:gridCol w:w="1275"/>
        <w:gridCol w:w="1134"/>
        <w:gridCol w:w="2268"/>
        <w:gridCol w:w="1418"/>
        <w:gridCol w:w="2268"/>
        <w:gridCol w:w="2835"/>
      </w:tblGrid>
      <w:tr w:rsidR="007B1F1C" w:rsidRPr="00CD6E1F" w:rsidTr="00DD235F">
        <w:trPr>
          <w:trHeight w:val="994"/>
        </w:trPr>
        <w:tc>
          <w:tcPr>
            <w:tcW w:w="1038" w:type="dxa"/>
          </w:tcPr>
          <w:p w:rsidR="007B1F1C" w:rsidRPr="00CD6E1F" w:rsidRDefault="007B1F1C" w:rsidP="00DD23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1" w:type="dxa"/>
          </w:tcPr>
          <w:p w:rsidR="007B1F1C" w:rsidRPr="00CD6E1F" w:rsidRDefault="007B1F1C" w:rsidP="00DD23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</w:tcPr>
          <w:p w:rsidR="007B1F1C" w:rsidRPr="00CD6E1F" w:rsidRDefault="007B1F1C" w:rsidP="00DD23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B1F1C" w:rsidRPr="00CD6E1F" w:rsidRDefault="007B1F1C" w:rsidP="00DD23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B1F1C" w:rsidRPr="00CD6E1F" w:rsidRDefault="007B1F1C" w:rsidP="00DD23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B1F1C" w:rsidRPr="00CD6E1F" w:rsidRDefault="007B1F1C" w:rsidP="00DD23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7B1F1C" w:rsidRPr="00CD6E1F" w:rsidRDefault="007B1F1C" w:rsidP="00DD23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1418" w:type="dxa"/>
          </w:tcPr>
          <w:p w:rsidR="007B1F1C" w:rsidRPr="00CD6E1F" w:rsidRDefault="007B1F1C" w:rsidP="00DD23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Место работы родителей</w:t>
            </w:r>
          </w:p>
        </w:tc>
        <w:tc>
          <w:tcPr>
            <w:tcW w:w="2268" w:type="dxa"/>
          </w:tcPr>
          <w:p w:rsidR="007B1F1C" w:rsidRPr="00CD6E1F" w:rsidRDefault="007B1F1C" w:rsidP="00DD23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семьи</w:t>
            </w:r>
          </w:p>
        </w:tc>
        <w:tc>
          <w:tcPr>
            <w:tcW w:w="2835" w:type="dxa"/>
          </w:tcPr>
          <w:p w:rsidR="007B1F1C" w:rsidRPr="00CD6E1F" w:rsidRDefault="007B1F1C" w:rsidP="00DD23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Причина постановки на учет</w:t>
            </w:r>
          </w:p>
        </w:tc>
      </w:tr>
      <w:tr w:rsidR="003023C7" w:rsidRPr="00CD6E1F" w:rsidTr="00DD235F">
        <w:trPr>
          <w:trHeight w:val="557"/>
        </w:trPr>
        <w:tc>
          <w:tcPr>
            <w:tcW w:w="1038" w:type="dxa"/>
          </w:tcPr>
          <w:p w:rsidR="003023C7" w:rsidRPr="00CD6E1F" w:rsidRDefault="003023C7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023C7" w:rsidRDefault="003023C7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23C7" w:rsidRDefault="003023C7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3C7" w:rsidRDefault="003023C7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3C7" w:rsidRDefault="003023C7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3C7" w:rsidRDefault="003023C7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3C7" w:rsidRPr="00CD6E1F" w:rsidRDefault="003023C7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23C7" w:rsidRPr="00CD6E1F" w:rsidRDefault="003023C7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BC3" w:rsidRPr="00CD6E1F" w:rsidTr="00DD235F">
        <w:trPr>
          <w:trHeight w:val="557"/>
        </w:trPr>
        <w:tc>
          <w:tcPr>
            <w:tcW w:w="1038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BC3" w:rsidRPr="00CD6E1F" w:rsidTr="00DD235F">
        <w:trPr>
          <w:trHeight w:val="557"/>
        </w:trPr>
        <w:tc>
          <w:tcPr>
            <w:tcW w:w="1038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BC3" w:rsidRPr="00CD6E1F" w:rsidTr="00DD235F">
        <w:trPr>
          <w:trHeight w:val="557"/>
        </w:trPr>
        <w:tc>
          <w:tcPr>
            <w:tcW w:w="1038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BC3" w:rsidRPr="00CD6E1F" w:rsidTr="00DD235F">
        <w:trPr>
          <w:trHeight w:val="557"/>
        </w:trPr>
        <w:tc>
          <w:tcPr>
            <w:tcW w:w="1038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BC3" w:rsidRPr="00CD6E1F" w:rsidTr="00DD235F">
        <w:trPr>
          <w:trHeight w:val="557"/>
        </w:trPr>
        <w:tc>
          <w:tcPr>
            <w:tcW w:w="1038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BC3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BC3" w:rsidRPr="00CD6E1F" w:rsidRDefault="009C7BC3" w:rsidP="0030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2EE" w:rsidRDefault="00E512EE" w:rsidP="007B1F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7BC3" w:rsidRDefault="009C7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C7BC3" w:rsidRPr="009C7BC3" w:rsidRDefault="009C7BC3" w:rsidP="009C7B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занятости </w:t>
      </w:r>
      <w:proofErr w:type="gramStart"/>
      <w:r w:rsidRPr="009C7BC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C7B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BC3" w:rsidRPr="009C7BC3" w:rsidRDefault="009C7BC3" w:rsidP="009C7B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C3">
        <w:rPr>
          <w:rFonts w:ascii="Times New Roman" w:hAnsi="Times New Roman" w:cs="Times New Roman"/>
          <w:b/>
          <w:sz w:val="24"/>
          <w:szCs w:val="24"/>
        </w:rPr>
        <w:t>МОУ «СОШ п. Возрождение» во внеурочное время</w:t>
      </w:r>
    </w:p>
    <w:p w:rsidR="009C7BC3" w:rsidRPr="009C7BC3" w:rsidRDefault="009C7BC3" w:rsidP="009C7B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C3"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p w:rsidR="009C7BC3" w:rsidRPr="007514D6" w:rsidRDefault="009C7BC3" w:rsidP="009C7BC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45"/>
        <w:gridCol w:w="2066"/>
        <w:gridCol w:w="2415"/>
        <w:gridCol w:w="2390"/>
        <w:gridCol w:w="2379"/>
        <w:gridCol w:w="2420"/>
        <w:gridCol w:w="2388"/>
      </w:tblGrid>
      <w:tr w:rsidR="009C7BC3" w:rsidRPr="00834817" w:rsidTr="001B0A53">
        <w:tc>
          <w:tcPr>
            <w:tcW w:w="445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1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Ф. И</w:t>
            </w:r>
          </w:p>
        </w:tc>
        <w:tc>
          <w:tcPr>
            <w:tcW w:w="2456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51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49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52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52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9C7BC3" w:rsidRPr="00834817" w:rsidTr="001B0A53">
        <w:tc>
          <w:tcPr>
            <w:tcW w:w="445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817"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 w:rsidRPr="00834817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456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Секция ОФП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2452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2452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BC3" w:rsidRPr="00834817" w:rsidTr="001B0A53">
        <w:tc>
          <w:tcPr>
            <w:tcW w:w="445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2456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«Я и компьютер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2451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мелые руки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2449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Секция ОФП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2452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2452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«Вокал»</w:t>
            </w:r>
          </w:p>
          <w:p w:rsidR="009C7BC3" w:rsidRPr="000B0C62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40</w:t>
            </w:r>
          </w:p>
        </w:tc>
      </w:tr>
    </w:tbl>
    <w:p w:rsidR="009C7BC3" w:rsidRDefault="009C7BC3" w:rsidP="009C7BC3"/>
    <w:p w:rsidR="009C7BC3" w:rsidRPr="009C7BC3" w:rsidRDefault="009C7BC3" w:rsidP="009C7B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C3">
        <w:rPr>
          <w:rFonts w:ascii="Times New Roman" w:hAnsi="Times New Roman" w:cs="Times New Roman"/>
          <w:b/>
          <w:sz w:val="24"/>
          <w:szCs w:val="24"/>
        </w:rPr>
        <w:t xml:space="preserve">Карта занятости </w:t>
      </w:r>
      <w:proofErr w:type="gramStart"/>
      <w:r w:rsidRPr="009C7BC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C7BC3" w:rsidRPr="009C7BC3" w:rsidRDefault="009C7BC3" w:rsidP="009C7B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C3">
        <w:rPr>
          <w:rFonts w:ascii="Times New Roman" w:hAnsi="Times New Roman" w:cs="Times New Roman"/>
          <w:b/>
          <w:sz w:val="24"/>
          <w:szCs w:val="24"/>
        </w:rPr>
        <w:t>МОУ «СОШ п. Возрождение»</w:t>
      </w:r>
    </w:p>
    <w:p w:rsidR="009C7BC3" w:rsidRPr="009C7BC3" w:rsidRDefault="009C7BC3" w:rsidP="009C7B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C3">
        <w:rPr>
          <w:rFonts w:ascii="Times New Roman" w:hAnsi="Times New Roman" w:cs="Times New Roman"/>
          <w:b/>
          <w:sz w:val="24"/>
          <w:szCs w:val="24"/>
        </w:rPr>
        <w:t>по программам дополнительного образования в кружках СДК</w:t>
      </w:r>
    </w:p>
    <w:p w:rsidR="009C7BC3" w:rsidRPr="009C7BC3" w:rsidRDefault="009C7BC3" w:rsidP="009C7BC3">
      <w:pPr>
        <w:jc w:val="center"/>
        <w:rPr>
          <w:rFonts w:ascii="Times New Roman" w:hAnsi="Times New Roman"/>
          <w:b/>
          <w:sz w:val="24"/>
          <w:szCs w:val="24"/>
        </w:rPr>
      </w:pPr>
      <w:r w:rsidRPr="009C7BC3">
        <w:rPr>
          <w:rFonts w:ascii="Times New Roman" w:hAnsi="Times New Roman"/>
          <w:b/>
          <w:sz w:val="24"/>
          <w:szCs w:val="24"/>
        </w:rPr>
        <w:t>2021-2022</w:t>
      </w:r>
      <w:bookmarkStart w:id="1" w:name="_GoBack"/>
      <w:bookmarkEnd w:id="1"/>
      <w:r w:rsidRPr="009C7BC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a"/>
        <w:tblW w:w="0" w:type="auto"/>
        <w:tblLook w:val="04A0"/>
      </w:tblPr>
      <w:tblGrid>
        <w:gridCol w:w="445"/>
        <w:gridCol w:w="2065"/>
        <w:gridCol w:w="2414"/>
        <w:gridCol w:w="2386"/>
        <w:gridCol w:w="2399"/>
        <w:gridCol w:w="2382"/>
        <w:gridCol w:w="2412"/>
      </w:tblGrid>
      <w:tr w:rsidR="009C7BC3" w:rsidRPr="00834817" w:rsidTr="001B0A53">
        <w:tc>
          <w:tcPr>
            <w:tcW w:w="445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1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Ф. И</w:t>
            </w:r>
          </w:p>
        </w:tc>
        <w:tc>
          <w:tcPr>
            <w:tcW w:w="2456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51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49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51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53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9C7BC3" w:rsidRPr="00834817" w:rsidTr="001B0A53">
        <w:tc>
          <w:tcPr>
            <w:tcW w:w="445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817"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 w:rsidRPr="00834817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456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ра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449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451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ра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453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9C7BC3" w:rsidRPr="00834817" w:rsidTr="001B0A53">
        <w:tc>
          <w:tcPr>
            <w:tcW w:w="445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 w:rsidRPr="00834817"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2456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ра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449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451" w:type="dxa"/>
          </w:tcPr>
          <w:p w:rsidR="009C7BC3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ра»</w:t>
            </w:r>
          </w:p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453" w:type="dxa"/>
          </w:tcPr>
          <w:p w:rsidR="009C7BC3" w:rsidRPr="00834817" w:rsidRDefault="009C7BC3" w:rsidP="001B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14.00-16.00</w:t>
            </w:r>
          </w:p>
        </w:tc>
      </w:tr>
    </w:tbl>
    <w:p w:rsidR="009C7BC3" w:rsidRDefault="009C7BC3" w:rsidP="009C7BC3">
      <w:pPr>
        <w:jc w:val="center"/>
      </w:pPr>
    </w:p>
    <w:p w:rsidR="009C7BC3" w:rsidRDefault="009C7BC3" w:rsidP="009C7BC3">
      <w:pPr>
        <w:pStyle w:val="a5"/>
        <w:rPr>
          <w:rFonts w:ascii="Times New Roman" w:hAnsi="Times New Roman" w:cs="Times New Roman"/>
          <w:sz w:val="24"/>
          <w:szCs w:val="24"/>
        </w:rPr>
      </w:pPr>
      <w:r w:rsidRPr="00834817">
        <w:rPr>
          <w:rFonts w:ascii="Times New Roman" w:hAnsi="Times New Roman" w:cs="Times New Roman"/>
          <w:sz w:val="24"/>
          <w:szCs w:val="24"/>
        </w:rPr>
        <w:t>Классный руководитель      _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4817">
        <w:rPr>
          <w:rFonts w:ascii="Times New Roman" w:hAnsi="Times New Roman" w:cs="Times New Roman"/>
          <w:sz w:val="24"/>
          <w:szCs w:val="24"/>
        </w:rPr>
        <w:t xml:space="preserve">_ класса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</w:t>
      </w:r>
      <w:r w:rsidRPr="0083481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B1F1C" w:rsidRPr="00CD6E1F" w:rsidRDefault="007B1F1C" w:rsidP="007B1F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44D8" w:rsidRDefault="00144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1F1C" w:rsidRDefault="007B1F1C" w:rsidP="007B1F1C">
      <w:pPr>
        <w:jc w:val="center"/>
        <w:rPr>
          <w:rFonts w:ascii="Times New Roman" w:hAnsi="Times New Roman"/>
          <w:b/>
          <w:sz w:val="24"/>
          <w:szCs w:val="24"/>
        </w:rPr>
      </w:pPr>
      <w:r w:rsidRPr="00CD6E1F">
        <w:rPr>
          <w:rFonts w:ascii="Times New Roman" w:hAnsi="Times New Roman"/>
          <w:b/>
          <w:sz w:val="24"/>
          <w:szCs w:val="24"/>
        </w:rPr>
        <w:lastRenderedPageBreak/>
        <w:t>Поручения в классе.</w:t>
      </w:r>
    </w:p>
    <w:tbl>
      <w:tblPr>
        <w:tblStyle w:val="aa"/>
        <w:tblW w:w="0" w:type="auto"/>
        <w:tblInd w:w="2909" w:type="dxa"/>
        <w:tblLook w:val="04A0"/>
      </w:tblPr>
      <w:tblGrid>
        <w:gridCol w:w="4612"/>
        <w:gridCol w:w="5288"/>
      </w:tblGrid>
      <w:tr w:rsidR="00AB4325" w:rsidTr="00AB4325">
        <w:tc>
          <w:tcPr>
            <w:tcW w:w="4612" w:type="dxa"/>
          </w:tcPr>
          <w:p w:rsidR="00AB4325" w:rsidRPr="00E512EE" w:rsidRDefault="00AB4325" w:rsidP="00AB432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12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роста  Культурный сектор</w:t>
            </w:r>
          </w:p>
          <w:p w:rsidR="00AB4325" w:rsidRPr="00E512EE" w:rsidRDefault="00AB4325" w:rsidP="00E51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  <w:r w:rsidRPr="00E51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8" w:type="dxa"/>
          </w:tcPr>
          <w:p w:rsidR="00AB4325" w:rsidRPr="00E512EE" w:rsidRDefault="00AB4325" w:rsidP="00E512E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12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культурный сектор                                        </w:t>
            </w:r>
          </w:p>
          <w:p w:rsidR="00AB4325" w:rsidRPr="00E512EE" w:rsidRDefault="00AB4325" w:rsidP="00E512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817"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 w:rsidRPr="00834817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  <w:r w:rsidRPr="00E51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0DAB" w:rsidRDefault="007C0DAB" w:rsidP="00E512EE">
      <w:pPr>
        <w:rPr>
          <w:rFonts w:ascii="Times New Roman" w:hAnsi="Times New Roman"/>
          <w:b/>
          <w:sz w:val="24"/>
          <w:szCs w:val="24"/>
        </w:rPr>
      </w:pPr>
    </w:p>
    <w:p w:rsidR="001444D8" w:rsidRDefault="00144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1F1C" w:rsidRPr="00CD6E1F" w:rsidRDefault="007B1F1C" w:rsidP="007B1F1C">
      <w:pPr>
        <w:jc w:val="center"/>
        <w:rPr>
          <w:rFonts w:ascii="Times New Roman" w:hAnsi="Times New Roman"/>
          <w:b/>
          <w:sz w:val="24"/>
          <w:szCs w:val="24"/>
        </w:rPr>
      </w:pPr>
      <w:r w:rsidRPr="00CD6E1F">
        <w:rPr>
          <w:rFonts w:ascii="Times New Roman" w:hAnsi="Times New Roman"/>
          <w:b/>
          <w:sz w:val="24"/>
          <w:szCs w:val="24"/>
        </w:rPr>
        <w:lastRenderedPageBreak/>
        <w:t xml:space="preserve"> Работа с родителями.</w:t>
      </w:r>
    </w:p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8"/>
        <w:gridCol w:w="2370"/>
        <w:gridCol w:w="3504"/>
        <w:gridCol w:w="2781"/>
        <w:gridCol w:w="2467"/>
        <w:gridCol w:w="2203"/>
      </w:tblGrid>
      <w:tr w:rsidR="001444D8" w:rsidRPr="00CD6E1F" w:rsidTr="001444D8">
        <w:trPr>
          <w:trHeight w:val="604"/>
        </w:trPr>
        <w:tc>
          <w:tcPr>
            <w:tcW w:w="0" w:type="auto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370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Родит.</w:t>
            </w:r>
          </w:p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</w:tc>
        <w:tc>
          <w:tcPr>
            <w:tcW w:w="3504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Тематические</w:t>
            </w:r>
          </w:p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781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467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Совместные </w:t>
            </w:r>
          </w:p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дела в классе</w:t>
            </w:r>
          </w:p>
        </w:tc>
        <w:tc>
          <w:tcPr>
            <w:tcW w:w="2203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на дому</w:t>
            </w:r>
          </w:p>
        </w:tc>
      </w:tr>
      <w:tr w:rsidR="001444D8" w:rsidRPr="00CD6E1F" w:rsidTr="001444D8">
        <w:trPr>
          <w:trHeight w:val="954"/>
        </w:trPr>
        <w:tc>
          <w:tcPr>
            <w:tcW w:w="0" w:type="auto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0" w:type="dxa"/>
          </w:tcPr>
          <w:p w:rsidR="001444D8" w:rsidRPr="001444D8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8">
              <w:rPr>
                <w:rFonts w:ascii="Times New Roman" w:hAnsi="Times New Roman"/>
                <w:sz w:val="24"/>
                <w:szCs w:val="24"/>
              </w:rPr>
              <w:t>«Половые различия и половое созревание. Проблемы и решения»</w:t>
            </w:r>
          </w:p>
        </w:tc>
        <w:tc>
          <w:tcPr>
            <w:tcW w:w="3504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Обеспечение учащихся школьными принадлежностями</w:t>
            </w:r>
          </w:p>
        </w:tc>
        <w:tc>
          <w:tcPr>
            <w:tcW w:w="2781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CD6E1F">
              <w:rPr>
                <w:rFonts w:ascii="Times New Roman" w:hAnsi="Times New Roman"/>
                <w:sz w:val="24"/>
                <w:szCs w:val="24"/>
              </w:rPr>
              <w:t xml:space="preserve"> к проведению праздника «Здравствуй, Осень!»</w:t>
            </w:r>
          </w:p>
        </w:tc>
        <w:tc>
          <w:tcPr>
            <w:tcW w:w="2203" w:type="dxa"/>
          </w:tcPr>
          <w:p w:rsidR="001444D8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4D8" w:rsidRPr="00CD6E1F" w:rsidTr="001444D8">
        <w:trPr>
          <w:trHeight w:val="840"/>
        </w:trPr>
        <w:tc>
          <w:tcPr>
            <w:tcW w:w="0" w:type="auto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0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1444D8" w:rsidRPr="00292F9E" w:rsidRDefault="001444D8" w:rsidP="00DD2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5FEB">
              <w:rPr>
                <w:rFonts w:ascii="Times New Roman" w:hAnsi="Times New Roman"/>
                <w:sz w:val="24"/>
                <w:szCs w:val="24"/>
              </w:rPr>
              <w:t>Индивидуальные беседы по формированию целесообразного расходования времени на учебу и отдых</w:t>
            </w:r>
          </w:p>
        </w:tc>
        <w:tc>
          <w:tcPr>
            <w:tcW w:w="2781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Эмоциональные проблемы учащихся (консультации для родителей)</w:t>
            </w:r>
          </w:p>
        </w:tc>
        <w:tc>
          <w:tcPr>
            <w:tcW w:w="2467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мей.</w:t>
            </w:r>
          </w:p>
        </w:tc>
      </w:tr>
      <w:tr w:rsidR="001444D8" w:rsidRPr="00CD6E1F" w:rsidTr="001444D8">
        <w:trPr>
          <w:trHeight w:val="840"/>
        </w:trPr>
        <w:tc>
          <w:tcPr>
            <w:tcW w:w="0" w:type="auto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70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1444D8" w:rsidRPr="00DB74AE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4AE">
              <w:rPr>
                <w:rFonts w:ascii="Times New Roman" w:hAnsi="Times New Roman"/>
                <w:sz w:val="24"/>
                <w:szCs w:val="24"/>
              </w:rPr>
              <w:t>Триместровая успеваемость, способы повышения мотивации к обучению.</w:t>
            </w:r>
          </w:p>
        </w:tc>
        <w:tc>
          <w:tcPr>
            <w:tcW w:w="2781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1444D8" w:rsidRPr="00CD6E1F" w:rsidRDefault="001444D8" w:rsidP="0014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444D8" w:rsidRPr="00CD6E1F" w:rsidTr="001444D8">
        <w:trPr>
          <w:trHeight w:val="568"/>
        </w:trPr>
        <w:tc>
          <w:tcPr>
            <w:tcW w:w="0" w:type="auto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70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1444D8" w:rsidRPr="00292F9E" w:rsidRDefault="001444D8" w:rsidP="00DD2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Беседа о правильном поведении в школе</w:t>
            </w:r>
            <w:r w:rsidRPr="00292F9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Консультации учителей предметников.</w:t>
            </w:r>
          </w:p>
        </w:tc>
        <w:tc>
          <w:tcPr>
            <w:tcW w:w="2467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Праздничная встреча Нового года.</w:t>
            </w:r>
          </w:p>
        </w:tc>
        <w:tc>
          <w:tcPr>
            <w:tcW w:w="2203" w:type="dxa"/>
            <w:vMerge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4D8" w:rsidRPr="00CD6E1F" w:rsidTr="001444D8">
        <w:trPr>
          <w:trHeight w:val="549"/>
        </w:trPr>
        <w:tc>
          <w:tcPr>
            <w:tcW w:w="0" w:type="auto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0" w:type="dxa"/>
          </w:tcPr>
          <w:p w:rsidR="001444D8" w:rsidRPr="001444D8" w:rsidRDefault="001444D8" w:rsidP="0014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8">
              <w:rPr>
                <w:rFonts w:ascii="Times New Roman" w:hAnsi="Times New Roman"/>
                <w:sz w:val="24"/>
                <w:szCs w:val="24"/>
              </w:rPr>
              <w:t>«Роль семьи в развитии работоспособности ученика»</w:t>
            </w:r>
          </w:p>
        </w:tc>
        <w:tc>
          <w:tcPr>
            <w:tcW w:w="3504" w:type="dxa"/>
          </w:tcPr>
          <w:p w:rsidR="001444D8" w:rsidRPr="00292F9E" w:rsidRDefault="001444D8" w:rsidP="00DD2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1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4D8" w:rsidRPr="00CD6E1F" w:rsidTr="001444D8">
        <w:trPr>
          <w:trHeight w:val="556"/>
        </w:trPr>
        <w:tc>
          <w:tcPr>
            <w:tcW w:w="0" w:type="auto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0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1444D8" w:rsidRPr="00292F9E" w:rsidRDefault="001444D8" w:rsidP="00DD2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1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Консультации учителей предметников.</w:t>
            </w:r>
          </w:p>
        </w:tc>
        <w:tc>
          <w:tcPr>
            <w:tcW w:w="2467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4D8" w:rsidRPr="00CD6E1F" w:rsidTr="001444D8">
        <w:trPr>
          <w:trHeight w:val="548"/>
        </w:trPr>
        <w:tc>
          <w:tcPr>
            <w:tcW w:w="0" w:type="auto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70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Дни открытых дверей в классе.</w:t>
            </w:r>
          </w:p>
        </w:tc>
        <w:tc>
          <w:tcPr>
            <w:tcW w:w="3504" w:type="dxa"/>
          </w:tcPr>
          <w:p w:rsidR="001444D8" w:rsidRPr="00292F9E" w:rsidRDefault="001444D8" w:rsidP="00DD2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D6E1F">
              <w:rPr>
                <w:rFonts w:ascii="Times New Roman" w:hAnsi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6E1F">
              <w:rPr>
                <w:rFonts w:ascii="Times New Roman" w:hAnsi="Times New Roman"/>
                <w:sz w:val="24"/>
                <w:szCs w:val="24"/>
              </w:rPr>
              <w:t xml:space="preserve"> о пропуске занятий по уважительной причине и ответственности за успеваемость</w:t>
            </w:r>
          </w:p>
        </w:tc>
        <w:tc>
          <w:tcPr>
            <w:tcW w:w="2781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CD6E1F">
              <w:rPr>
                <w:rFonts w:ascii="Times New Roman" w:hAnsi="Times New Roman"/>
                <w:sz w:val="24"/>
                <w:szCs w:val="24"/>
              </w:rPr>
              <w:t xml:space="preserve"> мам</w:t>
            </w:r>
          </w:p>
        </w:tc>
        <w:tc>
          <w:tcPr>
            <w:tcW w:w="2203" w:type="dxa"/>
            <w:vMerge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4D8" w:rsidRPr="00CD6E1F" w:rsidTr="001444D8">
        <w:trPr>
          <w:trHeight w:val="298"/>
        </w:trPr>
        <w:tc>
          <w:tcPr>
            <w:tcW w:w="0" w:type="auto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0" w:type="dxa"/>
          </w:tcPr>
          <w:p w:rsidR="001444D8" w:rsidRPr="001444D8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D8">
              <w:rPr>
                <w:rFonts w:ascii="Times New Roman" w:hAnsi="Times New Roman"/>
                <w:sz w:val="24"/>
                <w:szCs w:val="24"/>
              </w:rPr>
              <w:t>«Подростковая депрессия»</w:t>
            </w:r>
          </w:p>
        </w:tc>
        <w:tc>
          <w:tcPr>
            <w:tcW w:w="3504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4D8" w:rsidRPr="00CD6E1F" w:rsidTr="001444D8">
        <w:trPr>
          <w:trHeight w:val="385"/>
        </w:trPr>
        <w:tc>
          <w:tcPr>
            <w:tcW w:w="0" w:type="auto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6E1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370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года. Планирование летнего оздоровительного отдыха.</w:t>
            </w:r>
          </w:p>
        </w:tc>
        <w:tc>
          <w:tcPr>
            <w:tcW w:w="2781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1444D8" w:rsidRPr="00CD6E1F" w:rsidRDefault="001444D8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F1C" w:rsidRDefault="007B1F1C" w:rsidP="007B1F1C">
      <w:pPr>
        <w:rPr>
          <w:rFonts w:ascii="Times New Roman" w:hAnsi="Times New Roman"/>
          <w:b/>
          <w:sz w:val="24"/>
          <w:szCs w:val="24"/>
        </w:rPr>
      </w:pPr>
    </w:p>
    <w:p w:rsidR="007B1F1C" w:rsidRDefault="007B1F1C" w:rsidP="007B1F1C">
      <w:pPr>
        <w:rPr>
          <w:rFonts w:ascii="Times New Roman" w:hAnsi="Times New Roman"/>
          <w:b/>
          <w:sz w:val="24"/>
          <w:szCs w:val="24"/>
        </w:rPr>
      </w:pPr>
      <w:r w:rsidRPr="00113613">
        <w:rPr>
          <w:rFonts w:ascii="Times New Roman" w:hAnsi="Times New Roman"/>
          <w:b/>
          <w:sz w:val="24"/>
          <w:szCs w:val="24"/>
        </w:rPr>
        <w:lastRenderedPageBreak/>
        <w:t>План работы совета родителе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1F1C" w:rsidRDefault="007B1F1C" w:rsidP="007B1F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Родителей: </w:t>
      </w:r>
      <w:r w:rsidR="007C033C">
        <w:rPr>
          <w:rFonts w:ascii="Times New Roman" w:hAnsi="Times New Roman"/>
          <w:b/>
          <w:sz w:val="24"/>
          <w:szCs w:val="24"/>
        </w:rPr>
        <w:t>Иванова Е.Е.</w:t>
      </w:r>
    </w:p>
    <w:p w:rsidR="007B1F1C" w:rsidRPr="00F1635F" w:rsidRDefault="007B1F1C" w:rsidP="007B1F1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1635F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F1635F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F1635F">
        <w:rPr>
          <w:rFonts w:ascii="Times New Roman" w:hAnsi="Times New Roman"/>
          <w:sz w:val="24"/>
          <w:szCs w:val="24"/>
        </w:rPr>
        <w:t xml:space="preserve"> деятельности </w:t>
      </w:r>
      <w:proofErr w:type="gramStart"/>
      <w:r w:rsidRPr="00F163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1635F">
        <w:rPr>
          <w:rFonts w:ascii="Times New Roman" w:hAnsi="Times New Roman"/>
          <w:sz w:val="24"/>
          <w:szCs w:val="24"/>
        </w:rPr>
        <w:t>. Занятость учащихся во внеурочное время.</w:t>
      </w:r>
    </w:p>
    <w:p w:rsidR="007B1F1C" w:rsidRPr="00F1635F" w:rsidRDefault="007B1F1C" w:rsidP="007B1F1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gramStart"/>
      <w:r w:rsidRPr="00F1635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635F">
        <w:rPr>
          <w:rFonts w:ascii="Times New Roman" w:hAnsi="Times New Roman"/>
          <w:sz w:val="24"/>
          <w:szCs w:val="24"/>
        </w:rPr>
        <w:t xml:space="preserve"> выполнением санитарно-гигиенического режима в школе, за организацией питания школьников.</w:t>
      </w:r>
    </w:p>
    <w:p w:rsidR="007B1F1C" w:rsidRPr="00F1635F" w:rsidRDefault="007B1F1C" w:rsidP="007B1F1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1635F">
        <w:rPr>
          <w:rFonts w:ascii="Times New Roman" w:hAnsi="Times New Roman"/>
          <w:sz w:val="24"/>
          <w:szCs w:val="24"/>
        </w:rPr>
        <w:t xml:space="preserve"> Привлечение родителей к оказанию помощи в проведении классных и общешкольных внеклассных мероприятий.</w:t>
      </w:r>
    </w:p>
    <w:p w:rsidR="007B1F1C" w:rsidRPr="00F1635F" w:rsidRDefault="007B1F1C" w:rsidP="007B1F1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1635F">
        <w:rPr>
          <w:rFonts w:ascii="Times New Roman" w:hAnsi="Times New Roman"/>
          <w:sz w:val="24"/>
          <w:szCs w:val="24"/>
        </w:rPr>
        <w:t>Проведение родительских собраний по графику</w:t>
      </w:r>
    </w:p>
    <w:p w:rsidR="007C033C" w:rsidRDefault="007C0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1F1C" w:rsidRPr="00CD6E1F" w:rsidRDefault="007B1F1C" w:rsidP="007B1F1C">
      <w:pPr>
        <w:jc w:val="center"/>
        <w:rPr>
          <w:rFonts w:ascii="Times New Roman" w:hAnsi="Times New Roman"/>
          <w:b/>
          <w:sz w:val="24"/>
          <w:szCs w:val="24"/>
        </w:rPr>
      </w:pPr>
      <w:r w:rsidRPr="00CD6E1F">
        <w:rPr>
          <w:rFonts w:ascii="Times New Roman" w:hAnsi="Times New Roman"/>
          <w:b/>
          <w:sz w:val="24"/>
          <w:szCs w:val="24"/>
        </w:rPr>
        <w:lastRenderedPageBreak/>
        <w:t>План индивидуаль</w:t>
      </w:r>
      <w:r w:rsidR="001444D8">
        <w:rPr>
          <w:rFonts w:ascii="Times New Roman" w:hAnsi="Times New Roman"/>
          <w:b/>
          <w:sz w:val="24"/>
          <w:szCs w:val="24"/>
        </w:rPr>
        <w:t xml:space="preserve">ной работы с учащимися </w:t>
      </w:r>
      <w:r w:rsidRPr="00CD6E1F">
        <w:rPr>
          <w:rFonts w:ascii="Times New Roman" w:hAnsi="Times New Roman"/>
          <w:b/>
          <w:sz w:val="24"/>
          <w:szCs w:val="24"/>
        </w:rPr>
        <w:t>по вопросам воспита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2"/>
        <w:gridCol w:w="2837"/>
        <w:gridCol w:w="4651"/>
        <w:gridCol w:w="5201"/>
      </w:tblGrid>
      <w:tr w:rsidR="007B1F1C" w:rsidRPr="00CD6E1F" w:rsidTr="00DD235F">
        <w:trPr>
          <w:trHeight w:val="145"/>
          <w:jc w:val="center"/>
        </w:trPr>
        <w:tc>
          <w:tcPr>
            <w:tcW w:w="1912" w:type="dxa"/>
          </w:tcPr>
          <w:p w:rsidR="007B1F1C" w:rsidRPr="00CD6E1F" w:rsidRDefault="007B1F1C" w:rsidP="00DD2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</w:tcPr>
          <w:p w:rsidR="007B1F1C" w:rsidRPr="00CD6E1F" w:rsidRDefault="007B1F1C" w:rsidP="00DD2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Проблемные</w:t>
            </w:r>
          </w:p>
          <w:p w:rsidR="007B1F1C" w:rsidRPr="00CD6E1F" w:rsidRDefault="007B1F1C" w:rsidP="00DD2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4651" w:type="dxa"/>
          </w:tcPr>
          <w:p w:rsidR="007B1F1C" w:rsidRPr="00CD6E1F" w:rsidRDefault="007B1F1C" w:rsidP="00DD2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7B1F1C" w:rsidRPr="00CD6E1F" w:rsidRDefault="007B1F1C" w:rsidP="00DD2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201" w:type="dxa"/>
          </w:tcPr>
          <w:p w:rsidR="007B1F1C" w:rsidRPr="00CD6E1F" w:rsidRDefault="007B1F1C" w:rsidP="00DD2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Результативность</w:t>
            </w:r>
          </w:p>
          <w:p w:rsidR="007B1F1C" w:rsidRPr="00CD6E1F" w:rsidRDefault="007B1F1C" w:rsidP="00DD2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E1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B1F1C" w:rsidRPr="00CD6E1F" w:rsidTr="00DD235F">
        <w:trPr>
          <w:trHeight w:val="145"/>
          <w:jc w:val="center"/>
        </w:trPr>
        <w:tc>
          <w:tcPr>
            <w:tcW w:w="1912" w:type="dxa"/>
          </w:tcPr>
          <w:p w:rsidR="007B1F1C" w:rsidRPr="00CD6E1F" w:rsidRDefault="007B1F1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7" w:type="dxa"/>
          </w:tcPr>
          <w:p w:rsidR="007B1F1C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4651" w:type="dxa"/>
          </w:tcPr>
          <w:p w:rsidR="007B1F1C" w:rsidRPr="00CD6E1F" w:rsidRDefault="007B1F1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Беседа о выполнении обязанностей и поручений в школе и дома. </w:t>
            </w:r>
          </w:p>
        </w:tc>
        <w:tc>
          <w:tcPr>
            <w:tcW w:w="5201" w:type="dxa"/>
          </w:tcPr>
          <w:p w:rsidR="007B1F1C" w:rsidRPr="00CD6E1F" w:rsidRDefault="007B1F1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3C" w:rsidRPr="00CD6E1F" w:rsidTr="00DD235F">
        <w:trPr>
          <w:trHeight w:val="635"/>
          <w:jc w:val="center"/>
        </w:trPr>
        <w:tc>
          <w:tcPr>
            <w:tcW w:w="1912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7" w:type="dxa"/>
          </w:tcPr>
          <w:p w:rsidR="007C033C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7C033C" w:rsidRPr="00CD6E1F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465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Индивидуальные  рекомендации по соблюдению режима дня.</w:t>
            </w:r>
          </w:p>
        </w:tc>
        <w:tc>
          <w:tcPr>
            <w:tcW w:w="520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3C" w:rsidRPr="00CD6E1F" w:rsidTr="00DD235F">
        <w:trPr>
          <w:trHeight w:val="555"/>
          <w:jc w:val="center"/>
        </w:trPr>
        <w:tc>
          <w:tcPr>
            <w:tcW w:w="1912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7" w:type="dxa"/>
          </w:tcPr>
          <w:p w:rsidR="007C033C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7C033C" w:rsidRPr="00CD6E1F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465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EB">
              <w:rPr>
                <w:rFonts w:ascii="Times New Roman" w:hAnsi="Times New Roman"/>
                <w:sz w:val="24"/>
                <w:szCs w:val="24"/>
              </w:rPr>
              <w:t>Индивидуальные беседы по формированию целесообразного расходования времени на учебу и отдых</w:t>
            </w:r>
          </w:p>
        </w:tc>
        <w:tc>
          <w:tcPr>
            <w:tcW w:w="520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3C" w:rsidRPr="00CD6E1F" w:rsidTr="00DD235F">
        <w:trPr>
          <w:trHeight w:val="496"/>
          <w:jc w:val="center"/>
        </w:trPr>
        <w:tc>
          <w:tcPr>
            <w:tcW w:w="1912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7" w:type="dxa"/>
          </w:tcPr>
          <w:p w:rsidR="007C033C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7C033C" w:rsidRPr="00CD6E1F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465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Беседа о правилах поведения в общественных местах.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3C" w:rsidRPr="00CD6E1F" w:rsidTr="00DD235F">
        <w:trPr>
          <w:trHeight w:val="145"/>
          <w:jc w:val="center"/>
        </w:trPr>
        <w:tc>
          <w:tcPr>
            <w:tcW w:w="1912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7" w:type="dxa"/>
          </w:tcPr>
          <w:p w:rsidR="007C033C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7C033C" w:rsidRPr="00CD6E1F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465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Беседа о выполнении обязанностей и поручений в школе и дома.</w:t>
            </w:r>
          </w:p>
        </w:tc>
        <w:tc>
          <w:tcPr>
            <w:tcW w:w="520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3C" w:rsidRPr="00CD6E1F" w:rsidTr="00DD235F">
        <w:trPr>
          <w:trHeight w:val="805"/>
          <w:jc w:val="center"/>
        </w:trPr>
        <w:tc>
          <w:tcPr>
            <w:tcW w:w="1912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7" w:type="dxa"/>
          </w:tcPr>
          <w:p w:rsidR="007C033C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7C033C" w:rsidRPr="00CD6E1F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465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D6E1F">
              <w:rPr>
                <w:rFonts w:ascii="Times New Roman" w:hAnsi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6E1F">
              <w:rPr>
                <w:rFonts w:ascii="Times New Roman" w:hAnsi="Times New Roman"/>
                <w:sz w:val="24"/>
                <w:szCs w:val="24"/>
              </w:rPr>
              <w:t xml:space="preserve"> о пропуске занятий по уважительной причине и ответственности за успеваемость.</w:t>
            </w:r>
          </w:p>
        </w:tc>
        <w:tc>
          <w:tcPr>
            <w:tcW w:w="520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3C" w:rsidRPr="00CD6E1F" w:rsidTr="00DD235F">
        <w:trPr>
          <w:trHeight w:val="582"/>
          <w:jc w:val="center"/>
        </w:trPr>
        <w:tc>
          <w:tcPr>
            <w:tcW w:w="1912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7" w:type="dxa"/>
          </w:tcPr>
          <w:p w:rsidR="007C033C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7C033C" w:rsidRPr="00CD6E1F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465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Беседа о правилах общения с мальчиками и младшими школьниками</w:t>
            </w:r>
          </w:p>
        </w:tc>
        <w:tc>
          <w:tcPr>
            <w:tcW w:w="520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3C" w:rsidRPr="00CD6E1F" w:rsidTr="00DD235F">
        <w:trPr>
          <w:trHeight w:val="689"/>
          <w:jc w:val="center"/>
        </w:trPr>
        <w:tc>
          <w:tcPr>
            <w:tcW w:w="1912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7" w:type="dxa"/>
          </w:tcPr>
          <w:p w:rsidR="007C033C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7C033C" w:rsidRPr="00CD6E1F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465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Бесед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м поведении в школе,</w:t>
            </w:r>
            <w:r w:rsidRPr="00CD6E1F">
              <w:rPr>
                <w:rFonts w:ascii="Times New Roman" w:hAnsi="Times New Roman"/>
                <w:sz w:val="24"/>
                <w:szCs w:val="24"/>
              </w:rPr>
              <w:t xml:space="preserve"> самоконтроле, самодисциплине.</w:t>
            </w:r>
          </w:p>
        </w:tc>
        <w:tc>
          <w:tcPr>
            <w:tcW w:w="520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3C" w:rsidRPr="00CD6E1F" w:rsidTr="00DD235F">
        <w:trPr>
          <w:trHeight w:val="557"/>
          <w:jc w:val="center"/>
        </w:trPr>
        <w:tc>
          <w:tcPr>
            <w:tcW w:w="1912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7" w:type="dxa"/>
          </w:tcPr>
          <w:p w:rsidR="007C033C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7C033C" w:rsidRPr="00CD6E1F" w:rsidRDefault="007C033C" w:rsidP="001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Полина</w:t>
            </w:r>
          </w:p>
        </w:tc>
        <w:tc>
          <w:tcPr>
            <w:tcW w:w="4651" w:type="dxa"/>
          </w:tcPr>
          <w:p w:rsidR="007C033C" w:rsidRPr="00CD6E1F" w:rsidRDefault="007C033C" w:rsidP="007C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1F">
              <w:rPr>
                <w:rFonts w:ascii="Times New Roman" w:hAnsi="Times New Roman"/>
                <w:sz w:val="24"/>
                <w:szCs w:val="24"/>
              </w:rPr>
              <w:t>Беседа об успеваемости, пропусках занятий</w:t>
            </w:r>
          </w:p>
        </w:tc>
        <w:tc>
          <w:tcPr>
            <w:tcW w:w="5201" w:type="dxa"/>
          </w:tcPr>
          <w:p w:rsidR="007C033C" w:rsidRPr="00CD6E1F" w:rsidRDefault="007C033C" w:rsidP="00DD2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F1C" w:rsidRDefault="007B1F1C" w:rsidP="007C0DAB">
      <w:pPr>
        <w:rPr>
          <w:rFonts w:ascii="Times New Roman" w:hAnsi="Times New Roman"/>
          <w:b/>
          <w:sz w:val="24"/>
          <w:szCs w:val="24"/>
        </w:rPr>
      </w:pPr>
    </w:p>
    <w:p w:rsidR="001444D8" w:rsidRDefault="00144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1F1C" w:rsidRPr="00CD6E1F" w:rsidRDefault="007B1F1C" w:rsidP="007B1F1C">
      <w:pPr>
        <w:jc w:val="center"/>
        <w:rPr>
          <w:rFonts w:ascii="Times New Roman" w:hAnsi="Times New Roman"/>
          <w:b/>
          <w:sz w:val="24"/>
          <w:szCs w:val="24"/>
        </w:rPr>
      </w:pPr>
      <w:r w:rsidRPr="00CD6E1F">
        <w:rPr>
          <w:rFonts w:ascii="Times New Roman" w:hAnsi="Times New Roman"/>
          <w:b/>
          <w:sz w:val="24"/>
          <w:szCs w:val="24"/>
        </w:rPr>
        <w:lastRenderedPageBreak/>
        <w:t>Диагностика на начало учебного года.</w:t>
      </w:r>
    </w:p>
    <w:p w:rsidR="007B1F1C" w:rsidRPr="009424F5" w:rsidRDefault="007C033C" w:rsidP="007B1F1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 </w:t>
      </w:r>
      <w:r w:rsidR="007B1F1C" w:rsidRPr="009424F5">
        <w:rPr>
          <w:rFonts w:ascii="Times New Roman" w:hAnsi="Times New Roman"/>
          <w:sz w:val="24"/>
          <w:szCs w:val="28"/>
        </w:rPr>
        <w:t xml:space="preserve">класс – </w:t>
      </w:r>
      <w:r>
        <w:rPr>
          <w:rFonts w:ascii="Times New Roman" w:hAnsi="Times New Roman"/>
          <w:sz w:val="24"/>
          <w:szCs w:val="28"/>
        </w:rPr>
        <w:t>ранний</w:t>
      </w:r>
      <w:r w:rsidR="007B1F1C" w:rsidRPr="009424F5">
        <w:rPr>
          <w:rFonts w:ascii="Times New Roman" w:hAnsi="Times New Roman"/>
          <w:sz w:val="24"/>
          <w:szCs w:val="28"/>
        </w:rPr>
        <w:t xml:space="preserve"> подростковый возраст. Это период повышенной активности, стремления к деятельности, значительного роста энергии школьника. </w:t>
      </w:r>
      <w:r w:rsidR="004F4FE7">
        <w:rPr>
          <w:rFonts w:ascii="Times New Roman" w:hAnsi="Times New Roman"/>
          <w:sz w:val="24"/>
          <w:szCs w:val="28"/>
        </w:rPr>
        <w:t>Семи</w:t>
      </w:r>
      <w:r w:rsidR="007B1F1C" w:rsidRPr="009424F5">
        <w:rPr>
          <w:rFonts w:ascii="Times New Roman" w:hAnsi="Times New Roman"/>
          <w:sz w:val="24"/>
          <w:szCs w:val="28"/>
        </w:rPr>
        <w:t xml:space="preserve">классники характеризуются резким возрастанием познавательной активности и любознательности, возникновением познавательных интересов. В этот период подростку становится интересно многое, далеко выходящее за рамки его повседневной жизни. </w:t>
      </w:r>
    </w:p>
    <w:p w:rsidR="007B1F1C" w:rsidRPr="009424F5" w:rsidRDefault="007B1F1C" w:rsidP="007B1F1C">
      <w:pPr>
        <w:spacing w:after="0"/>
        <w:rPr>
          <w:rFonts w:ascii="Times New Roman" w:hAnsi="Times New Roman"/>
          <w:sz w:val="24"/>
          <w:szCs w:val="28"/>
        </w:rPr>
      </w:pPr>
      <w:r w:rsidRPr="009424F5">
        <w:rPr>
          <w:rFonts w:ascii="Times New Roman" w:hAnsi="Times New Roman"/>
          <w:sz w:val="24"/>
          <w:szCs w:val="28"/>
        </w:rPr>
        <w:t>Основными целями и задачами на текущий учебный год считаю:</w:t>
      </w:r>
    </w:p>
    <w:p w:rsidR="004F4FE7" w:rsidRPr="004F4FE7" w:rsidRDefault="007B1F1C" w:rsidP="004F4FE7">
      <w:pPr>
        <w:pStyle w:val="a5"/>
        <w:ind w:right="621"/>
        <w:jc w:val="both"/>
        <w:textAlignment w:val="top"/>
        <w:rPr>
          <w:color w:val="000000"/>
          <w:sz w:val="24"/>
          <w:szCs w:val="28"/>
        </w:rPr>
      </w:pPr>
      <w:r w:rsidRPr="004F4FE7">
        <w:rPr>
          <w:rFonts w:ascii="Times New Roman" w:hAnsi="Times New Roman"/>
          <w:b/>
          <w:sz w:val="24"/>
          <w:szCs w:val="28"/>
        </w:rPr>
        <w:t>Цель воспитания</w:t>
      </w:r>
      <w:r w:rsidRPr="004F4FE7">
        <w:rPr>
          <w:rFonts w:ascii="Times New Roman" w:hAnsi="Times New Roman"/>
          <w:sz w:val="24"/>
          <w:szCs w:val="28"/>
        </w:rPr>
        <w:t xml:space="preserve">: </w:t>
      </w:r>
    </w:p>
    <w:p w:rsidR="004F4FE7" w:rsidRPr="004F4FE7" w:rsidRDefault="004F4FE7" w:rsidP="007B1F1C">
      <w:pPr>
        <w:pStyle w:val="a5"/>
        <w:numPr>
          <w:ilvl w:val="0"/>
          <w:numId w:val="4"/>
        </w:numPr>
        <w:ind w:right="621"/>
        <w:jc w:val="both"/>
        <w:textAlignment w:val="top"/>
        <w:rPr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Pr="004F4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1C" w:rsidRPr="004F4FE7">
        <w:rPr>
          <w:rFonts w:ascii="Times New Roman" w:hAnsi="Times New Roman" w:cs="Times New Roman"/>
          <w:sz w:val="24"/>
          <w:szCs w:val="24"/>
        </w:rPr>
        <w:t>создание условий для саморазвития и самореализации личности обучающегося, его успешной социализации в обществе;</w:t>
      </w:r>
      <w:r w:rsidRPr="004F4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FE7" w:rsidRPr="004F4FE7" w:rsidRDefault="004F4FE7" w:rsidP="007B1F1C">
      <w:pPr>
        <w:pStyle w:val="a5"/>
        <w:numPr>
          <w:ilvl w:val="0"/>
          <w:numId w:val="4"/>
        </w:numPr>
        <w:ind w:right="621"/>
        <w:jc w:val="both"/>
        <w:textAlignment w:val="top"/>
        <w:rPr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B1F1C" w:rsidRPr="004F4FE7">
        <w:rPr>
          <w:rFonts w:ascii="Times New Roman" w:hAnsi="Times New Roman"/>
          <w:sz w:val="24"/>
          <w:szCs w:val="24"/>
        </w:rPr>
        <w:t xml:space="preserve">воспитание гражданских и патриотических качеств личности через пропаганду и утверждение здорового образа жизни; </w:t>
      </w:r>
    </w:p>
    <w:p w:rsidR="007B1F1C" w:rsidRPr="004F4FE7" w:rsidRDefault="004F4FE7" w:rsidP="007B1F1C">
      <w:pPr>
        <w:pStyle w:val="a5"/>
        <w:numPr>
          <w:ilvl w:val="0"/>
          <w:numId w:val="4"/>
        </w:numPr>
        <w:ind w:right="621"/>
        <w:jc w:val="both"/>
        <w:textAlignment w:val="top"/>
        <w:rPr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B1F1C" w:rsidRPr="004F4FE7">
        <w:rPr>
          <w:rFonts w:ascii="Times New Roman" w:hAnsi="Times New Roman"/>
          <w:sz w:val="24"/>
          <w:szCs w:val="24"/>
        </w:rPr>
        <w:t>проведение работы по профориентации.</w:t>
      </w:r>
    </w:p>
    <w:p w:rsidR="007B1F1C" w:rsidRPr="009424F5" w:rsidRDefault="007B1F1C" w:rsidP="007B1F1C">
      <w:pPr>
        <w:spacing w:after="0"/>
        <w:rPr>
          <w:rFonts w:ascii="Times New Roman" w:hAnsi="Times New Roman"/>
          <w:b/>
          <w:sz w:val="24"/>
          <w:szCs w:val="28"/>
        </w:rPr>
      </w:pPr>
      <w:r w:rsidRPr="009424F5">
        <w:rPr>
          <w:rFonts w:ascii="Times New Roman" w:hAnsi="Times New Roman"/>
          <w:b/>
          <w:sz w:val="24"/>
          <w:szCs w:val="28"/>
        </w:rPr>
        <w:t>Основные задачи воспитательной деятельности:</w:t>
      </w:r>
    </w:p>
    <w:p w:rsidR="007B1F1C" w:rsidRPr="009424F5" w:rsidRDefault="007B1F1C" w:rsidP="007B1F1C">
      <w:pPr>
        <w:spacing w:after="0"/>
        <w:rPr>
          <w:rFonts w:ascii="Times New Roman" w:hAnsi="Times New Roman"/>
          <w:sz w:val="24"/>
          <w:szCs w:val="28"/>
        </w:rPr>
      </w:pPr>
      <w:r w:rsidRPr="009424F5">
        <w:rPr>
          <w:rFonts w:ascii="Times New Roman" w:hAnsi="Times New Roman"/>
          <w:sz w:val="24"/>
          <w:szCs w:val="28"/>
        </w:rPr>
        <w:t>1.Формиров</w:t>
      </w:r>
      <w:r w:rsidR="004F4FE7">
        <w:rPr>
          <w:rFonts w:ascii="Times New Roman" w:hAnsi="Times New Roman"/>
          <w:sz w:val="24"/>
          <w:szCs w:val="28"/>
        </w:rPr>
        <w:t>ать</w:t>
      </w:r>
      <w:r w:rsidRPr="009424F5">
        <w:rPr>
          <w:rFonts w:ascii="Times New Roman" w:hAnsi="Times New Roman"/>
          <w:sz w:val="24"/>
          <w:szCs w:val="28"/>
        </w:rPr>
        <w:t xml:space="preserve"> у учащихся межлично</w:t>
      </w:r>
      <w:r w:rsidR="001E214E">
        <w:rPr>
          <w:rFonts w:ascii="Times New Roman" w:hAnsi="Times New Roman"/>
          <w:sz w:val="24"/>
          <w:szCs w:val="28"/>
        </w:rPr>
        <w:t xml:space="preserve">стных отношений, толерантности, </w:t>
      </w:r>
      <w:r w:rsidRPr="009424F5">
        <w:rPr>
          <w:rFonts w:ascii="Times New Roman" w:hAnsi="Times New Roman"/>
          <w:sz w:val="24"/>
          <w:szCs w:val="28"/>
        </w:rPr>
        <w:t xml:space="preserve">навыков самообразования и разностороннее развитие их творческих способностей. </w:t>
      </w:r>
    </w:p>
    <w:p w:rsidR="007B1F1C" w:rsidRPr="009424F5" w:rsidRDefault="004F4FE7" w:rsidP="007B1F1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Создать</w:t>
      </w:r>
      <w:r w:rsidR="0039376F">
        <w:rPr>
          <w:rFonts w:ascii="Times New Roman" w:hAnsi="Times New Roman"/>
          <w:sz w:val="24"/>
          <w:szCs w:val="28"/>
        </w:rPr>
        <w:t xml:space="preserve"> условия</w:t>
      </w:r>
      <w:r w:rsidR="007B1F1C" w:rsidRPr="009424F5">
        <w:rPr>
          <w:rFonts w:ascii="Times New Roman" w:hAnsi="Times New Roman"/>
          <w:sz w:val="24"/>
          <w:szCs w:val="28"/>
        </w:rPr>
        <w:t xml:space="preserve"> для физического, интеллектуального, нравственного и духовного развития детей. </w:t>
      </w:r>
    </w:p>
    <w:p w:rsidR="007B1F1C" w:rsidRPr="009424F5" w:rsidRDefault="004F4FE7" w:rsidP="007B1F1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Повышать</w:t>
      </w:r>
      <w:r w:rsidR="0039376F">
        <w:rPr>
          <w:rFonts w:ascii="Times New Roman" w:hAnsi="Times New Roman"/>
          <w:sz w:val="24"/>
          <w:szCs w:val="28"/>
        </w:rPr>
        <w:t xml:space="preserve"> социальную активность</w:t>
      </w:r>
      <w:r w:rsidR="007B1F1C" w:rsidRPr="009424F5">
        <w:rPr>
          <w:rFonts w:ascii="Times New Roman" w:hAnsi="Times New Roman"/>
          <w:sz w:val="24"/>
          <w:szCs w:val="28"/>
        </w:rPr>
        <w:t xml:space="preserve"> учащихся, их самостоятельности и ответственности в организации жизни детского коллектива и социума. </w:t>
      </w:r>
    </w:p>
    <w:p w:rsidR="007B1F1C" w:rsidRPr="009424F5" w:rsidRDefault="004F4FE7" w:rsidP="007B1F1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Развивать общую культуру</w:t>
      </w:r>
      <w:r w:rsidR="007B1F1C" w:rsidRPr="009424F5">
        <w:rPr>
          <w:rFonts w:ascii="Times New Roman" w:hAnsi="Times New Roman"/>
          <w:sz w:val="24"/>
          <w:szCs w:val="28"/>
        </w:rPr>
        <w:t xml:space="preserve"> школьников через приобщение к русской национальной культуре, обычаям и традициям. </w:t>
      </w:r>
    </w:p>
    <w:p w:rsidR="007B1F1C" w:rsidRPr="009424F5" w:rsidRDefault="004F4FE7" w:rsidP="007B1F1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</w:t>
      </w:r>
      <w:proofErr w:type="spellStart"/>
      <w:r>
        <w:rPr>
          <w:rFonts w:ascii="Times New Roman" w:hAnsi="Times New Roman"/>
          <w:sz w:val="24"/>
          <w:szCs w:val="28"/>
        </w:rPr>
        <w:t>Сплочать</w:t>
      </w:r>
      <w:proofErr w:type="spellEnd"/>
      <w:r>
        <w:rPr>
          <w:rFonts w:ascii="Times New Roman" w:hAnsi="Times New Roman"/>
          <w:sz w:val="24"/>
          <w:szCs w:val="28"/>
        </w:rPr>
        <w:t xml:space="preserve"> класс</w:t>
      </w:r>
      <w:r w:rsidR="007B1F1C" w:rsidRPr="009424F5">
        <w:rPr>
          <w:rFonts w:ascii="Times New Roman" w:hAnsi="Times New Roman"/>
          <w:sz w:val="24"/>
          <w:szCs w:val="28"/>
        </w:rPr>
        <w:t xml:space="preserve"> в единый, дружный коллектив.</w:t>
      </w:r>
    </w:p>
    <w:p w:rsidR="007B1F1C" w:rsidRPr="009424F5" w:rsidRDefault="004F4FE7" w:rsidP="007B1F1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. Повышать</w:t>
      </w:r>
      <w:r w:rsidR="007B1F1C" w:rsidRPr="009424F5">
        <w:rPr>
          <w:rFonts w:ascii="Times New Roman" w:hAnsi="Times New Roman"/>
          <w:sz w:val="24"/>
          <w:szCs w:val="28"/>
        </w:rPr>
        <w:t xml:space="preserve"> уровня воспитанности и культуры поведения учащихся.</w:t>
      </w:r>
    </w:p>
    <w:p w:rsidR="007B1F1C" w:rsidRPr="009424F5" w:rsidRDefault="004F4FE7" w:rsidP="007B1F1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 Воспитывать сознательное отношение к учению, развивать познавательные интересы</w:t>
      </w:r>
      <w:r w:rsidR="007B1F1C" w:rsidRPr="009424F5">
        <w:rPr>
          <w:rFonts w:ascii="Times New Roman" w:hAnsi="Times New Roman"/>
          <w:sz w:val="24"/>
          <w:szCs w:val="28"/>
        </w:rPr>
        <w:t xml:space="preserve"> учащихся.</w:t>
      </w:r>
    </w:p>
    <w:p w:rsidR="007B1F1C" w:rsidRPr="009424F5" w:rsidRDefault="004F4FE7" w:rsidP="007B1F1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. Укреплять</w:t>
      </w:r>
      <w:r w:rsidR="007B1F1C" w:rsidRPr="009424F5">
        <w:rPr>
          <w:rFonts w:ascii="Times New Roman" w:hAnsi="Times New Roman"/>
          <w:sz w:val="24"/>
          <w:szCs w:val="28"/>
        </w:rPr>
        <w:t xml:space="preserve"> связ</w:t>
      </w:r>
      <w:r>
        <w:rPr>
          <w:rFonts w:ascii="Times New Roman" w:hAnsi="Times New Roman"/>
          <w:sz w:val="24"/>
          <w:szCs w:val="28"/>
        </w:rPr>
        <w:t>ь</w:t>
      </w:r>
      <w:r w:rsidR="007B1F1C" w:rsidRPr="009424F5">
        <w:rPr>
          <w:rFonts w:ascii="Times New Roman" w:hAnsi="Times New Roman"/>
          <w:sz w:val="24"/>
          <w:szCs w:val="28"/>
        </w:rPr>
        <w:t>: семья – школа.</w:t>
      </w:r>
    </w:p>
    <w:p w:rsidR="007B1F1C" w:rsidRPr="00CD6E1F" w:rsidRDefault="007B1F1C" w:rsidP="007B1F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235F" w:rsidRDefault="00DD235F" w:rsidP="001D4C3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033C" w:rsidRDefault="007C0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1F1C" w:rsidRPr="00CD6E1F" w:rsidRDefault="007B1F1C" w:rsidP="007B1F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D6E1F">
        <w:rPr>
          <w:rFonts w:ascii="Times New Roman" w:hAnsi="Times New Roman"/>
          <w:b/>
          <w:sz w:val="24"/>
          <w:szCs w:val="24"/>
        </w:rPr>
        <w:lastRenderedPageBreak/>
        <w:t xml:space="preserve">План – сетка воспитательной работы для </w:t>
      </w:r>
      <w:r w:rsidR="00117F1C">
        <w:rPr>
          <w:rFonts w:ascii="Times New Roman" w:hAnsi="Times New Roman"/>
          <w:b/>
          <w:sz w:val="24"/>
          <w:szCs w:val="24"/>
        </w:rPr>
        <w:t>7</w:t>
      </w:r>
      <w:r w:rsidRPr="00CD6E1F">
        <w:rPr>
          <w:rFonts w:ascii="Times New Roman" w:hAnsi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908EF" w:rsidRDefault="007B1F1C" w:rsidP="000908E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CD6E1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сновные формы деятельности: </w:t>
      </w:r>
      <w:r w:rsidRPr="00CD6E1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познавательная, игровая, творческая, спортивная, коммуникативная</w:t>
      </w:r>
      <w:r w:rsidR="007C0DA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CD6E1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(общение), досуг.</w:t>
      </w:r>
      <w:r w:rsidR="000908E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0908EF" w:rsidRPr="00CD6E1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сновные формы деятельности: </w:t>
      </w:r>
      <w:r w:rsidR="000908EF" w:rsidRPr="00CD6E1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классные часы, экскурсии, ролевые игры, конкурсы, походы, благотворительные мероприятия, дискуссии.</w:t>
      </w:r>
      <w:proofErr w:type="gramEnd"/>
    </w:p>
    <w:tbl>
      <w:tblPr>
        <w:tblpPr w:leftFromText="180" w:rightFromText="180" w:vertAnchor="text" w:horzAnchor="margin" w:tblpY="500"/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100"/>
        <w:gridCol w:w="3118"/>
        <w:gridCol w:w="3686"/>
        <w:gridCol w:w="1938"/>
        <w:gridCol w:w="1296"/>
        <w:gridCol w:w="1586"/>
      </w:tblGrid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Модуль 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Мероприятие. Тема 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Цели и задачи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  <w:tc>
          <w:tcPr>
            <w:tcW w:w="1296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ата 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тметка о выполнении </w:t>
            </w:r>
          </w:p>
        </w:tc>
      </w:tr>
      <w:tr w:rsidR="000908EF" w:rsidRPr="00137726" w:rsidTr="000908EF">
        <w:tc>
          <w:tcPr>
            <w:tcW w:w="14284" w:type="dxa"/>
            <w:gridSpan w:val="7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2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часы, посвященные Дню солидарности в борьбе с терроризмом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удить с детьми проблему терроризма; воспитание чувства сопричастности к событиям, происходящим в стране, мире</w:t>
            </w:r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6">
              <w:rPr>
                <w:rFonts w:ascii="Times New Roman" w:hAnsi="Times New Roman" w:cs="Times New Roman"/>
                <w:sz w:val="24"/>
                <w:szCs w:val="24"/>
              </w:rPr>
              <w:t>«Я в школе, я дома, я среди друзей»</w:t>
            </w:r>
          </w:p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коммуникативные навыки; формировать культуру общения</w:t>
            </w:r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72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0908EF" w:rsidRPr="00137726" w:rsidRDefault="000908EF" w:rsidP="000908E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6">
              <w:rPr>
                <w:rFonts w:ascii="Times New Roman" w:hAnsi="Times New Roman" w:cs="Times New Roman"/>
                <w:sz w:val="24"/>
                <w:szCs w:val="24"/>
              </w:rPr>
              <w:t>Мы - пассажиры.</w:t>
            </w:r>
          </w:p>
        </w:tc>
        <w:tc>
          <w:tcPr>
            <w:tcW w:w="3686" w:type="dxa"/>
          </w:tcPr>
          <w:p w:rsidR="000908EF" w:rsidRPr="00137726" w:rsidRDefault="00247E22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тветственность за выполнение техники безопасности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Беседы «Профилактика простудных заболеваний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E04">
              <w:rPr>
                <w:rFonts w:ascii="Times New Roman" w:eastAsia="Times New Roman" w:hAnsi="Times New Roman"/>
                <w:sz w:val="24"/>
                <w:szCs w:val="24"/>
              </w:rPr>
              <w:t>Прививать навыки здорового образа жизни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14284" w:type="dxa"/>
            <w:gridSpan w:val="7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2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«Телефонный терроризм, и его опасность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общей безопасности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и телефонов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Интерактивные занятия по программе «Здоровая Россия- общее дело!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формировать представление подростков о ценности здоровья.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Тематические классные часы:  «Запомнить нужно твердо нам - пожар не возникает сам!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тветственность за выполнение техники безопасности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14284" w:type="dxa"/>
            <w:gridSpan w:val="7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2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Классное руководство»</w:t>
            </w:r>
          </w:p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Единый классный час </w:t>
            </w:r>
            <w:r w:rsidRPr="001377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Росси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ногонациональное государство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Формирование  межличностных </w:t>
            </w:r>
            <w:r w:rsidRPr="0013772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отношени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Встреча с инспектором ПДН «Права и обязанности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я о юридической ответственности за совершение преступлени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05.11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Тематические классные часы «Общечеловеческие ценности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Формирование  межличностных отношени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2.11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14284" w:type="dxa"/>
            <w:gridSpan w:val="7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2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Акция, посвященная Дню матери в России «Подарок маме своими руками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6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умение делать праздник близким людям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ассный час, посвященный Дню инвалидов «Мы вместе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>формировать интеллектуальную культуру, развивать кругозор и любознательность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ючевые общешкольные дела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6">
              <w:rPr>
                <w:rFonts w:ascii="Times New Roman" w:hAnsi="Times New Roman" w:cs="Times New Roman"/>
                <w:sz w:val="24"/>
                <w:szCs w:val="24"/>
              </w:rPr>
              <w:t>День Конституции РФ. Всероссийская акция «Мы – граждане России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Формирование  межличностных отношени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Беседы на классных часах о профилактике асоциальных явлений в подростковой среде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формировать представление подростков о ценности здоровья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Просмотр фильмов о вреде наркотиков, алкоголя, курения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формировать представление подростков о ценности здоровья.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4.12.2021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14284" w:type="dxa"/>
            <w:gridSpan w:val="7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2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Анкетирование «Твое отношение к курению, употреблению алкоголя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формировать представление подростков о ценности здоровья.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4.01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уль «Классное </w:t>
            </w: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в ответе за тех, кого приручили»</w:t>
            </w:r>
          </w:p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Формирование  межличностных отношени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8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мужества. </w:t>
            </w:r>
            <w:r w:rsidRPr="00137726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Формирование  межличностных отношени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14284" w:type="dxa"/>
            <w:gridSpan w:val="7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2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Тематические классные часы «Общечеловеческие ценности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Формирование  межличностных отношени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ассные часы, посвященные Дню  памяти о  россиянах, исполнявших служебный долг за пределами  отечества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Формирование  межличностных отношени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1.02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Тематические классные часы «Правильное питание детей и подростков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формировать представление подростков о ценности здоровья.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14284" w:type="dxa"/>
            <w:gridSpan w:val="7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2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bCs/>
                <w:sz w:val="24"/>
                <w:szCs w:val="24"/>
              </w:rPr>
              <w:t>«Нет наркотикам!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формировать представление подростков о ценности здоровья.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877B28">
        <w:trPr>
          <w:trHeight w:val="789"/>
        </w:trPr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2100" w:type="dxa"/>
          </w:tcPr>
          <w:p w:rsidR="000908EF" w:rsidRPr="00137726" w:rsidRDefault="000908EF" w:rsidP="00877B28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Профориентация»</w:t>
            </w:r>
          </w:p>
        </w:tc>
        <w:tc>
          <w:tcPr>
            <w:tcW w:w="3118" w:type="dxa"/>
          </w:tcPr>
          <w:p w:rsidR="000908EF" w:rsidRPr="00137726" w:rsidRDefault="00877B28" w:rsidP="0087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0908EF" w:rsidRPr="0013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908EF" w:rsidRPr="0013772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="000908EF" w:rsidRPr="00137726">
              <w:rPr>
                <w:rFonts w:ascii="Times New Roman" w:hAnsi="Times New Roman"/>
                <w:color w:val="000000"/>
                <w:sz w:val="24"/>
                <w:szCs w:val="24"/>
              </w:rPr>
              <w:t>ас по профориентации обучающихся:</w:t>
            </w:r>
            <w:r w:rsidR="00090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08EF" w:rsidRPr="00137726">
              <w:rPr>
                <w:rFonts w:ascii="Times New Roman" w:hAnsi="Times New Roman"/>
                <w:sz w:val="24"/>
                <w:szCs w:val="24"/>
                <w:lang w:eastAsia="ru-RU"/>
              </w:rPr>
              <w:t>«Все работы хороши – выбирай на вкус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Формирование умений ориентироваться в мире професси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08EF" w:rsidRPr="00137726" w:rsidRDefault="00877B28" w:rsidP="000908E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0908EF" w:rsidRPr="00137726">
              <w:rPr>
                <w:rFonts w:ascii="Times New Roman" w:hAnsi="Times New Roman" w:cs="Times New Roman"/>
                <w:sz w:val="24"/>
                <w:szCs w:val="24"/>
              </w:rPr>
              <w:t xml:space="preserve"> часы, посвященные воссоединению Крыма с Россией «Одна стран</w:t>
            </w:r>
            <w:proofErr w:type="gramStart"/>
            <w:r w:rsidR="000908EF" w:rsidRPr="0013772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908EF" w:rsidRPr="00137726">
              <w:rPr>
                <w:rFonts w:ascii="Times New Roman" w:hAnsi="Times New Roman" w:cs="Times New Roman"/>
                <w:sz w:val="24"/>
                <w:szCs w:val="24"/>
              </w:rPr>
              <w:t xml:space="preserve"> один народ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Формирование  межличностных отношени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2100" w:type="dxa"/>
          </w:tcPr>
          <w:p w:rsidR="000908EF" w:rsidRPr="00137726" w:rsidRDefault="000908EF" w:rsidP="00877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877B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тского </w:t>
            </w:r>
            <w:proofErr w:type="spellStart"/>
            <w:proofErr w:type="gramStart"/>
            <w:r w:rsidRPr="00137726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137726">
              <w:rPr>
                <w:rFonts w:ascii="Times New Roman" w:hAnsi="Times New Roman" w:cs="Times New Roman"/>
                <w:sz w:val="24"/>
                <w:szCs w:val="24"/>
              </w:rPr>
              <w:t>- транспортного</w:t>
            </w:r>
            <w:proofErr w:type="gramEnd"/>
            <w:r w:rsidRPr="00137726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тветственность за выполнение техники безопасности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уль «Классное </w:t>
            </w: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»</w:t>
            </w:r>
          </w:p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26">
              <w:rPr>
                <w:rFonts w:ascii="Times New Roman" w:hAnsi="Times New Roman"/>
                <w:sz w:val="24"/>
                <w:szCs w:val="24"/>
              </w:rPr>
              <w:lastRenderedPageBreak/>
              <w:t>Гагаринский</w:t>
            </w:r>
            <w:proofErr w:type="spell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урок, посвященный 60-летию </w:t>
            </w:r>
            <w:r w:rsidRPr="00137726">
              <w:rPr>
                <w:rFonts w:ascii="Times New Roman" w:hAnsi="Times New Roman"/>
                <w:sz w:val="24"/>
                <w:szCs w:val="24"/>
              </w:rPr>
              <w:lastRenderedPageBreak/>
              <w:t>полета в космос Ю. А. Гагарина.  «Космос-это мы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интеллектуальную культуру, развивать кругозор и </w:t>
            </w: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юбознательность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14284" w:type="dxa"/>
            <w:gridSpan w:val="7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87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87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Просмотр фильмов о вреде наркотиков, алкоголя, курения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37726">
              <w:rPr>
                <w:rFonts w:ascii="Times New Roman" w:hAnsi="Times New Roman"/>
                <w:sz w:val="24"/>
                <w:szCs w:val="24"/>
              </w:rPr>
              <w:t>ормировать представление подростков о ценности здоровья.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2100" w:type="dxa"/>
          </w:tcPr>
          <w:p w:rsidR="000908EF" w:rsidRPr="00137726" w:rsidRDefault="000908EF" w:rsidP="00877B28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>формировать интеллектуальную культуру, развивать кругозор и любознательность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08EF" w:rsidRPr="00137726" w:rsidRDefault="00877B28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908EF"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908EF" w:rsidRPr="0013772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0908EF" w:rsidRPr="00137726">
              <w:rPr>
                <w:rFonts w:ascii="Times New Roman" w:hAnsi="Times New Roman"/>
                <w:sz w:val="24"/>
                <w:szCs w:val="24"/>
              </w:rPr>
              <w:t>асы, направленные на профилактику лесных пожаров: Какая опасность подстерегает нас на отдыхе.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тветственность за выполнение техники безопасности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14284" w:type="dxa"/>
            <w:gridSpan w:val="7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2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908EF" w:rsidRPr="00137726" w:rsidTr="000908EF">
        <w:tc>
          <w:tcPr>
            <w:tcW w:w="560" w:type="dxa"/>
            <w:tcBorders>
              <w:right w:val="single" w:sz="4" w:space="0" w:color="auto"/>
            </w:tcBorders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908EF" w:rsidRPr="00137726" w:rsidRDefault="000908EF" w:rsidP="0087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Уроки мужества «Никто не забыт, ничто не забыто»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>формировать интеллектуальную культуру, развивать кругозор и любознательность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2100" w:type="dxa"/>
          </w:tcPr>
          <w:p w:rsidR="000908EF" w:rsidRPr="00137726" w:rsidRDefault="000908EF" w:rsidP="00877B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о дружбе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A9462C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интеллектуальную культуру, развивать кругозор и любознательность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c>
          <w:tcPr>
            <w:tcW w:w="560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210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72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0908EF" w:rsidRPr="00137726" w:rsidRDefault="000908EF" w:rsidP="000908E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6">
              <w:rPr>
                <w:rFonts w:ascii="Times New Roman" w:hAnsi="Times New Roman" w:cs="Times New Roman"/>
                <w:sz w:val="24"/>
                <w:szCs w:val="24"/>
              </w:rPr>
              <w:t>Причины несчастных случаев и аварий на дорогах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понятие ценности собственной жизни, выработать навыки планирования и преодоления жизненных трудностей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EF" w:rsidRPr="00137726" w:rsidTr="000908EF">
        <w:trPr>
          <w:trHeight w:val="892"/>
        </w:trPr>
        <w:tc>
          <w:tcPr>
            <w:tcW w:w="56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2100" w:type="dxa"/>
          </w:tcPr>
          <w:p w:rsidR="000908EF" w:rsidRPr="00137726" w:rsidRDefault="000908EF" w:rsidP="00877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по ПДД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тветственность за выполнение техники безопасности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  <w:p w:rsidR="000908EF" w:rsidRPr="00137726" w:rsidRDefault="000908EF" w:rsidP="0009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  <w:p w:rsidR="000908EF" w:rsidRPr="00137726" w:rsidRDefault="000908EF" w:rsidP="000908E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908EF" w:rsidRPr="00137726" w:rsidTr="00877B28">
        <w:trPr>
          <w:trHeight w:val="847"/>
        </w:trPr>
        <w:tc>
          <w:tcPr>
            <w:tcW w:w="560" w:type="dxa"/>
          </w:tcPr>
          <w:p w:rsidR="000908EF" w:rsidRPr="00137726" w:rsidRDefault="000908EF" w:rsidP="00090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772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2100" w:type="dxa"/>
          </w:tcPr>
          <w:p w:rsidR="000908EF" w:rsidRPr="00137726" w:rsidRDefault="000908EF" w:rsidP="00877B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</w:tc>
        <w:tc>
          <w:tcPr>
            <w:tcW w:w="3118" w:type="dxa"/>
          </w:tcPr>
          <w:p w:rsidR="000908EF" w:rsidRPr="00137726" w:rsidRDefault="000908EF" w:rsidP="00877B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час по итогам учебного года. </w:t>
            </w:r>
          </w:p>
        </w:tc>
        <w:tc>
          <w:tcPr>
            <w:tcW w:w="36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77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тветственность за выполнение техники безопасности</w:t>
            </w:r>
          </w:p>
        </w:tc>
        <w:tc>
          <w:tcPr>
            <w:tcW w:w="1938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72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7726">
              <w:rPr>
                <w:rFonts w:ascii="Times New Roman" w:hAnsi="Times New Roman"/>
                <w:sz w:val="24"/>
                <w:szCs w:val="24"/>
              </w:rPr>
              <w:t>ук-ль</w:t>
            </w:r>
            <w:proofErr w:type="spellEnd"/>
          </w:p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908EF" w:rsidRPr="00137726" w:rsidRDefault="000908EF" w:rsidP="000908E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726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1586" w:type="dxa"/>
          </w:tcPr>
          <w:p w:rsidR="000908EF" w:rsidRPr="00137726" w:rsidRDefault="000908EF" w:rsidP="00090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15D6B" w:rsidRDefault="00D15D6B" w:rsidP="00877B28"/>
    <w:sectPr w:rsidR="00D15D6B" w:rsidSect="000908EF">
      <w:pgSz w:w="16838" w:h="11906" w:orient="landscape"/>
      <w:pgMar w:top="1134" w:right="850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A48"/>
    <w:multiLevelType w:val="hybridMultilevel"/>
    <w:tmpl w:val="59C6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2303"/>
    <w:multiLevelType w:val="hybridMultilevel"/>
    <w:tmpl w:val="2642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238E4"/>
    <w:multiLevelType w:val="hybridMultilevel"/>
    <w:tmpl w:val="844017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F00B24"/>
    <w:multiLevelType w:val="multilevel"/>
    <w:tmpl w:val="4BEC04A8"/>
    <w:lvl w:ilvl="0">
      <w:start w:val="1"/>
      <w:numFmt w:val="decimal"/>
      <w:lvlText w:val="%1)"/>
      <w:lvlJc w:val="left"/>
      <w:pPr>
        <w:ind w:left="927" w:hanging="360"/>
      </w:pPr>
      <w:rPr>
        <w:rFonts w:ascii="Arial" w:eastAsia="№Е;Calibri" w:hAnsi="Arial" w:cs="Arial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024F56"/>
    <w:multiLevelType w:val="hybridMultilevel"/>
    <w:tmpl w:val="7F4E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F3597"/>
    <w:multiLevelType w:val="hybridMultilevel"/>
    <w:tmpl w:val="9BB8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223F5"/>
    <w:multiLevelType w:val="hybridMultilevel"/>
    <w:tmpl w:val="2FD2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26349C"/>
    <w:multiLevelType w:val="hybridMultilevel"/>
    <w:tmpl w:val="E7426F6C"/>
    <w:lvl w:ilvl="0" w:tplc="628A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AD5604"/>
    <w:multiLevelType w:val="multilevel"/>
    <w:tmpl w:val="D5DE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9451C"/>
    <w:multiLevelType w:val="hybridMultilevel"/>
    <w:tmpl w:val="A66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3394D"/>
    <w:multiLevelType w:val="hybridMultilevel"/>
    <w:tmpl w:val="D832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A0AB7"/>
    <w:multiLevelType w:val="hybridMultilevel"/>
    <w:tmpl w:val="7AD6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62FEC"/>
    <w:multiLevelType w:val="hybridMultilevel"/>
    <w:tmpl w:val="433C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7093C"/>
    <w:multiLevelType w:val="hybridMultilevel"/>
    <w:tmpl w:val="76FC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15993"/>
    <w:multiLevelType w:val="hybridMultilevel"/>
    <w:tmpl w:val="E2EE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5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B1F1C"/>
    <w:rsid w:val="000908EF"/>
    <w:rsid w:val="00117F1C"/>
    <w:rsid w:val="00122103"/>
    <w:rsid w:val="001323B1"/>
    <w:rsid w:val="00137726"/>
    <w:rsid w:val="001444D8"/>
    <w:rsid w:val="001D4C37"/>
    <w:rsid w:val="001E214E"/>
    <w:rsid w:val="002151A5"/>
    <w:rsid w:val="00223DF9"/>
    <w:rsid w:val="00247E22"/>
    <w:rsid w:val="00275E8B"/>
    <w:rsid w:val="00294F15"/>
    <w:rsid w:val="00297569"/>
    <w:rsid w:val="003023C7"/>
    <w:rsid w:val="00356E2D"/>
    <w:rsid w:val="003863F7"/>
    <w:rsid w:val="0039376F"/>
    <w:rsid w:val="003C0031"/>
    <w:rsid w:val="00487D7D"/>
    <w:rsid w:val="004D3DC9"/>
    <w:rsid w:val="004F4FE7"/>
    <w:rsid w:val="00595E6F"/>
    <w:rsid w:val="005F5C45"/>
    <w:rsid w:val="00601204"/>
    <w:rsid w:val="006B026A"/>
    <w:rsid w:val="006F588C"/>
    <w:rsid w:val="007563AD"/>
    <w:rsid w:val="0075670F"/>
    <w:rsid w:val="007A30D8"/>
    <w:rsid w:val="007B1F1C"/>
    <w:rsid w:val="007B2680"/>
    <w:rsid w:val="007C033C"/>
    <w:rsid w:val="007C0DAB"/>
    <w:rsid w:val="007D0775"/>
    <w:rsid w:val="00821D96"/>
    <w:rsid w:val="00877B28"/>
    <w:rsid w:val="008F0EB4"/>
    <w:rsid w:val="009B4E64"/>
    <w:rsid w:val="009C7BC3"/>
    <w:rsid w:val="009E3DDB"/>
    <w:rsid w:val="009E5A8F"/>
    <w:rsid w:val="00A150A2"/>
    <w:rsid w:val="00AB4325"/>
    <w:rsid w:val="00AB5B1E"/>
    <w:rsid w:val="00B3020C"/>
    <w:rsid w:val="00BE6F78"/>
    <w:rsid w:val="00C0460B"/>
    <w:rsid w:val="00C07B35"/>
    <w:rsid w:val="00CE4644"/>
    <w:rsid w:val="00D15D6B"/>
    <w:rsid w:val="00D50637"/>
    <w:rsid w:val="00D53C08"/>
    <w:rsid w:val="00DB3D33"/>
    <w:rsid w:val="00DB74AE"/>
    <w:rsid w:val="00DC4E26"/>
    <w:rsid w:val="00DD235F"/>
    <w:rsid w:val="00DE6218"/>
    <w:rsid w:val="00DF2DE5"/>
    <w:rsid w:val="00E37B89"/>
    <w:rsid w:val="00E512EE"/>
    <w:rsid w:val="00E856AD"/>
    <w:rsid w:val="00F47166"/>
    <w:rsid w:val="00FD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C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F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1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B1F1C"/>
    <w:pPr>
      <w:jc w:val="left"/>
    </w:pPr>
    <w:rPr>
      <w:rFonts w:ascii="Calibri" w:eastAsia="Calibri" w:hAnsi="Calibri" w:cs="Calibri"/>
    </w:rPr>
  </w:style>
  <w:style w:type="paragraph" w:customStyle="1" w:styleId="a7">
    <w:name w:val="Стиль"/>
    <w:rsid w:val="0012210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2103"/>
    <w:pPr>
      <w:spacing w:after="0" w:line="240" w:lineRule="auto"/>
      <w:jc w:val="center"/>
    </w:pPr>
    <w:rPr>
      <w:rFonts w:ascii="Times New Roman" w:eastAsia="Times New Roman" w:hAnsi="Times New Roman"/>
      <w:b/>
      <w:color w:val="99330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122103"/>
    <w:rPr>
      <w:rFonts w:ascii="Times New Roman" w:eastAsia="Times New Roman" w:hAnsi="Times New Roman" w:cs="Times New Roman"/>
      <w:b/>
      <w:color w:val="993300"/>
      <w:sz w:val="36"/>
      <w:szCs w:val="20"/>
      <w:lang w:eastAsia="ru-RU"/>
    </w:rPr>
  </w:style>
  <w:style w:type="table" w:styleId="aa">
    <w:name w:val="Table Grid"/>
    <w:basedOn w:val="a1"/>
    <w:uiPriority w:val="59"/>
    <w:rsid w:val="00E512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B3020C"/>
    <w:rPr>
      <w:rFonts w:ascii="Calibri" w:eastAsia="Calibri" w:hAnsi="Calibri" w:cs="Calibri"/>
    </w:rPr>
  </w:style>
  <w:style w:type="character" w:customStyle="1" w:styleId="19">
    <w:name w:val="Основной текст + 19"/>
    <w:aliases w:val="5 pt,Полужирный,Курсив,Основной текст + Lucida Sans Unicode,11,13 pt,Основной текст + Arial Narrow,18 pt,8"/>
    <w:rsid w:val="00AB4325"/>
    <w:rPr>
      <w:rFonts w:ascii="Franklin Gothic Medium" w:eastAsia="Franklin Gothic Medium" w:hAnsi="Franklin Gothic Medium" w:cs="Franklin Gothic Medium" w:hint="default"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CharAttribute484">
    <w:name w:val="CharAttribute484"/>
    <w:qFormat/>
    <w:rsid w:val="00294F15"/>
    <w:rPr>
      <w:rFonts w:ascii="Times New Roman" w:eastAsia="Times New Roman" w:hAnsi="Times New Roman"/>
      <w:i/>
      <w:sz w:val="28"/>
    </w:rPr>
  </w:style>
  <w:style w:type="paragraph" w:customStyle="1" w:styleId="ParaAttribute16">
    <w:name w:val="ParaAttribute16"/>
    <w:qFormat/>
    <w:rsid w:val="00294F15"/>
    <w:pPr>
      <w:ind w:left="1080"/>
      <w:jc w:val="both"/>
    </w:pPr>
    <w:rPr>
      <w:rFonts w:ascii="Times New Roman" w:eastAsia="№Е;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9724-ABEF-408F-9C55-6A5357F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7</cp:revision>
  <cp:lastPrinted>2021-09-20T09:28:00Z</cp:lastPrinted>
  <dcterms:created xsi:type="dcterms:W3CDTF">2021-09-16T19:12:00Z</dcterms:created>
  <dcterms:modified xsi:type="dcterms:W3CDTF">2021-09-20T09:28:00Z</dcterms:modified>
</cp:coreProperties>
</file>